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61ED" w14:textId="77777777" w:rsidR="00E3546C" w:rsidRPr="002D2D30" w:rsidRDefault="00E3546C" w:rsidP="004E4A53">
      <w:pPr>
        <w:spacing w:after="0" w:line="240" w:lineRule="auto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17D97CAB" w14:textId="4D786CB9" w:rsidR="00033C97" w:rsidRPr="002D2D30" w:rsidRDefault="002D2D30" w:rsidP="00D42BB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RS"/>
        </w:rPr>
      </w:pPr>
      <w:r w:rsidRPr="002D2D30">
        <w:rPr>
          <w:rFonts w:ascii="Book Antiqua" w:hAnsi="Book Antiqua" w:cs="Arial"/>
          <w:b/>
          <w:sz w:val="24"/>
          <w:szCs w:val="24"/>
          <w:lang w:val="sr-Latn-RS"/>
        </w:rPr>
        <w:t xml:space="preserve">ZAHTEV ZA ODOBRENJE </w:t>
      </w:r>
      <w:r w:rsidR="00B51ED1">
        <w:rPr>
          <w:rFonts w:ascii="Book Antiqua" w:hAnsi="Book Antiqua" w:cs="Arial"/>
          <w:b/>
          <w:sz w:val="24"/>
          <w:szCs w:val="24"/>
          <w:lang w:val="sr-Latn-RS"/>
        </w:rPr>
        <w:t xml:space="preserve">KAO </w:t>
      </w:r>
      <w:r w:rsidR="00D95E19">
        <w:rPr>
          <w:rFonts w:ascii="Book Antiqua" w:hAnsi="Book Antiqua" w:cs="Arial"/>
          <w:b/>
          <w:sz w:val="24"/>
          <w:szCs w:val="24"/>
          <w:lang w:val="sr-Latn-RS"/>
        </w:rPr>
        <w:t>PRUŽAOCA</w:t>
      </w:r>
      <w:r w:rsidRPr="002D2D30">
        <w:rPr>
          <w:rFonts w:ascii="Book Antiqua" w:hAnsi="Book Antiqua" w:cs="Arial"/>
          <w:b/>
          <w:sz w:val="24"/>
          <w:szCs w:val="24"/>
          <w:lang w:val="sr-Latn-RS"/>
        </w:rPr>
        <w:t xml:space="preserve"> USLUGA ZEMALJSKOG OPSLUŽIVANJA ILI </w:t>
      </w:r>
      <w:r w:rsidR="003C14E4">
        <w:rPr>
          <w:rFonts w:ascii="Book Antiqua" w:hAnsi="Book Antiqua" w:cs="Arial"/>
          <w:b/>
          <w:sz w:val="24"/>
          <w:szCs w:val="24"/>
          <w:lang w:val="sr-Latn-RS"/>
        </w:rPr>
        <w:t>KORISNIK</w:t>
      </w:r>
      <w:r w:rsidR="008E7F45">
        <w:rPr>
          <w:rFonts w:ascii="Book Antiqua" w:hAnsi="Book Antiqua" w:cs="Arial"/>
          <w:b/>
          <w:sz w:val="24"/>
          <w:szCs w:val="24"/>
          <w:lang w:val="sr-Latn-RS"/>
        </w:rPr>
        <w:t>A</w:t>
      </w:r>
      <w:r w:rsidR="003C14E4">
        <w:rPr>
          <w:rFonts w:ascii="Book Antiqua" w:hAnsi="Book Antiqua" w:cs="Arial"/>
          <w:b/>
          <w:sz w:val="24"/>
          <w:szCs w:val="24"/>
          <w:lang w:val="sr-Latn-RS"/>
        </w:rPr>
        <w:t xml:space="preserve"> AERODROMSKIH USLUGA KOJI SAMOSTALNO PRUŽA USLUGE</w:t>
      </w:r>
      <w:r w:rsidR="003C14E4" w:rsidRPr="003C14E4">
        <w:rPr>
          <w:rFonts w:ascii="Book Antiqua" w:hAnsi="Book Antiqua" w:cs="Arial"/>
          <w:b/>
          <w:sz w:val="24"/>
          <w:szCs w:val="24"/>
          <w:lang w:val="sr-Latn-RS"/>
        </w:rPr>
        <w:t xml:space="preserve"> </w:t>
      </w:r>
      <w:r w:rsidR="003C14E4" w:rsidRPr="002D2D30">
        <w:rPr>
          <w:rFonts w:ascii="Book Antiqua" w:hAnsi="Book Antiqua" w:cs="Arial"/>
          <w:b/>
          <w:sz w:val="24"/>
          <w:szCs w:val="24"/>
          <w:lang w:val="sr-Latn-RS"/>
        </w:rPr>
        <w:t>ZEMALJSKOG OPSLUŽIVANJA</w:t>
      </w:r>
    </w:p>
    <w:p w14:paraId="0D906F1C" w14:textId="77777777" w:rsidR="00845C10" w:rsidRPr="002D2D30" w:rsidRDefault="00845C10" w:rsidP="00D42BB9">
      <w:pPr>
        <w:spacing w:after="0"/>
        <w:jc w:val="center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7903477B" w14:textId="30E0DFB4" w:rsidR="00033C97" w:rsidRPr="002D2D30" w:rsidRDefault="007A5787" w:rsidP="00787694">
      <w:pPr>
        <w:spacing w:line="240" w:lineRule="auto"/>
        <w:jc w:val="both"/>
        <w:rPr>
          <w:rFonts w:ascii="Book Antiqua" w:hAnsi="Book Antiqua" w:cs="Arial"/>
          <w:b/>
          <w:lang w:val="sr-Latn-RS"/>
        </w:rPr>
      </w:pPr>
      <w:r w:rsidRPr="007A5787">
        <w:rPr>
          <w:rFonts w:ascii="Book Antiqua" w:hAnsi="Book Antiqua" w:cs="Arial"/>
          <w:b/>
          <w:lang w:val="sr-Latn-RS"/>
        </w:rPr>
        <w:t xml:space="preserve">Sledeći obrazac popunjava se na nivou sedišta </w:t>
      </w:r>
      <w:r w:rsidR="00D95E19">
        <w:rPr>
          <w:rFonts w:ascii="Book Antiqua" w:hAnsi="Book Antiqua" w:cs="Arial"/>
          <w:b/>
          <w:lang w:val="sr-Latn-RS"/>
        </w:rPr>
        <w:t>pružaoca</w:t>
      </w:r>
      <w:r w:rsidRPr="007A5787">
        <w:rPr>
          <w:rFonts w:ascii="Book Antiqua" w:hAnsi="Book Antiqua" w:cs="Arial"/>
          <w:b/>
          <w:lang w:val="sr-Latn-RS"/>
        </w:rPr>
        <w:t xml:space="preserve"> usluga zemaljskog opsluživanja ili korisnika </w:t>
      </w:r>
      <w:r w:rsidR="003145FB">
        <w:rPr>
          <w:rFonts w:ascii="Book Antiqua" w:hAnsi="Book Antiqua" w:cs="Arial"/>
          <w:b/>
          <w:sz w:val="24"/>
          <w:szCs w:val="24"/>
          <w:lang w:val="sr-Latn-RS"/>
        </w:rPr>
        <w:t>aerodromskih usluga koji samostalno pruža usluge</w:t>
      </w:r>
      <w:r w:rsidR="003145FB" w:rsidRPr="003C14E4">
        <w:rPr>
          <w:rFonts w:ascii="Book Antiqua" w:hAnsi="Book Antiqua" w:cs="Arial"/>
          <w:b/>
          <w:sz w:val="24"/>
          <w:szCs w:val="24"/>
          <w:lang w:val="sr-Latn-RS"/>
        </w:rPr>
        <w:t xml:space="preserve"> </w:t>
      </w:r>
      <w:r w:rsidR="003145FB" w:rsidRPr="002D2D30">
        <w:rPr>
          <w:rFonts w:ascii="Book Antiqua" w:hAnsi="Book Antiqua" w:cs="Arial"/>
          <w:b/>
          <w:sz w:val="24"/>
          <w:szCs w:val="24"/>
          <w:lang w:val="sr-Latn-RS"/>
        </w:rPr>
        <w:t>zemaljskog opsluživanja</w:t>
      </w:r>
      <w:r w:rsidR="00033C97" w:rsidRPr="002D2D30">
        <w:rPr>
          <w:rFonts w:ascii="Book Antiqua" w:hAnsi="Book Antiqua" w:cs="Arial"/>
          <w:b/>
          <w:lang w:val="sr-Latn-RS"/>
        </w:rPr>
        <w:t>.</w:t>
      </w:r>
    </w:p>
    <w:p w14:paraId="0DDA3060" w14:textId="42321B07" w:rsidR="00033C97" w:rsidRPr="002D2D30" w:rsidRDefault="007A5787" w:rsidP="00033C97">
      <w:pPr>
        <w:jc w:val="both"/>
        <w:rPr>
          <w:rFonts w:ascii="Book Antiqua" w:hAnsi="Book Antiqua" w:cs="Arial"/>
          <w:b/>
          <w:lang w:val="sr-Latn-RS"/>
        </w:rPr>
      </w:pPr>
      <w:r>
        <w:rPr>
          <w:rFonts w:ascii="Book Antiqua" w:hAnsi="Book Antiqua" w:cs="Arial"/>
          <w:b/>
          <w:lang w:val="sr-Latn-RS"/>
        </w:rPr>
        <w:t>Naziv kompanije</w:t>
      </w:r>
      <w:r w:rsidR="00033C97" w:rsidRPr="002D2D30">
        <w:rPr>
          <w:rFonts w:ascii="Book Antiqua" w:hAnsi="Book Antiqua" w:cs="Arial"/>
          <w:b/>
          <w:lang w:val="sr-Latn-R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3C97" w:rsidRPr="002D2D30" w14:paraId="3D570EFE" w14:textId="77777777" w:rsidTr="00E3546C">
        <w:trPr>
          <w:trHeight w:val="323"/>
        </w:trPr>
        <w:tc>
          <w:tcPr>
            <w:tcW w:w="9356" w:type="dxa"/>
          </w:tcPr>
          <w:p w14:paraId="067E7B91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b/>
                <w:lang w:val="sr-Latn-RS"/>
              </w:rPr>
            </w:pPr>
          </w:p>
        </w:tc>
      </w:tr>
    </w:tbl>
    <w:p w14:paraId="4FE6EB48" w14:textId="5A775BB2" w:rsidR="00033C97" w:rsidRPr="002D2D30" w:rsidRDefault="00033C97" w:rsidP="00033C97">
      <w:pPr>
        <w:jc w:val="both"/>
        <w:rPr>
          <w:rFonts w:ascii="Book Antiqua" w:hAnsi="Book Antiqua" w:cs="Arial"/>
          <w:i/>
          <w:lang w:val="sr-Latn-RS"/>
        </w:rPr>
      </w:pPr>
      <w:r w:rsidRPr="002D2D30">
        <w:rPr>
          <w:rFonts w:ascii="Book Antiqua" w:hAnsi="Book Antiqua" w:cs="Arial"/>
          <w:i/>
          <w:lang w:val="sr-Latn-RS"/>
        </w:rPr>
        <w:t>(</w:t>
      </w:r>
      <w:r w:rsidR="007A5787" w:rsidRPr="007A5787">
        <w:rPr>
          <w:rFonts w:ascii="Book Antiqua" w:hAnsi="Book Antiqua" w:cs="Arial"/>
          <w:i/>
          <w:lang w:val="sr-Latn-RS"/>
        </w:rPr>
        <w:t>Navedite pravni naziv kompanije. To će se ime koristiti na obrascu odobrenja ACV-a</w:t>
      </w:r>
      <w:r w:rsidRPr="002D2D30">
        <w:rPr>
          <w:rFonts w:ascii="Book Antiqua" w:hAnsi="Book Antiqua" w:cs="Arial"/>
          <w:i/>
          <w:lang w:val="sr-Latn-RS"/>
        </w:rPr>
        <w:t>)</w:t>
      </w:r>
    </w:p>
    <w:p w14:paraId="68DD0E28" w14:textId="5C8EA9BC" w:rsidR="00033C97" w:rsidRPr="002D2D30" w:rsidRDefault="007A5787" w:rsidP="00787694">
      <w:pPr>
        <w:spacing w:line="240" w:lineRule="auto"/>
        <w:jc w:val="both"/>
        <w:rPr>
          <w:rFonts w:ascii="Book Antiqua" w:hAnsi="Book Antiqua" w:cs="Arial"/>
          <w:b/>
          <w:lang w:val="sr-Latn-RS"/>
        </w:rPr>
      </w:pPr>
      <w:r>
        <w:rPr>
          <w:rFonts w:ascii="Book Antiqua" w:hAnsi="Book Antiqua" w:cs="Arial"/>
          <w:b/>
          <w:lang w:val="sr-Latn-RS"/>
        </w:rPr>
        <w:t>Detalji o kompaniji</w:t>
      </w:r>
      <w:r w:rsidR="00033C97" w:rsidRPr="002D2D30">
        <w:rPr>
          <w:rFonts w:ascii="Book Antiqua" w:hAnsi="Book Antiqua" w:cs="Arial"/>
          <w:b/>
          <w:lang w:val="sr-Latn-R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80"/>
        <w:gridCol w:w="7090"/>
      </w:tblGrid>
      <w:tr w:rsidR="00033C97" w:rsidRPr="002D2D30" w14:paraId="4BF5B3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0F0B" w14:textId="05FD8122" w:rsidR="00033C97" w:rsidRPr="002D2D30" w:rsidRDefault="007A5787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Ul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BCC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6D30CA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75498EAB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1F024" w14:textId="5D57EC1C" w:rsidR="00033C97" w:rsidRPr="002D2D30" w:rsidRDefault="007A5787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Gr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5A29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E9DC2DE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0DDC4C4E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33607" w14:textId="17488D57" w:rsidR="00033C97" w:rsidRPr="002D2D30" w:rsidRDefault="007A5787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Država/</w:t>
            </w:r>
            <w:r w:rsidRPr="007A5787">
              <w:rPr>
                <w:rFonts w:ascii="Book Antiqua" w:hAnsi="Book Antiqua" w:cs="Arial"/>
                <w:lang w:val="sr-Latn-RS"/>
              </w:rPr>
              <w:t>pokraji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606C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ABBB359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77499BE0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0043" w14:textId="402AE894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Poštanski broj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DF75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402F7288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060DD0E7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3B9" w14:textId="466E13DA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Zeml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1A16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E63645B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40686479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3D93A" w14:textId="5DB5452C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Telef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5F76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5380018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5EF614F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41EE" w14:textId="22AE13AF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Fa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4EB5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5894A59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</w:tbl>
    <w:p w14:paraId="218E4EE0" w14:textId="77777777" w:rsidR="00033C97" w:rsidRPr="002D2D30" w:rsidRDefault="00033C97" w:rsidP="003F41EE">
      <w:pPr>
        <w:spacing w:after="0" w:line="240" w:lineRule="auto"/>
        <w:jc w:val="both"/>
        <w:rPr>
          <w:rFonts w:ascii="Book Antiqua" w:hAnsi="Book Antiqua" w:cs="Arial"/>
          <w:b/>
          <w:lang w:val="sr-Latn-RS"/>
        </w:rPr>
      </w:pPr>
    </w:p>
    <w:p w14:paraId="6B749B5F" w14:textId="345055B0" w:rsidR="00033C97" w:rsidRPr="002D2D30" w:rsidRDefault="00341505" w:rsidP="00787694">
      <w:pPr>
        <w:spacing w:line="240" w:lineRule="auto"/>
        <w:jc w:val="both"/>
        <w:rPr>
          <w:rFonts w:ascii="Book Antiqua" w:hAnsi="Book Antiqua" w:cs="Arial"/>
          <w:b/>
          <w:lang w:val="sr-Latn-RS"/>
        </w:rPr>
      </w:pPr>
      <w:r w:rsidRPr="00341505">
        <w:rPr>
          <w:rFonts w:ascii="Book Antiqua" w:hAnsi="Book Antiqua" w:cs="Arial"/>
          <w:b/>
          <w:lang w:val="sr-Latn-RS"/>
        </w:rPr>
        <w:t>Ključni podaci za kontakt</w:t>
      </w:r>
      <w:r w:rsidR="00033C97" w:rsidRPr="002D2D30">
        <w:rPr>
          <w:rFonts w:ascii="Book Antiqua" w:hAnsi="Book Antiqua" w:cs="Arial"/>
          <w:b/>
          <w:lang w:val="sr-Latn-R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405"/>
      </w:tblGrid>
      <w:tr w:rsidR="00033C97" w:rsidRPr="002D2D30" w14:paraId="19C39E05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98DF6" w14:textId="41B9DB3E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F95A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935A338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0ED76EC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F745" w14:textId="7D60B9F4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Zvanj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7B02F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9BEFC07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5C589C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1F17A" w14:textId="12367A5F" w:rsidR="00033C97" w:rsidRPr="002D2D30" w:rsidRDefault="00341505" w:rsidP="00341505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Telef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DB12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35FDDC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651990A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6B01D" w14:textId="62E3E463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Fa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1C9B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993881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716D97B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FC7DD" w14:textId="1883EB04" w:rsidR="00033C97" w:rsidRPr="002D2D30" w:rsidRDefault="00341505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Mobilni telef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37A9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DEB2815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  <w:tr w:rsidR="00033C97" w:rsidRPr="002D2D30" w14:paraId="43DE28A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9C34" w14:textId="17DBC495" w:rsidR="00033C97" w:rsidRPr="002D2D30" w:rsidRDefault="00033C97" w:rsidP="00FA2B9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 w:rsidRPr="002D2D30">
              <w:rPr>
                <w:rFonts w:ascii="Book Antiqua" w:hAnsi="Book Antiqua" w:cs="Arial"/>
                <w:lang w:val="sr-Latn-RS"/>
              </w:rPr>
              <w:t>E</w:t>
            </w:r>
            <w:r w:rsidR="00341505">
              <w:rPr>
                <w:rFonts w:ascii="Book Antiqua" w:hAnsi="Book Antiqua" w:cs="Arial"/>
                <w:lang w:val="sr-Latn-RS"/>
              </w:rPr>
              <w:t>-</w:t>
            </w:r>
            <w:r w:rsidRPr="002D2D30">
              <w:rPr>
                <w:rFonts w:ascii="Book Antiqua" w:hAnsi="Book Antiqua" w:cs="Arial"/>
                <w:lang w:val="sr-Latn-RS"/>
              </w:rPr>
              <w:t>ma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4471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C17CD1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</w:tbl>
    <w:p w14:paraId="3CC98600" w14:textId="77777777" w:rsidR="00033C97" w:rsidRPr="002D2D30" w:rsidRDefault="00033C97" w:rsidP="009813A6">
      <w:pPr>
        <w:spacing w:after="0"/>
        <w:jc w:val="both"/>
        <w:rPr>
          <w:rFonts w:ascii="Book Antiqua" w:hAnsi="Book Antiqua" w:cs="Arial"/>
          <w:b/>
          <w:sz w:val="12"/>
          <w:szCs w:val="12"/>
          <w:lang w:val="sr-Latn-RS"/>
        </w:rPr>
      </w:pPr>
    </w:p>
    <w:p w14:paraId="1A267BDA" w14:textId="14C83297" w:rsidR="00033C97" w:rsidRPr="002D2D30" w:rsidRDefault="00341505" w:rsidP="00787694">
      <w:pPr>
        <w:spacing w:line="240" w:lineRule="auto"/>
        <w:jc w:val="both"/>
        <w:rPr>
          <w:rFonts w:ascii="Book Antiqua" w:hAnsi="Book Antiqua" w:cs="Arial"/>
          <w:b/>
          <w:lang w:val="sr-Latn-RS"/>
        </w:rPr>
      </w:pPr>
      <w:r w:rsidRPr="00341505">
        <w:rPr>
          <w:rFonts w:ascii="Book Antiqua" w:hAnsi="Book Antiqua" w:cs="Arial"/>
          <w:b/>
          <w:lang w:val="sr-Latn-RS"/>
        </w:rPr>
        <w:t>Usluge zemaljskog opsluživanja pružaće</w:t>
      </w:r>
      <w:r w:rsidR="00033C97" w:rsidRPr="002D2D30">
        <w:rPr>
          <w:rFonts w:ascii="Book Antiqua" w:hAnsi="Book Antiqua" w:cs="Arial"/>
          <w:b/>
          <w:lang w:val="sr-Latn-RS"/>
        </w:rPr>
        <w:t>:</w:t>
      </w:r>
      <w:r w:rsidR="00033C97" w:rsidRPr="002D2D30">
        <w:rPr>
          <w:rFonts w:ascii="Book Antiqua" w:hAnsi="Book Antiqua" w:cs="Arial"/>
          <w:b/>
          <w:lang w:val="sr-Latn-RS"/>
        </w:rPr>
        <w:tab/>
      </w:r>
      <w:r w:rsidR="00033C97" w:rsidRPr="002D2D30">
        <w:rPr>
          <w:rFonts w:ascii="Book Antiqua" w:hAnsi="Book Antiqua" w:cs="Arial"/>
          <w:b/>
          <w:lang w:val="sr-Latn-RS"/>
        </w:rPr>
        <w:tab/>
      </w:r>
      <w:r w:rsidR="00033C97" w:rsidRPr="002D2D30">
        <w:rPr>
          <w:rFonts w:ascii="Book Antiqua" w:hAnsi="Book Antiqua" w:cs="Arial"/>
          <w:b/>
          <w:lang w:val="sr-Latn-RS"/>
        </w:rPr>
        <w:tab/>
      </w:r>
      <w:r>
        <w:rPr>
          <w:rFonts w:ascii="Book Antiqua" w:hAnsi="Book Antiqua" w:cs="Arial"/>
          <w:b/>
          <w:lang w:val="sr-Latn-RS"/>
        </w:rPr>
        <w:t xml:space="preserve">             Vrsta odobrenja</w:t>
      </w:r>
      <w:r w:rsidR="00033C97" w:rsidRPr="002D2D30">
        <w:rPr>
          <w:rFonts w:ascii="Book Antiqua" w:hAnsi="Book Antiqua" w:cs="Arial"/>
          <w:b/>
          <w:lang w:val="sr-Latn-R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283"/>
        <w:gridCol w:w="566"/>
        <w:gridCol w:w="1032"/>
        <w:gridCol w:w="1984"/>
        <w:gridCol w:w="283"/>
        <w:gridCol w:w="568"/>
      </w:tblGrid>
      <w:tr w:rsidR="00033C97" w:rsidRPr="002D2D30" w14:paraId="3CCA18DF" w14:textId="77777777" w:rsidTr="00C31360">
        <w:trPr>
          <w:trHeight w:val="44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516A2978" w14:textId="1496A674" w:rsidR="00033C97" w:rsidRPr="002D2D30" w:rsidRDefault="00341505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 w:rsidRPr="00341505">
              <w:rPr>
                <w:rFonts w:ascii="Book Antiqua" w:hAnsi="Book Antiqua" w:cs="Arial"/>
                <w:lang w:val="sr-Latn-RS"/>
              </w:rPr>
              <w:t>Upravno telo aerodrom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5C12C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36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44A1B2F" w14:textId="77777777" w:rsidTr="00D41E35">
              <w:tc>
                <w:tcPr>
                  <w:tcW w:w="236" w:type="dxa"/>
                </w:tcPr>
                <w:p w14:paraId="6D90BA5B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A01CA18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C367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013D" w14:textId="5F31D5FF" w:rsidR="00033C97" w:rsidRPr="002D2D30" w:rsidRDefault="00341505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Početno odobrenj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F4B30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2D2D30" w14:paraId="4DCB3164" w14:textId="77777777" w:rsidTr="00D41E35">
              <w:tc>
                <w:tcPr>
                  <w:tcW w:w="222" w:type="dxa"/>
                </w:tcPr>
                <w:p w14:paraId="075472F7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732A3FF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3242BA73" w14:textId="77777777" w:rsidTr="00C31360">
        <w:trPr>
          <w:trHeight w:val="7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3028F56F" w14:textId="1830EF72" w:rsidR="00033C97" w:rsidRPr="002D2D30" w:rsidRDefault="003145FB" w:rsidP="003145FB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K</w:t>
            </w:r>
            <w:r w:rsidRPr="003145FB">
              <w:rPr>
                <w:rFonts w:ascii="Book Antiqua" w:hAnsi="Book Antiqua" w:cs="Arial"/>
                <w:lang w:val="sr-Latn-RS"/>
              </w:rPr>
              <w:t>orisni</w:t>
            </w:r>
            <w:r>
              <w:rPr>
                <w:rFonts w:ascii="Book Antiqua" w:hAnsi="Book Antiqua" w:cs="Arial"/>
                <w:lang w:val="sr-Latn-RS"/>
              </w:rPr>
              <w:t>ci</w:t>
            </w:r>
            <w:r w:rsidRPr="003145FB">
              <w:rPr>
                <w:rFonts w:ascii="Book Antiqua" w:hAnsi="Book Antiqua" w:cs="Arial"/>
                <w:lang w:val="sr-Latn-RS"/>
              </w:rPr>
              <w:t xml:space="preserve"> aerodromskih usluga koji samostalno pruža</w:t>
            </w:r>
            <w:r>
              <w:rPr>
                <w:rFonts w:ascii="Book Antiqua" w:hAnsi="Book Antiqua" w:cs="Arial"/>
                <w:lang w:val="sr-Latn-RS"/>
              </w:rPr>
              <w:t>ju</w:t>
            </w:r>
            <w:r w:rsidRPr="003145FB">
              <w:rPr>
                <w:rFonts w:ascii="Book Antiqua" w:hAnsi="Book Antiqua" w:cs="Arial"/>
                <w:lang w:val="sr-Latn-RS"/>
              </w:rPr>
              <w:t xml:space="preserve"> usluge zemaljskog opsluživa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C75AC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2D2D30" w14:paraId="25AF77C9" w14:textId="77777777" w:rsidTr="00782AB3">
              <w:trPr>
                <w:jc w:val="center"/>
              </w:trPr>
              <w:tc>
                <w:tcPr>
                  <w:tcW w:w="222" w:type="dxa"/>
                </w:tcPr>
                <w:p w14:paraId="2C1B12DD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7932925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E4316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8A3F" w14:textId="29813C82" w:rsidR="00033C97" w:rsidRPr="002D2D30" w:rsidRDefault="00341505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Produžetak odobre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451E7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2D2D30" w14:paraId="3521280E" w14:textId="77777777" w:rsidTr="00D41E35">
              <w:tc>
                <w:tcPr>
                  <w:tcW w:w="222" w:type="dxa"/>
                </w:tcPr>
                <w:p w14:paraId="2F06DB8B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40A82A4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69118F68" w14:textId="77777777" w:rsidTr="00C31360">
        <w:trPr>
          <w:trHeight w:val="70"/>
        </w:trPr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7A4B2" w14:textId="17C9B32D" w:rsidR="00033C97" w:rsidRPr="002D2D30" w:rsidRDefault="00341505" w:rsidP="00D95E1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 w:rsidRPr="00341505">
              <w:rPr>
                <w:rFonts w:ascii="Book Antiqua" w:hAnsi="Book Antiqua" w:cs="Arial"/>
                <w:lang w:val="sr-Latn-RS"/>
              </w:rPr>
              <w:lastRenderedPageBreak/>
              <w:t xml:space="preserve">Ostali </w:t>
            </w:r>
            <w:r w:rsidR="00D95E19">
              <w:rPr>
                <w:rFonts w:ascii="Book Antiqua" w:hAnsi="Book Antiqua" w:cs="Arial"/>
                <w:lang w:val="sr-Latn-RS"/>
              </w:rPr>
              <w:t>pružaoci</w:t>
            </w:r>
            <w:r w:rsidRPr="00341505">
              <w:rPr>
                <w:rFonts w:ascii="Book Antiqua" w:hAnsi="Book Antiqua" w:cs="Arial"/>
                <w:lang w:val="sr-Latn-RS"/>
              </w:rPr>
              <w:t xml:space="preserve"> usluga zemaljskog opsluživa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60F1D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2D2D30" w14:paraId="3890B9EE" w14:textId="77777777" w:rsidTr="00D41E35">
              <w:tc>
                <w:tcPr>
                  <w:tcW w:w="222" w:type="dxa"/>
                </w:tcPr>
                <w:p w14:paraId="2B2EAC32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339A90B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6CCB5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210E" w14:textId="4E147B1D" w:rsidR="00033C97" w:rsidRPr="002D2D30" w:rsidRDefault="00341505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  <w:r>
              <w:rPr>
                <w:rFonts w:ascii="Book Antiqua" w:hAnsi="Book Antiqua" w:cs="Arial"/>
                <w:lang w:val="sr-Latn-RS"/>
              </w:rPr>
              <w:t>Izmena odobre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9061B" w14:textId="77777777" w:rsidR="00033C97" w:rsidRPr="002D2D30" w:rsidRDefault="00033C97" w:rsidP="00D42BB9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2D2D30" w14:paraId="7E885697" w14:textId="77777777" w:rsidTr="00D41E35">
              <w:tc>
                <w:tcPr>
                  <w:tcW w:w="222" w:type="dxa"/>
                </w:tcPr>
                <w:p w14:paraId="05CC027E" w14:textId="77777777" w:rsidR="00033C97" w:rsidRPr="002D2D30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F6ECF3F" w14:textId="77777777" w:rsidR="00033C97" w:rsidRPr="002D2D30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61B77BB8" w14:textId="77777777" w:rsidR="00033C97" w:rsidRPr="002D2D30" w:rsidRDefault="00033C97" w:rsidP="00033C97">
      <w:pPr>
        <w:spacing w:after="0"/>
        <w:jc w:val="both"/>
        <w:rPr>
          <w:rFonts w:ascii="Book Antiqua" w:hAnsi="Book Antiqua" w:cs="Arial"/>
          <w:bCs/>
          <w:lang w:val="sr-Latn-RS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727"/>
      </w:tblGrid>
      <w:tr w:rsidR="00033C97" w:rsidRPr="002D2D30" w14:paraId="6793A031" w14:textId="77777777" w:rsidTr="00CE3362">
        <w:trPr>
          <w:trHeight w:val="1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712341C" w14:textId="305949A9" w:rsidR="00033C97" w:rsidRPr="002D2D30" w:rsidRDefault="00033C97" w:rsidP="0034150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r-Latn-RS"/>
              </w:rPr>
            </w:pPr>
            <w:r w:rsidRPr="002D2D30">
              <w:rPr>
                <w:rFonts w:ascii="Book Antiqua" w:hAnsi="Book Antiqua" w:cs="Arial"/>
                <w:bCs/>
                <w:lang w:val="sr-Latn-RS"/>
              </w:rPr>
              <w:t>Dat</w:t>
            </w:r>
            <w:r w:rsidR="00341505">
              <w:rPr>
                <w:rFonts w:ascii="Book Antiqua" w:hAnsi="Book Antiqua" w:cs="Arial"/>
                <w:bCs/>
                <w:lang w:val="sr-Latn-RS"/>
              </w:rPr>
              <w:t>um</w:t>
            </w:r>
            <w:r w:rsidRPr="002D2D30">
              <w:rPr>
                <w:rFonts w:ascii="Book Antiqua" w:hAnsi="Book Antiqua" w:cs="Arial"/>
                <w:bCs/>
                <w:lang w:val="sr-Latn-RS"/>
              </w:rPr>
              <w:t xml:space="preserve"> (dd.mm.yyyy.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65F015" w14:textId="776AE229" w:rsidR="00033C97" w:rsidRPr="002D2D30" w:rsidRDefault="00341505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r-Latn-RS"/>
              </w:rPr>
            </w:pPr>
            <w:r w:rsidRPr="00341505">
              <w:rPr>
                <w:rFonts w:ascii="Book Antiqua" w:hAnsi="Book Antiqua" w:cs="Arial"/>
                <w:bCs/>
                <w:lang w:val="sr-Latn-RS"/>
              </w:rPr>
              <w:t>Ime i naziv ovlašćenog predstavnika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1B854A3" w14:textId="189A4036" w:rsidR="00033C97" w:rsidRPr="002D2D30" w:rsidRDefault="00341505" w:rsidP="00D6701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r-Latn-RS"/>
              </w:rPr>
            </w:pPr>
            <w:r>
              <w:rPr>
                <w:rFonts w:ascii="Book Antiqua" w:hAnsi="Book Antiqua" w:cs="Arial"/>
                <w:bCs/>
                <w:lang w:val="sr-Latn-RS"/>
              </w:rPr>
              <w:t>Potpis</w:t>
            </w:r>
          </w:p>
        </w:tc>
      </w:tr>
      <w:tr w:rsidR="00033C97" w:rsidRPr="002D2D30" w14:paraId="100E8011" w14:textId="77777777" w:rsidTr="00EF3FEA">
        <w:trPr>
          <w:trHeight w:val="603"/>
        </w:trPr>
        <w:tc>
          <w:tcPr>
            <w:tcW w:w="2552" w:type="dxa"/>
            <w:vAlign w:val="center"/>
          </w:tcPr>
          <w:p w14:paraId="257573BC" w14:textId="77777777" w:rsidR="00033C97" w:rsidRPr="002D2D30" w:rsidRDefault="00033C97" w:rsidP="00EF3FE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5E5B769" w14:textId="77777777" w:rsidR="00033C97" w:rsidRPr="002D2D30" w:rsidRDefault="00033C97" w:rsidP="00EF3FEA">
            <w:pPr>
              <w:spacing w:after="0" w:line="240" w:lineRule="auto"/>
              <w:rPr>
                <w:rFonts w:ascii="Book Antiqua" w:hAnsi="Book Antiqua" w:cs="Arial"/>
                <w:lang w:val="sr-Latn-RS"/>
              </w:rPr>
            </w:pPr>
          </w:p>
        </w:tc>
        <w:tc>
          <w:tcPr>
            <w:tcW w:w="2727" w:type="dxa"/>
          </w:tcPr>
          <w:p w14:paraId="78B9EEE3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r-Latn-RS"/>
              </w:rPr>
            </w:pPr>
          </w:p>
        </w:tc>
      </w:tr>
    </w:tbl>
    <w:p w14:paraId="1753BA8F" w14:textId="77777777" w:rsidR="004C599D" w:rsidRPr="002D2D30" w:rsidRDefault="004C599D" w:rsidP="004C599D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0228C423" w14:textId="57ED98EA" w:rsidR="00033C97" w:rsidRPr="002D2D30" w:rsidRDefault="00341505" w:rsidP="00033C9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  <w:r>
        <w:rPr>
          <w:rFonts w:ascii="Book Antiqua" w:hAnsi="Book Antiqua" w:cs="Arial"/>
          <w:b/>
          <w:sz w:val="24"/>
          <w:szCs w:val="24"/>
          <w:lang w:val="sr-Latn-RS"/>
        </w:rPr>
        <w:t>Lokacija</w:t>
      </w:r>
      <w:r w:rsidR="00033C97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70F9316D" w14:textId="77777777" w:rsidR="00033C97" w:rsidRPr="002D2D30" w:rsidRDefault="00033C97" w:rsidP="00033C97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33C97" w:rsidRPr="002D2D30" w14:paraId="69709923" w14:textId="77777777" w:rsidTr="00D41E35">
        <w:trPr>
          <w:trHeight w:val="675"/>
        </w:trPr>
        <w:tc>
          <w:tcPr>
            <w:tcW w:w="5529" w:type="dxa"/>
          </w:tcPr>
          <w:p w14:paraId="22EA2414" w14:textId="0A77638D" w:rsidR="00033C97" w:rsidRPr="002D2D30" w:rsidRDefault="00341505" w:rsidP="00D41E35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341505">
              <w:rPr>
                <w:rFonts w:ascii="Book Antiqua" w:hAnsi="Book Antiqua" w:cs="Arial"/>
                <w:sz w:val="24"/>
                <w:szCs w:val="24"/>
                <w:lang w:val="sr-Latn-RS"/>
              </w:rPr>
              <w:t>Naziv stanice na kojoj nameravate pružati usluge zemaljske usluge</w:t>
            </w:r>
          </w:p>
        </w:tc>
        <w:tc>
          <w:tcPr>
            <w:tcW w:w="3827" w:type="dxa"/>
          </w:tcPr>
          <w:p w14:paraId="0B76D907" w14:textId="77777777" w:rsidR="00033C97" w:rsidRPr="002D2D30" w:rsidRDefault="00033C97" w:rsidP="00D41E35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1FAFCB61" w14:textId="77777777" w:rsidR="00033C97" w:rsidRPr="002D2D30" w:rsidRDefault="00033C97" w:rsidP="00033C97">
      <w:pP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73E0D0BD" w14:textId="77777777" w:rsidR="00A10F55" w:rsidRPr="002D2D30" w:rsidRDefault="00A10F55" w:rsidP="00033C97">
      <w:pP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3619FEC9" w14:textId="3292626B" w:rsidR="00033C97" w:rsidRPr="002D2D30" w:rsidRDefault="00B51ED1" w:rsidP="00B51E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  <w:r w:rsidRPr="00B51ED1">
        <w:rPr>
          <w:rFonts w:ascii="Book Antiqua" w:hAnsi="Book Antiqua" w:cs="Arial"/>
          <w:b/>
          <w:sz w:val="24"/>
          <w:szCs w:val="24"/>
          <w:lang w:val="sr-Latn-RS"/>
        </w:rPr>
        <w:t>Lista usluga</w:t>
      </w:r>
      <w:r w:rsidR="00033C97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1E5047DA" w14:textId="77777777" w:rsidR="00033C97" w:rsidRPr="002D2D30" w:rsidRDefault="00033C97" w:rsidP="00033C97">
      <w:pPr>
        <w:pStyle w:val="Heading2"/>
        <w:rPr>
          <w:lang w:val="sr-Latn-RS"/>
        </w:rPr>
      </w:pPr>
    </w:p>
    <w:p w14:paraId="08E14014" w14:textId="0D57D87D" w:rsidR="00033C97" w:rsidRPr="002D2D30" w:rsidRDefault="00B51ED1" w:rsidP="00DB701F">
      <w:pPr>
        <w:pStyle w:val="NoSpacing"/>
        <w:rPr>
          <w:rFonts w:ascii="Book Antiqua" w:hAnsi="Book Antiqua"/>
          <w:sz w:val="24"/>
          <w:szCs w:val="24"/>
          <w:u w:val="single"/>
          <w:lang w:val="sr-Latn-RS" w:eastAsia="x-none"/>
        </w:rPr>
      </w:pPr>
      <w:r w:rsidRPr="00B51ED1">
        <w:rPr>
          <w:rFonts w:ascii="Book Antiqua" w:hAnsi="Book Antiqua"/>
          <w:sz w:val="24"/>
          <w:szCs w:val="24"/>
          <w:u w:val="single"/>
          <w:lang w:val="sr-Latn-RS" w:eastAsia="x-none"/>
        </w:rPr>
        <w:t>Navedite usluge koje želite pružiti</w:t>
      </w:r>
      <w:r w:rsidR="00D41E35" w:rsidRPr="002D2D30">
        <w:rPr>
          <w:rFonts w:ascii="Book Antiqua" w:hAnsi="Book Antiqua"/>
          <w:sz w:val="24"/>
          <w:szCs w:val="24"/>
          <w:u w:val="single"/>
          <w:lang w:val="sr-Latn-RS" w:eastAsia="x-none"/>
        </w:rPr>
        <w:t>:</w:t>
      </w:r>
    </w:p>
    <w:p w14:paraId="4463F67D" w14:textId="77777777" w:rsidR="00D41E35" w:rsidRPr="002D2D30" w:rsidRDefault="00D41E35" w:rsidP="00033C97">
      <w:pPr>
        <w:pStyle w:val="NoSpacing"/>
        <w:rPr>
          <w:rFonts w:ascii="Book Antiqua" w:hAnsi="Book Antiqua"/>
          <w:sz w:val="24"/>
          <w:szCs w:val="24"/>
          <w:lang w:val="sr-Latn-RS"/>
        </w:rPr>
      </w:pPr>
    </w:p>
    <w:tbl>
      <w:tblPr>
        <w:tblW w:w="52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1307"/>
      </w:tblGrid>
      <w:tr w:rsidR="00D41E35" w:rsidRPr="002D2D30" w14:paraId="61471373" w14:textId="77777777" w:rsidTr="00CA4859">
        <w:trPr>
          <w:trHeight w:val="449"/>
        </w:trPr>
        <w:tc>
          <w:tcPr>
            <w:tcW w:w="4326" w:type="pct"/>
          </w:tcPr>
          <w:p w14:paraId="49F3EE3B" w14:textId="6C075022" w:rsidR="00D41E35" w:rsidRPr="002D2D30" w:rsidRDefault="00D41E35" w:rsidP="00B51ED1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1. </w:t>
            </w:r>
            <w:r w:rsidR="00B51ED1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Uprava i nadzor zemaljskog opsluživanja</w:t>
            </w:r>
          </w:p>
        </w:tc>
        <w:tc>
          <w:tcPr>
            <w:tcW w:w="674" w:type="pct"/>
          </w:tcPr>
          <w:p w14:paraId="2E071897" w14:textId="77777777" w:rsidR="00D41E35" w:rsidRPr="002D2D30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</w:p>
        </w:tc>
      </w:tr>
      <w:tr w:rsidR="00D41E35" w:rsidRPr="002D2D30" w14:paraId="6DEC7FAD" w14:textId="77777777" w:rsidTr="00CA4859">
        <w:tc>
          <w:tcPr>
            <w:tcW w:w="4326" w:type="pct"/>
          </w:tcPr>
          <w:p w14:paraId="7EC1FE43" w14:textId="3637CACE" w:rsidR="00D41E35" w:rsidRPr="002D2D30" w:rsidRDefault="00D41E35" w:rsidP="00EB75CB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.1 </w:t>
            </w:r>
            <w:r w:rsidR="00EB75CB">
              <w:rPr>
                <w:rFonts w:ascii="Book Antiqua" w:hAnsi="Book Antiqua"/>
                <w:sz w:val="24"/>
                <w:szCs w:val="24"/>
                <w:lang w:val="sr-Latn-RS"/>
              </w:rPr>
              <w:t>Usluge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zastupanj</w:t>
            </w:r>
            <w:r w:rsidR="00EB75CB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 vez</w:t>
            </w:r>
            <w:r w:rsidR="00EB75CB">
              <w:rPr>
                <w:rFonts w:ascii="Book Antiqua" w:hAnsi="Book Antiqua"/>
                <w:sz w:val="24"/>
                <w:szCs w:val="24"/>
                <w:lang w:val="sr-Latn-RS"/>
              </w:rPr>
              <w:t>e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sa lokalnim vlastima ili bilo kojim drugim entitetom, isplate u ime korisnika aerodroma i pružanje kancelarijskog prostora za njegove predstavnik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1D93A487" w14:textId="77777777" w:rsidTr="00D41E35">
              <w:tc>
                <w:tcPr>
                  <w:tcW w:w="236" w:type="dxa"/>
                </w:tcPr>
                <w:p w14:paraId="73444839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41B7F39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36320A4" w14:textId="77777777" w:rsidTr="00CA4859">
        <w:trPr>
          <w:trHeight w:val="476"/>
        </w:trPr>
        <w:tc>
          <w:tcPr>
            <w:tcW w:w="4326" w:type="pct"/>
          </w:tcPr>
          <w:p w14:paraId="24EB051D" w14:textId="3410DF53" w:rsidR="00D41E35" w:rsidRPr="002D2D30" w:rsidRDefault="00D41E35" w:rsidP="00EB75CB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.2 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 xml:space="preserve">Kontrola </w:t>
            </w:r>
            <w:r w:rsidR="00EB75CB">
              <w:rPr>
                <w:rFonts w:ascii="Book Antiqua" w:hAnsi="Book Antiqua"/>
                <w:sz w:val="24"/>
                <w:szCs w:val="24"/>
                <w:lang w:val="sr-Latn-RS"/>
              </w:rPr>
              <w:t>ukrcavanja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>, razmena poruka i telekomunikacij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33CB3BEA" w14:textId="77777777" w:rsidTr="00D41E35">
              <w:tc>
                <w:tcPr>
                  <w:tcW w:w="236" w:type="dxa"/>
                </w:tcPr>
                <w:p w14:paraId="672FE759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6C66025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ABE2B6A" w14:textId="77777777" w:rsidTr="00CA4859">
        <w:trPr>
          <w:trHeight w:val="440"/>
        </w:trPr>
        <w:tc>
          <w:tcPr>
            <w:tcW w:w="4326" w:type="pct"/>
          </w:tcPr>
          <w:p w14:paraId="1CE80C12" w14:textId="7C9BA943" w:rsidR="00D41E35" w:rsidRPr="002D2D30" w:rsidRDefault="00D41E35" w:rsidP="00EB75CB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.3 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 xml:space="preserve">Rukovanje, skladištenje i upravljanje </w:t>
            </w:r>
            <w:r w:rsidR="00EB75CB">
              <w:rPr>
                <w:rFonts w:ascii="Book Antiqua" w:hAnsi="Book Antiqua"/>
                <w:sz w:val="24"/>
                <w:szCs w:val="24"/>
                <w:lang w:val="sr-Latn-RS"/>
              </w:rPr>
              <w:t>sredstvima za utovar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32D0A2DB" w14:textId="77777777" w:rsidTr="00D41E35">
              <w:tc>
                <w:tcPr>
                  <w:tcW w:w="236" w:type="dxa"/>
                </w:tcPr>
                <w:p w14:paraId="0D23D5E0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904730B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4C9095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C9440BF" w14:textId="0F3566FA" w:rsidR="00D41E35" w:rsidRPr="002D2D30" w:rsidRDefault="00D41E35" w:rsidP="0059013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.4 </w:t>
            </w:r>
            <w:r w:rsidR="003145FB" w:rsidRPr="003145FB">
              <w:rPr>
                <w:rFonts w:ascii="Book Antiqua" w:hAnsi="Book Antiqua"/>
                <w:sz w:val="24"/>
                <w:szCs w:val="24"/>
                <w:lang w:val="sr-Latn-RS"/>
              </w:rPr>
              <w:t>Sve ostale usluge nadzora pre, za vreme ili nakon leta i sve administrativne usluge koje traži korisnik aerodroma</w:t>
            </w:r>
            <w:r w:rsidR="005901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66832391" w14:textId="77777777" w:rsidTr="00D41E35">
              <w:tc>
                <w:tcPr>
                  <w:tcW w:w="236" w:type="dxa"/>
                </w:tcPr>
                <w:p w14:paraId="1E84C4EB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FF8545B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710F5701" w14:textId="77777777" w:rsidTr="00CA4859">
        <w:trPr>
          <w:trHeight w:val="315"/>
        </w:trPr>
        <w:tc>
          <w:tcPr>
            <w:tcW w:w="4326" w:type="pct"/>
            <w:tcBorders>
              <w:top w:val="single" w:sz="4" w:space="0" w:color="auto"/>
            </w:tcBorders>
          </w:tcPr>
          <w:p w14:paraId="2F791A9D" w14:textId="46B8E0B0" w:rsidR="00D41E35" w:rsidRPr="002D2D30" w:rsidRDefault="00D41E35" w:rsidP="009314CA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2. </w:t>
            </w:r>
            <w:r w:rsidR="009314CA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Poslovi sa putnicim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3FECD1B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62743E1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89A52A" w14:textId="2601A588" w:rsidR="00D41E35" w:rsidRPr="002D2D30" w:rsidRDefault="009314CA" w:rsidP="003578E4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9314CA">
              <w:rPr>
                <w:rFonts w:ascii="Book Antiqua" w:hAnsi="Book Antiqua"/>
                <w:sz w:val="24"/>
                <w:szCs w:val="24"/>
                <w:lang w:val="sr-Latn-RS"/>
              </w:rPr>
              <w:t>Bilo koja vrsta pomoći pri dolasku, odlasku, premeštanju ili tranzitu putnika, uključujući proveru karata i putnih isprava, registraciju prtljaga i prevoz do mesta za sortiranje</w:t>
            </w:r>
            <w:r w:rsidR="00D41E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07D5D03D" w14:textId="77777777" w:rsidTr="00D41E35">
              <w:tc>
                <w:tcPr>
                  <w:tcW w:w="236" w:type="dxa"/>
                </w:tcPr>
                <w:p w14:paraId="5F923A5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0A26E75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15AA0E5B" w14:textId="77777777" w:rsidTr="00CA4859">
        <w:trPr>
          <w:trHeight w:val="476"/>
        </w:trPr>
        <w:tc>
          <w:tcPr>
            <w:tcW w:w="4326" w:type="pct"/>
            <w:tcBorders>
              <w:top w:val="single" w:sz="4" w:space="0" w:color="auto"/>
            </w:tcBorders>
          </w:tcPr>
          <w:p w14:paraId="207FE6E8" w14:textId="1C6C2C57" w:rsidR="00D41E35" w:rsidRPr="002D2D30" w:rsidRDefault="00D41E35" w:rsidP="009314CA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3. </w:t>
            </w:r>
            <w:r w:rsidR="009314CA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Rukovanje prtljagom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65CA1C3C" w14:textId="77777777" w:rsidR="00D41E35" w:rsidRPr="002D2D30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r-Latn-RS"/>
              </w:rPr>
            </w:pPr>
          </w:p>
        </w:tc>
      </w:tr>
      <w:tr w:rsidR="00D41E35" w:rsidRPr="002D2D30" w14:paraId="74A82953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7F56365" w14:textId="790D0979" w:rsidR="00D41E35" w:rsidRPr="002D2D30" w:rsidRDefault="00060F5C" w:rsidP="00060F5C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highlight w:val="yellow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>ukovanje prtljagom u prostoru za razvrstavanje, razvrstavanje prtljag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>, pripremu za dolazak, uto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var i istovar iz sredstava namenjenih za pr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evoz od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lova do prostora za razvrstavanje i obratno,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i</w:t>
            </w:r>
            <w:r w:rsidR="008E7F45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transport prtljaga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z prostora za razvrstavanj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e do prostora za podizanje prtlj</w:t>
            </w:r>
            <w:r w:rsidRPr="00060F5C">
              <w:rPr>
                <w:rFonts w:ascii="Book Antiqua" w:hAnsi="Book Antiqua"/>
                <w:sz w:val="24"/>
                <w:szCs w:val="24"/>
                <w:lang w:val="sr-Latn-RS"/>
              </w:rPr>
              <w:t>ag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D41E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BF2E538" w14:textId="77777777" w:rsidR="00D41E35" w:rsidRPr="002D2D30" w:rsidRDefault="00D41E35" w:rsidP="00D41E35">
            <w:pPr>
              <w:rPr>
                <w:lang w:val="sr-Latn-RS"/>
              </w:rPr>
            </w:pPr>
          </w:p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79502989" w14:textId="77777777" w:rsidTr="00D41E35">
              <w:tc>
                <w:tcPr>
                  <w:tcW w:w="236" w:type="dxa"/>
                </w:tcPr>
                <w:p w14:paraId="105072C8" w14:textId="77777777" w:rsidR="00D41E35" w:rsidRPr="002D2D30" w:rsidRDefault="00D41E35" w:rsidP="00D41E3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6"/>
                      <w:szCs w:val="16"/>
                      <w:highlight w:val="yellow"/>
                      <w:lang w:val="sr-Latn-RS"/>
                    </w:rPr>
                  </w:pPr>
                </w:p>
              </w:tc>
            </w:tr>
          </w:tbl>
          <w:p w14:paraId="13566688" w14:textId="77777777" w:rsidR="00D41E35" w:rsidRPr="002D2D30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r-Latn-RS"/>
              </w:rPr>
            </w:pPr>
          </w:p>
        </w:tc>
      </w:tr>
      <w:tr w:rsidR="00D41E35" w:rsidRPr="002D2D30" w14:paraId="6C9F6B86" w14:textId="77777777" w:rsidTr="00CA4859">
        <w:trPr>
          <w:trHeight w:val="71"/>
        </w:trPr>
        <w:tc>
          <w:tcPr>
            <w:tcW w:w="4326" w:type="pct"/>
            <w:tcBorders>
              <w:top w:val="single" w:sz="4" w:space="0" w:color="auto"/>
            </w:tcBorders>
          </w:tcPr>
          <w:p w14:paraId="72463EA6" w14:textId="512B6708" w:rsidR="00D41E35" w:rsidRPr="002D2D30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4. </w:t>
            </w:r>
            <w:r w:rsidR="00060F5C" w:rsidRPr="00060F5C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Poslovi s</w:t>
            </w:r>
            <w:r w:rsidR="00060F5C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a</w:t>
            </w:r>
            <w:r w:rsidR="00060F5C" w:rsidRPr="00060F5C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 teretom i poštom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BDE5CEB" w14:textId="77777777" w:rsidR="00D41E35" w:rsidRPr="002D2D30" w:rsidRDefault="00D41E35" w:rsidP="00D41E35">
            <w:pPr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5FD7A7C" w14:textId="77777777" w:rsidTr="00CA4859">
        <w:tc>
          <w:tcPr>
            <w:tcW w:w="4326" w:type="pct"/>
          </w:tcPr>
          <w:p w14:paraId="3AECF0D0" w14:textId="69F253C8" w:rsidR="00D41E35" w:rsidRPr="002D2D30" w:rsidRDefault="00D41E35" w:rsidP="00D6315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4.1 </w:t>
            </w:r>
            <w:r w:rsidR="00060F5C">
              <w:rPr>
                <w:rFonts w:ascii="Book Antiqua" w:hAnsi="Book Antiqua"/>
                <w:sz w:val="24"/>
                <w:szCs w:val="24"/>
                <w:lang w:val="sr-Latn-RS"/>
              </w:rPr>
              <w:t>Z</w:t>
            </w:r>
            <w:r w:rsidR="00060F5C"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a teret: </w:t>
            </w:r>
            <w:r w:rsidR="00D63152">
              <w:rPr>
                <w:rFonts w:ascii="Book Antiqua" w:hAnsi="Book Antiqua"/>
                <w:sz w:val="24"/>
                <w:szCs w:val="24"/>
                <w:lang w:val="sr-Latn-RS"/>
              </w:rPr>
              <w:t>F</w:t>
            </w:r>
            <w:r w:rsidR="00060F5C"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izičko rukovanje pri izvozu, transferu i uvozu tereta, poslovi s dokumentacijom tereta; carinski postupci i </w:t>
            </w:r>
            <w:r w:rsidR="00D63152">
              <w:rPr>
                <w:rFonts w:ascii="Book Antiqua" w:hAnsi="Book Antiqua"/>
                <w:sz w:val="24"/>
                <w:szCs w:val="24"/>
                <w:lang w:val="sr-Latn-RS"/>
              </w:rPr>
              <w:t>sprovođenje</w:t>
            </w:r>
            <w:r w:rsidR="00060F5C" w:rsidRPr="00060F5C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svih sigurnosnih postupaka</w:t>
            </w:r>
            <w:r w:rsidR="00D6315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prema dogovoru strana ili zaht</w:t>
            </w:r>
            <w:r w:rsidR="00060F5C" w:rsidRPr="00060F5C">
              <w:rPr>
                <w:rFonts w:ascii="Book Antiqua" w:hAnsi="Book Antiqua"/>
                <w:sz w:val="24"/>
                <w:szCs w:val="24"/>
                <w:lang w:val="sr-Latn-RS"/>
              </w:rPr>
              <w:t>evima okolnosti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404AAD8B" w14:textId="77777777" w:rsidTr="00D41E35">
              <w:tc>
                <w:tcPr>
                  <w:tcW w:w="236" w:type="dxa"/>
                </w:tcPr>
                <w:p w14:paraId="2EDF1C3A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BF08A7C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4D5BA621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0850ACCF" w14:textId="76C5F18A" w:rsidR="00D41E35" w:rsidRPr="002D2D30" w:rsidRDefault="00D41E35" w:rsidP="000A2FC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4.2 </w:t>
            </w:r>
            <w:r w:rsidR="00D63152">
              <w:rPr>
                <w:rFonts w:ascii="Book Antiqua" w:hAnsi="Book Antiqua"/>
                <w:sz w:val="24"/>
                <w:szCs w:val="24"/>
                <w:lang w:val="sr-Latn-RS"/>
              </w:rPr>
              <w:t>Z</w:t>
            </w:r>
            <w:r w:rsidR="00D63152" w:rsidRPr="00D6315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a poštu: </w:t>
            </w:r>
            <w:r w:rsidR="00D63152">
              <w:rPr>
                <w:rFonts w:ascii="Book Antiqua" w:hAnsi="Book Antiqua"/>
                <w:sz w:val="24"/>
                <w:szCs w:val="24"/>
                <w:lang w:val="sr-Latn-RS"/>
              </w:rPr>
              <w:t>F</w:t>
            </w:r>
            <w:r w:rsidR="00D63152" w:rsidRPr="00D63152">
              <w:rPr>
                <w:rFonts w:ascii="Book Antiqua" w:hAnsi="Book Antiqua"/>
                <w:sz w:val="24"/>
                <w:szCs w:val="24"/>
                <w:lang w:val="sr-Latn-RS"/>
              </w:rPr>
              <w:t>izičko rukovanje dolaznom i odlaznom poštom, poslovi s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D63152" w:rsidRPr="00D6315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dokumentacijom pošte i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sprovođenje</w:t>
            </w:r>
            <w:r w:rsidR="00D63152" w:rsidRPr="00D6315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svih sigurnosnih postupaka prema dogovoru strana ili za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ht</w:t>
            </w:r>
            <w:r w:rsidR="00D63152" w:rsidRPr="00D63152">
              <w:rPr>
                <w:rFonts w:ascii="Book Antiqua" w:hAnsi="Book Antiqua"/>
                <w:sz w:val="24"/>
                <w:szCs w:val="24"/>
                <w:lang w:val="sr-Latn-RS"/>
              </w:rPr>
              <w:t>evima okolnosti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6249BB68" w14:textId="77777777" w:rsidTr="00CA4859">
              <w:tc>
                <w:tcPr>
                  <w:tcW w:w="236" w:type="dxa"/>
                </w:tcPr>
                <w:p w14:paraId="1A0238C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1A761B1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C2D05A3" w14:textId="77777777" w:rsidTr="00CA4859">
        <w:trPr>
          <w:trHeight w:val="485"/>
        </w:trPr>
        <w:tc>
          <w:tcPr>
            <w:tcW w:w="4326" w:type="pct"/>
            <w:tcBorders>
              <w:top w:val="single" w:sz="4" w:space="0" w:color="auto"/>
            </w:tcBorders>
          </w:tcPr>
          <w:p w14:paraId="5001303B" w14:textId="644783B5" w:rsidR="00D41E35" w:rsidRPr="002D2D30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lastRenderedPageBreak/>
              <w:t xml:space="preserve">5. </w:t>
            </w:r>
            <w:r w:rsidR="000A2FCD" w:rsidRPr="000A2FCD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Rukovanje rampam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8A42505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4A4EAFCE" w14:textId="77777777" w:rsidTr="00CA4859">
        <w:tc>
          <w:tcPr>
            <w:tcW w:w="4326" w:type="pct"/>
          </w:tcPr>
          <w:p w14:paraId="563E095E" w14:textId="60112FE0" w:rsidR="00D41E35" w:rsidRPr="002D2D30" w:rsidRDefault="00D41E35" w:rsidP="000A2FC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1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aspoređivanje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oplova pri dolasku i odlasku</w:t>
            </w:r>
            <w:r w:rsidR="005901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*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2EE0B34C" w14:textId="77777777" w:rsidTr="00D41E35">
              <w:tc>
                <w:tcPr>
                  <w:tcW w:w="236" w:type="dxa"/>
                </w:tcPr>
                <w:p w14:paraId="24FA3C1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D4B3C21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6C2D8D92" w14:textId="77777777" w:rsidTr="00CA4859">
        <w:tc>
          <w:tcPr>
            <w:tcW w:w="4326" w:type="pct"/>
          </w:tcPr>
          <w:p w14:paraId="47BB4861" w14:textId="1B238B67" w:rsidR="00D41E35" w:rsidRPr="002D2D30" w:rsidRDefault="00D41E35" w:rsidP="000A2FC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2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P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omoć pri pa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kiranju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oplova i osiguravanje odgovarajućih sredstava</w:t>
            </w:r>
            <w:r w:rsidR="005901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*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51BA7D84" w14:textId="77777777" w:rsidTr="00D41E35">
              <w:tc>
                <w:tcPr>
                  <w:tcW w:w="236" w:type="dxa"/>
                </w:tcPr>
                <w:p w14:paraId="76D48335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A6E1521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4549EB96" w14:textId="77777777" w:rsidTr="00CA4859">
        <w:tc>
          <w:tcPr>
            <w:tcW w:w="4326" w:type="pct"/>
          </w:tcPr>
          <w:p w14:paraId="2A9CFA2C" w14:textId="70518836" w:rsidR="00D41E35" w:rsidRPr="002D2D30" w:rsidRDefault="00D41E35" w:rsidP="000A2FC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3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ezu između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lova 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i pruža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oc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a usluga</w:t>
            </w:r>
            <w:r w:rsidR="00590135" w:rsidRPr="002D2D30">
              <w:rPr>
                <w:rFonts w:ascii="Book Antiqua" w:hAnsi="Book Antiqua"/>
                <w:sz w:val="24"/>
                <w:szCs w:val="24"/>
                <w:lang w:val="sr-Latn-RS"/>
              </w:rPr>
              <w:t>*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3419C439" w14:textId="77777777" w:rsidTr="00D41E35">
              <w:tc>
                <w:tcPr>
                  <w:tcW w:w="236" w:type="dxa"/>
                </w:tcPr>
                <w:p w14:paraId="6336459F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B8981EB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675FF46" w14:textId="77777777" w:rsidTr="00CA4859">
        <w:tc>
          <w:tcPr>
            <w:tcW w:w="4326" w:type="pct"/>
          </w:tcPr>
          <w:p w14:paraId="3FDFC3D1" w14:textId="1A62A3EE" w:rsidR="00D41E35" w:rsidRPr="002D2D30" w:rsidRDefault="00D41E35" w:rsidP="000A2FC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4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U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tovar i istovar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lova, uključujući osiguravanje i upravljanje odgovarajućim sredstvima,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i pr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evoz posade i putnika između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oplova i terminala i pr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evoz prtljag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zmeđu </w:t>
            </w:r>
            <w:r w:rsidR="000A2FCD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>oplova</w:t>
            </w:r>
            <w:r w:rsidR="000A2FCD" w:rsidRPr="000A2FCD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 terminal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5DCC1B8E" w14:textId="77777777" w:rsidTr="00D41E35">
              <w:tc>
                <w:tcPr>
                  <w:tcW w:w="236" w:type="dxa"/>
                </w:tcPr>
                <w:p w14:paraId="0667F91A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A4A10DE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64BC0ED" w14:textId="77777777" w:rsidTr="00CA4859">
        <w:tc>
          <w:tcPr>
            <w:tcW w:w="4326" w:type="pct"/>
          </w:tcPr>
          <w:p w14:paraId="77CEE62F" w14:textId="3686A33C" w:rsidR="00D41E35" w:rsidRPr="002D2D30" w:rsidRDefault="00D41E35" w:rsidP="00DD6F2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5 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>Osiguravanje i upravljanje odgovarajućim jedinicama za pokretanje motor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56E02380" w14:textId="77777777" w:rsidTr="00D41E35">
              <w:tc>
                <w:tcPr>
                  <w:tcW w:w="236" w:type="dxa"/>
                </w:tcPr>
                <w:p w14:paraId="57619D66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FBED058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7724A22B" w14:textId="77777777" w:rsidTr="00CA4859">
        <w:tc>
          <w:tcPr>
            <w:tcW w:w="4326" w:type="pct"/>
          </w:tcPr>
          <w:p w14:paraId="2334E871" w14:textId="4010EB30" w:rsidR="00D41E35" w:rsidRPr="002D2D30" w:rsidRDefault="00D41E35" w:rsidP="0081655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6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P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kretanje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vazduho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plova pri dolasku i odlasku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i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osiguravanje i upravljanje odgovarajućim sredstvim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274FE861" w14:textId="77777777" w:rsidTr="00D41E35">
              <w:tc>
                <w:tcPr>
                  <w:tcW w:w="236" w:type="dxa"/>
                </w:tcPr>
                <w:p w14:paraId="3FC5EE33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F92A083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131C276C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4F9721" w14:textId="7FAEF410" w:rsidR="00D41E35" w:rsidRPr="002D2D30" w:rsidRDefault="00D41E35" w:rsidP="00DD6F2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5.7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Pr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evoz, utovar u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lov odnosno istovar iz 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vazduh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>oplov</w:t>
            </w:r>
            <w:r w:rsidR="00816558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</w:t>
            </w:r>
            <w:r w:rsidR="00816558" w:rsidRPr="00816558">
              <w:rPr>
                <w:rFonts w:ascii="Book Antiqua" w:hAnsi="Book Antiqua"/>
                <w:sz w:val="24"/>
                <w:szCs w:val="24"/>
                <w:lang w:val="sr-Latn-RS"/>
              </w:rPr>
              <w:t>hrane i pić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  <w:p w14:paraId="5B65B86F" w14:textId="77777777" w:rsidR="00590135" w:rsidRPr="002D2D30" w:rsidRDefault="00590135" w:rsidP="00DD6F2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14:paraId="536E50FE" w14:textId="7C6BBBA9" w:rsidR="00590135" w:rsidRPr="002D2D30" w:rsidRDefault="00590135" w:rsidP="00816558">
            <w:pPr>
              <w:pStyle w:val="NoSpacing"/>
              <w:jc w:val="both"/>
              <w:rPr>
                <w:rFonts w:ascii="Book Antiqua" w:hAnsi="Book Antiqua"/>
                <w:i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 xml:space="preserve">* </w:t>
            </w:r>
            <w:r w:rsidR="00816558" w:rsidRPr="00816558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 xml:space="preserve">Pod </w:t>
            </w:r>
            <w:r w:rsidR="00816558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>uslovom</w:t>
            </w:r>
            <w:r w:rsidR="00816558" w:rsidRPr="00816558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 xml:space="preserve"> da te usluge ne pruža služba </w:t>
            </w:r>
            <w:r w:rsidR="00816558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>vazdušnog saobraćaja</w:t>
            </w:r>
            <w:r w:rsidRPr="002D2D30">
              <w:rPr>
                <w:rFonts w:ascii="Book Antiqua" w:hAnsi="Book Antiqua"/>
                <w:i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590135" w:rsidRPr="002D2D30" w14:paraId="7E13B79C" w14:textId="77777777" w:rsidTr="00D92279">
              <w:tc>
                <w:tcPr>
                  <w:tcW w:w="236" w:type="dxa"/>
                </w:tcPr>
                <w:p w14:paraId="25A67643" w14:textId="77777777" w:rsidR="00590135" w:rsidRPr="002D2D30" w:rsidRDefault="00590135" w:rsidP="005901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90C2CB6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B1C1E69" w14:textId="77777777" w:rsidTr="00CA4859">
        <w:trPr>
          <w:trHeight w:val="413"/>
        </w:trPr>
        <w:tc>
          <w:tcPr>
            <w:tcW w:w="4326" w:type="pct"/>
            <w:tcBorders>
              <w:top w:val="single" w:sz="4" w:space="0" w:color="auto"/>
            </w:tcBorders>
          </w:tcPr>
          <w:p w14:paraId="3A2123E4" w14:textId="6FEEFC5B" w:rsidR="00D41E35" w:rsidRPr="002D2D30" w:rsidRDefault="00D41E35" w:rsidP="000A7FB2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6. </w:t>
            </w:r>
            <w:r w:rsidR="000A7FB2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Usluge na vazduhoplovu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246AAA83" w14:textId="77777777" w:rsidR="007D368D" w:rsidRPr="002D2D30" w:rsidRDefault="007D368D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</w:tr>
      <w:tr w:rsidR="00D41E35" w:rsidRPr="002D2D30" w14:paraId="0B47D278" w14:textId="77777777" w:rsidTr="00CA4859">
        <w:tc>
          <w:tcPr>
            <w:tcW w:w="4326" w:type="pct"/>
          </w:tcPr>
          <w:p w14:paraId="70C76C2C" w14:textId="12E59790" w:rsidR="00D41E35" w:rsidRPr="002D2D30" w:rsidRDefault="00D41E35" w:rsidP="000A7FB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6.1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Spoljnje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 unut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raš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nje čišćenje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vazduho</w:t>
            </w:r>
            <w:r w:rsidR="000A7FB2" w:rsidRPr="00816558">
              <w:rPr>
                <w:rFonts w:ascii="Book Antiqua" w:hAnsi="Book Antiqua"/>
                <w:sz w:val="24"/>
                <w:szCs w:val="24"/>
                <w:lang w:val="sr-Latn-RS"/>
              </w:rPr>
              <w:t>plova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, održavanje sanitarnih prostora i usluge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snabdevanja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vodom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31F8AAE1" w14:textId="77777777" w:rsidTr="00D41E35">
              <w:tc>
                <w:tcPr>
                  <w:tcW w:w="236" w:type="dxa"/>
                </w:tcPr>
                <w:p w14:paraId="2D8DBF82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BC04C9C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ADDA368" w14:textId="77777777" w:rsidTr="00CA4859">
        <w:tc>
          <w:tcPr>
            <w:tcW w:w="4326" w:type="pct"/>
          </w:tcPr>
          <w:p w14:paraId="5D61F83E" w14:textId="36410C90" w:rsidR="00D41E35" w:rsidRPr="002D2D30" w:rsidRDefault="00D41E35" w:rsidP="000A7FB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6.2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Hlađenje i gre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janje kabine, uklanjanje snega i leda, odleđivanje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vazduho</w:t>
            </w:r>
            <w:r w:rsidR="000A7FB2" w:rsidRPr="00816558">
              <w:rPr>
                <w:rFonts w:ascii="Book Antiqua" w:hAnsi="Book Antiqua"/>
                <w:sz w:val="24"/>
                <w:szCs w:val="24"/>
                <w:lang w:val="sr-Latn-RS"/>
              </w:rPr>
              <w:t>plov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6E0AD935" w14:textId="77777777" w:rsidTr="00D41E35">
              <w:tc>
                <w:tcPr>
                  <w:tcW w:w="236" w:type="dxa"/>
                </w:tcPr>
                <w:p w14:paraId="127D5AA3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13BB6B9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34121C38" w14:textId="77777777" w:rsidTr="00CA4859">
        <w:trPr>
          <w:trHeight w:val="80"/>
        </w:trPr>
        <w:tc>
          <w:tcPr>
            <w:tcW w:w="4326" w:type="pct"/>
            <w:tcBorders>
              <w:bottom w:val="single" w:sz="4" w:space="0" w:color="auto"/>
            </w:tcBorders>
          </w:tcPr>
          <w:p w14:paraId="03D2C293" w14:textId="3B662559" w:rsidR="00D41E35" w:rsidRPr="002D2D30" w:rsidRDefault="00D41E35" w:rsidP="000A7FB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6.3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P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reuređivanje kabine odgovarajućom opremom; </w:t>
            </w:r>
            <w:r w:rsidR="000A7FB2">
              <w:rPr>
                <w:rFonts w:ascii="Book Antiqua" w:hAnsi="Book Antiqua"/>
                <w:sz w:val="24"/>
                <w:szCs w:val="24"/>
                <w:lang w:val="sr-Latn-RS"/>
              </w:rPr>
              <w:t>čuvanje</w:t>
            </w:r>
            <w:r w:rsidR="000A7FB2" w:rsidRPr="000A7FB2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te oprem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73760BEE" w14:textId="77777777" w:rsidTr="00D41E35">
              <w:tc>
                <w:tcPr>
                  <w:tcW w:w="236" w:type="dxa"/>
                </w:tcPr>
                <w:p w14:paraId="477F2332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2B49057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3462DF8" w14:textId="77777777" w:rsidTr="00CA4859">
        <w:trPr>
          <w:trHeight w:val="117"/>
        </w:trPr>
        <w:tc>
          <w:tcPr>
            <w:tcW w:w="4326" w:type="pct"/>
            <w:tcBorders>
              <w:top w:val="single" w:sz="4" w:space="0" w:color="auto"/>
            </w:tcBorders>
          </w:tcPr>
          <w:p w14:paraId="35D1562E" w14:textId="1A46F3C8" w:rsidR="00D41E35" w:rsidRPr="002D2D30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7. </w:t>
            </w:r>
            <w:r w:rsidR="000A7FB2" w:rsidRPr="000A7FB2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Rukovanje gorivom i mazivom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AE3E147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390909CB" w14:textId="77777777" w:rsidTr="00CA4859">
        <w:tc>
          <w:tcPr>
            <w:tcW w:w="4326" w:type="pct"/>
          </w:tcPr>
          <w:p w14:paraId="465E6061" w14:textId="43C41FE7" w:rsidR="00D41E35" w:rsidRPr="002D2D30" w:rsidRDefault="00D41E35" w:rsidP="00E8032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7.1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O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rganizacija i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snabdevanje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gorivom, uključujući i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čuvanje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goriva i kontrolu kvalitet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 količine pribavljenoga goriv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127FFE80" w14:textId="77777777" w:rsidTr="00D41E35">
              <w:tc>
                <w:tcPr>
                  <w:tcW w:w="236" w:type="dxa"/>
                </w:tcPr>
                <w:p w14:paraId="2DA4488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3532D98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6B635B51" w14:textId="77777777" w:rsidTr="00CA4859">
        <w:trPr>
          <w:trHeight w:val="530"/>
        </w:trPr>
        <w:tc>
          <w:tcPr>
            <w:tcW w:w="4326" w:type="pct"/>
            <w:tcBorders>
              <w:bottom w:val="single" w:sz="4" w:space="0" w:color="auto"/>
            </w:tcBorders>
          </w:tcPr>
          <w:p w14:paraId="2AC987F7" w14:textId="55A3B57C" w:rsidR="00D41E35" w:rsidRPr="002D2D30" w:rsidRDefault="00D41E35" w:rsidP="00E8032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7.2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D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unjavanje zaliha ulja i ostalih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tečnosti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79ACA079" w14:textId="77777777" w:rsidTr="00D41E35">
              <w:tc>
                <w:tcPr>
                  <w:tcW w:w="236" w:type="dxa"/>
                </w:tcPr>
                <w:p w14:paraId="1071D2B2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E95296E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DADCB5F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5DB32417" w14:textId="48B51325" w:rsidR="00D41E35" w:rsidRPr="002D2D30" w:rsidRDefault="00D41E35" w:rsidP="00E80326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8. </w:t>
            </w:r>
            <w:r w:rsidR="00E80326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Održavanje vazduhoplov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C7C7553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8F9988F" w14:textId="77777777" w:rsidTr="00CA4859">
        <w:trPr>
          <w:trHeight w:val="145"/>
        </w:trPr>
        <w:tc>
          <w:tcPr>
            <w:tcW w:w="4326" w:type="pct"/>
          </w:tcPr>
          <w:p w14:paraId="5F5FA34C" w14:textId="3A167196" w:rsidR="00D41E35" w:rsidRPr="002D2D30" w:rsidRDefault="00D41E35" w:rsidP="00E80326">
            <w:pPr>
              <w:pStyle w:val="NoSpacing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8.1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Redovno održavanje pr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>e let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29003394" w14:textId="77777777" w:rsidTr="00D41E35">
              <w:tc>
                <w:tcPr>
                  <w:tcW w:w="236" w:type="dxa"/>
                </w:tcPr>
                <w:p w14:paraId="730885C1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7C76EFD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48802434" w14:textId="77777777" w:rsidTr="00CA4859">
        <w:tc>
          <w:tcPr>
            <w:tcW w:w="4326" w:type="pct"/>
          </w:tcPr>
          <w:p w14:paraId="6A5E65B6" w14:textId="74BA172F" w:rsidR="00D41E35" w:rsidRPr="002D2D30" w:rsidRDefault="00D41E35" w:rsidP="00E80326">
            <w:pPr>
              <w:pStyle w:val="NoSpacing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8.2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V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anredno održavanje koje traži korisnik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aerodrom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005D1287" w14:textId="77777777" w:rsidTr="00D41E35">
              <w:tc>
                <w:tcPr>
                  <w:tcW w:w="236" w:type="dxa"/>
                </w:tcPr>
                <w:p w14:paraId="4270E70F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D9C83FC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7EDFEDB3" w14:textId="77777777" w:rsidTr="00CA4859">
        <w:tc>
          <w:tcPr>
            <w:tcW w:w="4326" w:type="pct"/>
          </w:tcPr>
          <w:p w14:paraId="76F9B5EF" w14:textId="61AD45C3" w:rsidR="00D41E35" w:rsidRPr="002D2D30" w:rsidRDefault="00D41E35" w:rsidP="00E80326">
            <w:pPr>
              <w:pStyle w:val="NoSpacing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8.3 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N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>abav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k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>u i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rukovanje rezervnim d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>elovima i odgovarajućom opremom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0C0F7664" w14:textId="77777777" w:rsidTr="00D41E35">
              <w:tc>
                <w:tcPr>
                  <w:tcW w:w="236" w:type="dxa"/>
                </w:tcPr>
                <w:p w14:paraId="64C59C71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83D9DEA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DC70C76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AEE81B" w14:textId="704C22A6" w:rsidR="00D41E35" w:rsidRPr="002D2D30" w:rsidRDefault="00D41E35" w:rsidP="00361D07">
            <w:pPr>
              <w:pStyle w:val="NoSpacing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8.4 </w:t>
            </w:r>
            <w:r w:rsidR="00361D07">
              <w:rPr>
                <w:rFonts w:ascii="Book Antiqua" w:hAnsi="Book Antiqua"/>
                <w:sz w:val="24"/>
                <w:szCs w:val="24"/>
                <w:lang w:val="sr-Latn-RS"/>
              </w:rPr>
              <w:t>Z</w:t>
            </w:r>
            <w:r w:rsidR="00E80326">
              <w:rPr>
                <w:rFonts w:ascii="Book Antiqua" w:hAnsi="Book Antiqua"/>
                <w:sz w:val="24"/>
                <w:szCs w:val="24"/>
                <w:lang w:val="sr-Latn-RS"/>
              </w:rPr>
              <w:t>aht</w:t>
            </w:r>
            <w:r w:rsidR="00E80326" w:rsidRPr="00E80326">
              <w:rPr>
                <w:rFonts w:ascii="Book Antiqua" w:hAnsi="Book Antiqua"/>
                <w:sz w:val="24"/>
                <w:szCs w:val="24"/>
                <w:lang w:val="sr-Latn-RS"/>
              </w:rPr>
              <w:t>eve odnosno rezervacije parkirnog odnosno hangarskog prostor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6077D649" w14:textId="77777777" w:rsidTr="00D41E35">
              <w:tc>
                <w:tcPr>
                  <w:tcW w:w="236" w:type="dxa"/>
                </w:tcPr>
                <w:p w14:paraId="240B4C38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0649578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4FE4946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3835EC0D" w14:textId="13FD258A" w:rsidR="00D41E35" w:rsidRPr="002D2D30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9. </w:t>
            </w:r>
            <w:r w:rsidR="00361D07" w:rsidRPr="00361D07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Poslovi uz letenje i posadu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7AD78C1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B6FFDB8" w14:textId="77777777" w:rsidTr="00CA4859">
        <w:tc>
          <w:tcPr>
            <w:tcW w:w="4326" w:type="pct"/>
          </w:tcPr>
          <w:p w14:paraId="4A4DCF02" w14:textId="0EB49EF8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9.1 </w:t>
            </w:r>
            <w:r w:rsidR="00361D07">
              <w:rPr>
                <w:rFonts w:ascii="Book Antiqua" w:hAnsi="Book Antiqua"/>
                <w:sz w:val="24"/>
                <w:szCs w:val="24"/>
                <w:lang w:val="sr-Latn-RS"/>
              </w:rPr>
              <w:t>P</w:t>
            </w:r>
            <w:r w:rsidR="00361D07" w:rsidRPr="00361D07">
              <w:rPr>
                <w:rFonts w:ascii="Book Antiqua" w:hAnsi="Book Antiqua"/>
                <w:sz w:val="24"/>
                <w:szCs w:val="24"/>
                <w:lang w:val="sr-Latn-RS"/>
              </w:rPr>
              <w:t>ripremu leta u polaznom aerodromu ili na bilo kojem drugom mestu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1A613968" w14:textId="77777777" w:rsidTr="00D41E35">
              <w:tc>
                <w:tcPr>
                  <w:tcW w:w="236" w:type="dxa"/>
                </w:tcPr>
                <w:p w14:paraId="260B4BA1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EE3FD0F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711CC482" w14:textId="77777777" w:rsidTr="00CA4859">
        <w:tc>
          <w:tcPr>
            <w:tcW w:w="4326" w:type="pct"/>
          </w:tcPr>
          <w:p w14:paraId="02654A73" w14:textId="2AC0C65E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9.2 </w:t>
            </w:r>
            <w:r w:rsidR="00361D07">
              <w:rPr>
                <w:rFonts w:ascii="Book Antiqua" w:hAnsi="Book Antiqua"/>
                <w:sz w:val="24"/>
                <w:szCs w:val="24"/>
                <w:lang w:val="sr-Latn-RS"/>
              </w:rPr>
              <w:t>P</w:t>
            </w:r>
            <w:r w:rsidR="00361D07" w:rsidRPr="00361D07">
              <w:rPr>
                <w:rFonts w:ascii="Book Antiqua" w:hAnsi="Book Antiqua"/>
                <w:sz w:val="24"/>
                <w:szCs w:val="24"/>
                <w:lang w:val="sr-Latn-RS"/>
              </w:rPr>
              <w:t>omoć tokom leta uključujući i ponovnu otpremu prema potrebi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42F5FAAE" w14:textId="77777777" w:rsidTr="00D41E35">
              <w:tc>
                <w:tcPr>
                  <w:tcW w:w="236" w:type="dxa"/>
                </w:tcPr>
                <w:p w14:paraId="02E5BFA6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19EB899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DE6A382" w14:textId="77777777" w:rsidTr="00CA4859">
        <w:trPr>
          <w:trHeight w:val="80"/>
        </w:trPr>
        <w:tc>
          <w:tcPr>
            <w:tcW w:w="4326" w:type="pct"/>
          </w:tcPr>
          <w:p w14:paraId="77ABA409" w14:textId="066540ED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9.3 </w:t>
            </w:r>
            <w:r w:rsidR="00361D07">
              <w:rPr>
                <w:rFonts w:ascii="Book Antiqua" w:hAnsi="Book Antiqua"/>
                <w:sz w:val="24"/>
                <w:szCs w:val="24"/>
                <w:lang w:val="sr-Latn-RS"/>
              </w:rPr>
              <w:t>U</w:t>
            </w:r>
            <w:r w:rsidR="00361D07" w:rsidRPr="00361D07">
              <w:rPr>
                <w:rFonts w:ascii="Book Antiqua" w:hAnsi="Book Antiqua"/>
                <w:sz w:val="24"/>
                <w:szCs w:val="24"/>
                <w:lang w:val="sr-Latn-RS"/>
              </w:rPr>
              <w:t>sluge nakon let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1B6B80CF" w14:textId="77777777" w:rsidTr="00D41E35">
              <w:tc>
                <w:tcPr>
                  <w:tcW w:w="236" w:type="dxa"/>
                </w:tcPr>
                <w:p w14:paraId="0EC0F45E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63943B1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E87E1BD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1B93A1" w14:textId="55176337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9.4 </w:t>
            </w:r>
            <w:r w:rsidR="00361D07"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="00361D07" w:rsidRPr="00361D07">
              <w:rPr>
                <w:rFonts w:ascii="Book Antiqua" w:hAnsi="Book Antiqua"/>
                <w:sz w:val="24"/>
                <w:szCs w:val="24"/>
                <w:lang w:val="sr-Latn-RS"/>
              </w:rPr>
              <w:t>dministrativni poslovi za posadu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2D54DA41" w14:textId="77777777" w:rsidTr="00D41E35">
              <w:tc>
                <w:tcPr>
                  <w:tcW w:w="236" w:type="dxa"/>
                </w:tcPr>
                <w:p w14:paraId="60FB8CC9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B45C449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078165F2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2DEBD27F" w14:textId="2EAE408D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 xml:space="preserve">10. </w:t>
            </w:r>
            <w:r w:rsidR="00361D07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Zemaljski pr</w:t>
            </w:r>
            <w:r w:rsidR="00361D07" w:rsidRPr="00361D07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evoz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4AF72CE0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278C7584" w14:textId="77777777" w:rsidTr="00CA4859">
        <w:tc>
          <w:tcPr>
            <w:tcW w:w="4326" w:type="pct"/>
          </w:tcPr>
          <w:p w14:paraId="0A309CDB" w14:textId="021848B0" w:rsidR="00D41E35" w:rsidRPr="002D2D30" w:rsidRDefault="00D41E35" w:rsidP="00FB1BF0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0.1 </w:t>
            </w:r>
            <w:r w:rsidR="00FB1BF0">
              <w:rPr>
                <w:rFonts w:ascii="Book Antiqua" w:hAnsi="Book Antiqua"/>
                <w:sz w:val="24"/>
                <w:szCs w:val="24"/>
                <w:lang w:val="sr-Latn-RS"/>
              </w:rPr>
              <w:t>O</w:t>
            </w:r>
            <w:r w:rsidR="00FB1BF0" w:rsidRPr="00FB1BF0">
              <w:rPr>
                <w:rFonts w:ascii="Book Antiqua" w:hAnsi="Book Antiqua"/>
                <w:sz w:val="24"/>
                <w:szCs w:val="24"/>
                <w:lang w:val="sr-Latn-RS"/>
              </w:rPr>
              <w:t>rganizaciju i prevoz posade, putnika, prtljaga, tereta i pošte između različitih terminala istog aerodroma, uz isključenje istog prevoza između vazduhoplova i bilo kojeg drugog mesta u krugu istog aerodrom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029AE43B" w14:textId="77777777" w:rsidTr="00D41E35">
              <w:tc>
                <w:tcPr>
                  <w:tcW w:w="236" w:type="dxa"/>
                </w:tcPr>
                <w:p w14:paraId="05FE29E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B326655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E89D6B2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528520FC" w14:textId="791EF779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0.2 </w:t>
            </w:r>
            <w:r w:rsidR="00FB1BF0" w:rsidRPr="00FB1BF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rganizaciju i izvršenje bilo kakvog posebnog prevoza koji zatraži </w:t>
            </w:r>
            <w:r w:rsidR="00FB1BF0" w:rsidRPr="00FB1BF0">
              <w:rPr>
                <w:rFonts w:ascii="Book Antiqua" w:hAnsi="Book Antiqua"/>
                <w:sz w:val="24"/>
                <w:szCs w:val="24"/>
                <w:lang w:val="sr-Latn-RS"/>
              </w:rPr>
              <w:lastRenderedPageBreak/>
              <w:t>korisnik aerodroma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731F5EAB" w14:textId="77777777" w:rsidTr="00D41E35">
              <w:tc>
                <w:tcPr>
                  <w:tcW w:w="236" w:type="dxa"/>
                </w:tcPr>
                <w:p w14:paraId="584F3E8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57FAFD9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11208AF7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68FE53B6" w14:textId="12331235" w:rsidR="00D41E35" w:rsidRPr="002D2D30" w:rsidRDefault="00D41E35" w:rsidP="00FB1BF0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lastRenderedPageBreak/>
              <w:t xml:space="preserve">11. </w:t>
            </w:r>
            <w:r w:rsidR="00FB1BF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Usl</w:t>
            </w:r>
            <w:bookmarkStart w:id="0" w:name="_GoBack"/>
            <w:bookmarkEnd w:id="0"/>
            <w:r w:rsidR="00FB1BF0">
              <w:rPr>
                <w:rFonts w:ascii="Book Antiqua" w:hAnsi="Book Antiqua"/>
                <w:b/>
                <w:sz w:val="24"/>
                <w:szCs w:val="24"/>
                <w:lang w:val="sr-Latn-RS"/>
              </w:rPr>
              <w:t>uge ketering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7FDE6047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5CDDBA60" w14:textId="77777777" w:rsidTr="00CA4859">
        <w:tc>
          <w:tcPr>
            <w:tcW w:w="4326" w:type="pct"/>
          </w:tcPr>
          <w:p w14:paraId="287FF348" w14:textId="0D1AB27E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1.1 </w:t>
            </w:r>
            <w:r w:rsidR="00FB1BF0" w:rsidRPr="00FB1BF0">
              <w:rPr>
                <w:rFonts w:ascii="Book Antiqua" w:hAnsi="Book Antiqua"/>
                <w:sz w:val="24"/>
                <w:szCs w:val="24"/>
                <w:lang w:val="sr-Latn-RS"/>
              </w:rPr>
              <w:t>Vezu sa dobavljačima i administrativno upravljanj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04D52A71" w14:textId="77777777" w:rsidTr="00D41E35">
              <w:tc>
                <w:tcPr>
                  <w:tcW w:w="236" w:type="dxa"/>
                </w:tcPr>
                <w:p w14:paraId="4FA4EAEB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0C9E834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1EEFC006" w14:textId="77777777" w:rsidTr="00CA4859">
        <w:tc>
          <w:tcPr>
            <w:tcW w:w="4326" w:type="pct"/>
          </w:tcPr>
          <w:p w14:paraId="4143EA84" w14:textId="08006AF3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1.2 </w:t>
            </w:r>
            <w:r w:rsidR="00FB1BF0" w:rsidRPr="00FB1BF0">
              <w:rPr>
                <w:rFonts w:ascii="Book Antiqua" w:hAnsi="Book Antiqua"/>
                <w:sz w:val="24"/>
                <w:szCs w:val="24"/>
                <w:lang w:val="sr-Latn-RS"/>
              </w:rPr>
              <w:t>Skladištenje hrane i pića, i opreme potrebne za njihovu pripremu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42FB3735" w14:textId="77777777" w:rsidTr="00D41E35">
              <w:tc>
                <w:tcPr>
                  <w:tcW w:w="236" w:type="dxa"/>
                </w:tcPr>
                <w:p w14:paraId="65888FA2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A81C1AC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6E690CDE" w14:textId="77777777" w:rsidTr="00CA4859">
        <w:tc>
          <w:tcPr>
            <w:tcW w:w="4326" w:type="pct"/>
          </w:tcPr>
          <w:p w14:paraId="6EA6662A" w14:textId="18B223A2" w:rsidR="00D41E35" w:rsidRPr="002D2D30" w:rsidRDefault="00D41E35" w:rsidP="00E50564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1.3 </w:t>
            </w:r>
            <w:r w:rsidR="00AA0609" w:rsidRPr="00AA0609">
              <w:rPr>
                <w:rFonts w:ascii="Book Antiqua" w:hAnsi="Book Antiqua"/>
                <w:sz w:val="24"/>
                <w:szCs w:val="24"/>
                <w:lang w:val="sr-Latn-RS"/>
              </w:rPr>
              <w:t>Čišćenje oprem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22E90D99" w14:textId="77777777" w:rsidTr="00D41E35">
              <w:tc>
                <w:tcPr>
                  <w:tcW w:w="236" w:type="dxa"/>
                </w:tcPr>
                <w:p w14:paraId="00AA5E1C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1BB6D9D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41E35" w:rsidRPr="002D2D30" w14:paraId="1D781641" w14:textId="77777777" w:rsidTr="00CA4859">
        <w:trPr>
          <w:trHeight w:val="80"/>
        </w:trPr>
        <w:tc>
          <w:tcPr>
            <w:tcW w:w="4326" w:type="pct"/>
          </w:tcPr>
          <w:p w14:paraId="4F1F874D" w14:textId="64897814" w:rsidR="00D41E35" w:rsidRPr="002D2D30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11.4 </w:t>
            </w:r>
            <w:r w:rsidR="00AA0609" w:rsidRPr="00AA0609">
              <w:rPr>
                <w:rFonts w:ascii="Book Antiqua" w:hAnsi="Book Antiqua"/>
                <w:sz w:val="24"/>
                <w:szCs w:val="24"/>
                <w:lang w:val="sr-Latn-RS"/>
              </w:rPr>
              <w:t>Čišćenje opreme</w:t>
            </w:r>
            <w:r w:rsidRPr="002D2D30"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2D30" w14:paraId="304B7D10" w14:textId="77777777" w:rsidTr="00D41E35">
              <w:tc>
                <w:tcPr>
                  <w:tcW w:w="236" w:type="dxa"/>
                </w:tcPr>
                <w:p w14:paraId="0796691F" w14:textId="77777777" w:rsidR="00D41E35" w:rsidRPr="002D2D30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B09AE7F" w14:textId="77777777" w:rsidR="00D41E35" w:rsidRPr="002D2D30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22FA8678" w14:textId="77777777" w:rsidR="00D8217A" w:rsidRPr="002D2D30" w:rsidRDefault="00D8217A" w:rsidP="00D8217A">
      <w:pPr>
        <w:pStyle w:val="NoSpacing"/>
        <w:rPr>
          <w:rFonts w:ascii="Book Antiqua" w:hAnsi="Book Antiqua"/>
          <w:i/>
          <w:sz w:val="24"/>
          <w:szCs w:val="24"/>
          <w:lang w:val="sr-Latn-RS"/>
        </w:rPr>
      </w:pPr>
    </w:p>
    <w:p w14:paraId="00056EAF" w14:textId="77777777" w:rsidR="004C599D" w:rsidRPr="002D2D30" w:rsidRDefault="004C599D" w:rsidP="00D8217A">
      <w:pPr>
        <w:pStyle w:val="NoSpacing"/>
        <w:rPr>
          <w:rFonts w:ascii="Book Antiqua" w:hAnsi="Book Antiqua"/>
          <w:i/>
          <w:sz w:val="24"/>
          <w:szCs w:val="24"/>
          <w:lang w:val="sr-Latn-RS"/>
        </w:rPr>
      </w:pPr>
    </w:p>
    <w:p w14:paraId="6B73CED1" w14:textId="2978FEA7" w:rsidR="00414670" w:rsidRPr="002D2D30" w:rsidRDefault="00AA0609" w:rsidP="00AA060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  <w:r w:rsidRPr="00AA0609">
        <w:rPr>
          <w:rFonts w:ascii="Book Antiqua" w:hAnsi="Book Antiqua" w:cs="Arial"/>
          <w:b/>
          <w:sz w:val="24"/>
          <w:szCs w:val="24"/>
          <w:lang w:val="sr-Latn-RS"/>
        </w:rPr>
        <w:t>Registracija preduzeća</w:t>
      </w:r>
      <w:r w:rsidR="00414670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54D21E50" w14:textId="77777777" w:rsidR="00414670" w:rsidRPr="002D2D30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39"/>
      </w:tblGrid>
      <w:tr w:rsidR="00414670" w:rsidRPr="002D2D30" w14:paraId="25599572" w14:textId="77777777" w:rsidTr="007F58C6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1BE1CA8A" w14:textId="7FDA2BB7" w:rsidR="00414670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023E40E" w14:textId="6E3CB4F7" w:rsidR="00414670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BF0B159" w14:textId="017C3529" w:rsidR="00414670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BD06905" w14:textId="0971A97C" w:rsidR="00414670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/P</w:t>
            </w:r>
          </w:p>
        </w:tc>
      </w:tr>
      <w:tr w:rsidR="00414670" w:rsidRPr="002D2D30" w14:paraId="07D60AF0" w14:textId="77777777" w:rsidTr="00F002AC">
        <w:tc>
          <w:tcPr>
            <w:tcW w:w="5727" w:type="dxa"/>
          </w:tcPr>
          <w:p w14:paraId="78C70BD4" w14:textId="0973FDA7" w:rsidR="00414670" w:rsidRPr="002D2D30" w:rsidRDefault="00AA0609" w:rsidP="00AA0609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AA0609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Uverenje o registraciji preduzeća izdato od strane kosovskih </w:t>
            </w: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organ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2D30" w14:paraId="1C64E570" w14:textId="77777777" w:rsidTr="004E4A53">
              <w:tc>
                <w:tcPr>
                  <w:tcW w:w="236" w:type="dxa"/>
                </w:tcPr>
                <w:p w14:paraId="071DC6EB" w14:textId="77777777" w:rsidR="00414670" w:rsidRPr="002D2D30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5C2B8C6" w14:textId="77777777" w:rsidR="00414670" w:rsidRPr="002D2D30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2D30" w14:paraId="3E7EA1E7" w14:textId="77777777" w:rsidTr="004E4A53">
              <w:tc>
                <w:tcPr>
                  <w:tcW w:w="236" w:type="dxa"/>
                </w:tcPr>
                <w:p w14:paraId="7A3781E2" w14:textId="77777777" w:rsidR="00414670" w:rsidRPr="002D2D30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B15FCDA" w14:textId="77777777" w:rsidR="00414670" w:rsidRPr="002D2D30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39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2D30" w14:paraId="3C379F63" w14:textId="77777777" w:rsidTr="004E4A53">
              <w:tc>
                <w:tcPr>
                  <w:tcW w:w="236" w:type="dxa"/>
                </w:tcPr>
                <w:p w14:paraId="3591FA2F" w14:textId="77777777" w:rsidR="00414670" w:rsidRPr="002D2D30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CEA694A" w14:textId="77777777" w:rsidR="00414670" w:rsidRPr="002D2D30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396E3E81" w14:textId="77777777" w:rsidR="00414670" w:rsidRPr="002D2D30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12B4D29B" w14:textId="77777777" w:rsidR="00A10F55" w:rsidRPr="002D2D30" w:rsidRDefault="00A10F55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55609FDF" w14:textId="22BDB678" w:rsidR="00033C97" w:rsidRPr="002D2D30" w:rsidRDefault="00AA0609" w:rsidP="00AA060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  <w:r w:rsidRPr="00AA0609">
        <w:rPr>
          <w:rFonts w:ascii="Book Antiqua" w:hAnsi="Book Antiqua" w:cs="Arial"/>
          <w:b/>
          <w:sz w:val="24"/>
          <w:szCs w:val="24"/>
          <w:lang w:val="sr-Latn-RS"/>
        </w:rPr>
        <w:t>Finansijska sposobnost</w:t>
      </w:r>
      <w:r w:rsidR="00033C97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76E21303" w14:textId="77777777" w:rsidR="00033C97" w:rsidRPr="002D2D30" w:rsidRDefault="00033C97" w:rsidP="000926FA">
      <w:pPr>
        <w:spacing w:after="0"/>
        <w:rPr>
          <w:rFonts w:ascii="Book Antiqua" w:hAnsi="Book Antiqua" w:cs="Arial"/>
          <w:sz w:val="24"/>
          <w:szCs w:val="24"/>
          <w:lang w:val="sr-Latn-RS"/>
        </w:rPr>
      </w:pPr>
    </w:p>
    <w:p w14:paraId="5A005499" w14:textId="52E36229" w:rsidR="00033C97" w:rsidRPr="002D2D30" w:rsidRDefault="00AA0609" w:rsidP="00AA06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AA0609">
        <w:rPr>
          <w:rFonts w:ascii="Book Antiqua" w:hAnsi="Book Antiqua" w:cs="Arial"/>
          <w:sz w:val="24"/>
          <w:szCs w:val="24"/>
          <w:lang w:val="sr-Latn-RS"/>
        </w:rPr>
        <w:t>pružaoci zemaljskog opsluživanja trebaju podneti dokaze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:</w:t>
      </w:r>
    </w:p>
    <w:p w14:paraId="17AA8176" w14:textId="77777777" w:rsidR="00A10F55" w:rsidRPr="002D2D30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r-Latn-R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AA0609" w:rsidRPr="002D2D30" w14:paraId="643D9AEA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59BA4AD2" w14:textId="02FC14D9" w:rsidR="00AA0609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AD540F1" w14:textId="11A7DBCE" w:rsidR="00AA0609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229318C" w14:textId="21185FF8" w:rsidR="00AA0609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15E9316" w14:textId="53FB53E0" w:rsidR="00AA0609" w:rsidRPr="002D2D30" w:rsidRDefault="00AA0609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N/P</w:t>
            </w:r>
          </w:p>
        </w:tc>
      </w:tr>
      <w:tr w:rsidR="007F58C6" w:rsidRPr="002D2D30" w14:paraId="31D764C9" w14:textId="77777777" w:rsidTr="004E4A53">
        <w:tc>
          <w:tcPr>
            <w:tcW w:w="5727" w:type="dxa"/>
          </w:tcPr>
          <w:p w14:paraId="2A6D00BD" w14:textId="634965FF" w:rsidR="007F58C6" w:rsidRPr="002D2D30" w:rsidRDefault="00D46A44" w:rsidP="004E4A53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Revidirane godišnje finansijske izveštaje za dve poslednje finansijske godin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5D0149E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2C2248F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57C24F7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4228F61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56A2E49B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875736C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1B1BBA0F" w14:textId="77777777" w:rsidTr="004E4A53">
              <w:tc>
                <w:tcPr>
                  <w:tcW w:w="236" w:type="dxa"/>
                </w:tcPr>
                <w:p w14:paraId="0CD9D060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1BD9A5C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7F58C6" w:rsidRPr="002D2D30" w14:paraId="00FEEAC4" w14:textId="77777777" w:rsidTr="004E4A53">
        <w:tc>
          <w:tcPr>
            <w:tcW w:w="5727" w:type="dxa"/>
          </w:tcPr>
          <w:p w14:paraId="2F4230B0" w14:textId="189B1633" w:rsidR="007F58C6" w:rsidRPr="002D2D30" w:rsidRDefault="00D46A44" w:rsidP="004E4A53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Izjavu revizora o ispunjenju zahteva proizašlog iz člana 4. Uredbe ACV br. 4/2011, sa izmenama i dopunam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1059CAB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9529639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FC2CFA8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118467DC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FA53F90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F910FA8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2BA136CD" w14:textId="77777777" w:rsidTr="004E4A53">
              <w:tc>
                <w:tcPr>
                  <w:tcW w:w="236" w:type="dxa"/>
                </w:tcPr>
                <w:p w14:paraId="1B12645E" w14:textId="77777777" w:rsidR="007F58C6" w:rsidRPr="002D2D30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2C02957" w14:textId="77777777" w:rsidR="007F58C6" w:rsidRPr="002D2D30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7F58C6" w:rsidRPr="002D2D30" w14:paraId="145AA275" w14:textId="77777777" w:rsidTr="004E4A53">
        <w:tc>
          <w:tcPr>
            <w:tcW w:w="5727" w:type="dxa"/>
          </w:tcPr>
          <w:p w14:paraId="4E8113DB" w14:textId="1A6BA9A0" w:rsidR="007F58C6" w:rsidRPr="002D2D30" w:rsidRDefault="00D46A44" w:rsidP="007F58C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Poslednji tromesečni finansijski izveštaj o rezultatima poslovanj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5C3DBE2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8E38A4E" w14:textId="77777777" w:rsidR="007F58C6" w:rsidRPr="002D2D30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7B4ECFB" w14:textId="77777777" w:rsidR="007F58C6" w:rsidRPr="002D2D30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6E86F12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2F43AF8" w14:textId="77777777" w:rsidR="007F58C6" w:rsidRPr="002D2D30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9DDE2FF" w14:textId="77777777" w:rsidR="007F58C6" w:rsidRPr="002D2D30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2D30" w14:paraId="00050603" w14:textId="77777777" w:rsidTr="004E4A53">
              <w:tc>
                <w:tcPr>
                  <w:tcW w:w="236" w:type="dxa"/>
                </w:tcPr>
                <w:p w14:paraId="605A3736" w14:textId="77777777" w:rsidR="007F58C6" w:rsidRPr="002D2D30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BC44A13" w14:textId="77777777" w:rsidR="007F58C6" w:rsidRPr="002D2D30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4610C1" w:rsidRPr="002D2D30" w14:paraId="216CBE06" w14:textId="77777777" w:rsidTr="004E4A53">
        <w:tc>
          <w:tcPr>
            <w:tcW w:w="5727" w:type="dxa"/>
          </w:tcPr>
          <w:p w14:paraId="0F8C81E2" w14:textId="0E0A8B1A" w:rsidR="004610C1" w:rsidRPr="002D2D30" w:rsidRDefault="00D46A44" w:rsidP="004610C1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Godišnji poslovni plan za naredne tri godin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3F6119E2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E1C5121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C5F721A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02B1DA7D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B2AC41A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4A90F5D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2F958C62" w14:textId="77777777" w:rsidTr="004E4A53">
              <w:tc>
                <w:tcPr>
                  <w:tcW w:w="236" w:type="dxa"/>
                </w:tcPr>
                <w:p w14:paraId="7C1793FF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4BF13F0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</w:tr>
      <w:tr w:rsidR="004610C1" w:rsidRPr="002D2D30" w14:paraId="4558F55E" w14:textId="77777777" w:rsidTr="004E4A53">
        <w:tc>
          <w:tcPr>
            <w:tcW w:w="5727" w:type="dxa"/>
          </w:tcPr>
          <w:p w14:paraId="21DE6014" w14:textId="484BE524" w:rsidR="004610C1" w:rsidRPr="002D2D30" w:rsidRDefault="00D46A44" w:rsidP="004610C1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Izveštaj o investiranju i plan ulaganja za tekuću i sledeće tri godin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4B8C7D2E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E5B31A6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B189D27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29F6F67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7AB1950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A51E2B8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55FEA2D4" w14:textId="77777777" w:rsidTr="004E4A53">
              <w:tc>
                <w:tcPr>
                  <w:tcW w:w="236" w:type="dxa"/>
                </w:tcPr>
                <w:p w14:paraId="025A1C5C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27388EF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</w:tr>
      <w:tr w:rsidR="004610C1" w:rsidRPr="002D2D30" w14:paraId="6F47A5CE" w14:textId="77777777" w:rsidTr="004E4A53">
        <w:tc>
          <w:tcPr>
            <w:tcW w:w="5727" w:type="dxa"/>
          </w:tcPr>
          <w:p w14:paraId="741724E3" w14:textId="2A4E31DD" w:rsidR="004610C1" w:rsidRPr="002D2D30" w:rsidRDefault="00D46A44" w:rsidP="00E4584B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>Poda</w:t>
            </w:r>
            <w:r w:rsidR="00E4584B">
              <w:rPr>
                <w:rFonts w:ascii="Book Antiqua" w:hAnsi="Book Antiqua" w:cs="Arial"/>
                <w:sz w:val="24"/>
                <w:szCs w:val="24"/>
                <w:lang w:val="sr-Latn-RS"/>
              </w:rPr>
              <w:t>tke</w:t>
            </w:r>
            <w:r w:rsidRPr="00D46A44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 o kreditnoj sposobnosti i solventnosti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0D306E45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6EF161F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602F9BA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4143F4F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B3311F1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71953DC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5FA9C133" w14:textId="77777777" w:rsidTr="004E4A53">
              <w:tc>
                <w:tcPr>
                  <w:tcW w:w="236" w:type="dxa"/>
                </w:tcPr>
                <w:p w14:paraId="51B31E99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E65B7C4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4610C1" w:rsidRPr="002D2D30" w14:paraId="5B43FA17" w14:textId="77777777" w:rsidTr="004E4A53">
        <w:tc>
          <w:tcPr>
            <w:tcW w:w="5727" w:type="dxa"/>
          </w:tcPr>
          <w:p w14:paraId="2AB0B43E" w14:textId="37B15599" w:rsidR="004610C1" w:rsidRPr="002D2D30" w:rsidRDefault="00E4584B" w:rsidP="004610C1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E4584B">
              <w:rPr>
                <w:rFonts w:ascii="Book Antiqua" w:hAnsi="Book Antiqua" w:cs="Arial"/>
                <w:sz w:val="24"/>
                <w:szCs w:val="24"/>
                <w:lang w:val="sr-Latn-RS"/>
              </w:rPr>
              <w:t>Dokaze o plaćanju porez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7DA9D14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57FF7149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6CEE091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406FCFEB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98A0F09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C8849C2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2D2D30" w14:paraId="29D2952F" w14:textId="77777777" w:rsidTr="004E4A53">
              <w:tc>
                <w:tcPr>
                  <w:tcW w:w="236" w:type="dxa"/>
                </w:tcPr>
                <w:p w14:paraId="338253B8" w14:textId="77777777" w:rsidR="004610C1" w:rsidRPr="002D2D30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EB1EFAA" w14:textId="77777777" w:rsidR="004610C1" w:rsidRPr="002D2D30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59DE1A12" w14:textId="77777777" w:rsidR="007F58C6" w:rsidRPr="002D2D30" w:rsidRDefault="007F58C6" w:rsidP="002407EC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389B1CF3" w14:textId="0E0E5EA6" w:rsidR="00033C97" w:rsidRPr="002D2D30" w:rsidRDefault="00E4584B" w:rsidP="00033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>
        <w:rPr>
          <w:rFonts w:ascii="Book Antiqua" w:hAnsi="Book Antiqua" w:cs="Arial"/>
          <w:lang w:val="sr-Latn-RS"/>
        </w:rPr>
        <w:t>K</w:t>
      </w:r>
      <w:r w:rsidRPr="003145FB">
        <w:rPr>
          <w:rFonts w:ascii="Book Antiqua" w:hAnsi="Book Antiqua" w:cs="Arial"/>
          <w:lang w:val="sr-Latn-RS"/>
        </w:rPr>
        <w:t>orisni</w:t>
      </w:r>
      <w:r>
        <w:rPr>
          <w:rFonts w:ascii="Book Antiqua" w:hAnsi="Book Antiqua" w:cs="Arial"/>
          <w:lang w:val="sr-Latn-RS"/>
        </w:rPr>
        <w:t>ci</w:t>
      </w:r>
      <w:r w:rsidRPr="003145FB">
        <w:rPr>
          <w:rFonts w:ascii="Book Antiqua" w:hAnsi="Book Antiqua" w:cs="Arial"/>
          <w:lang w:val="sr-Latn-RS"/>
        </w:rPr>
        <w:t xml:space="preserve"> aerodromskih usluga koji samostalno pruža</w:t>
      </w:r>
      <w:r>
        <w:rPr>
          <w:rFonts w:ascii="Book Antiqua" w:hAnsi="Book Antiqua" w:cs="Arial"/>
          <w:lang w:val="sr-Latn-RS"/>
        </w:rPr>
        <w:t>ju</w:t>
      </w:r>
      <w:r w:rsidRPr="003145FB">
        <w:rPr>
          <w:rFonts w:ascii="Book Antiqua" w:hAnsi="Book Antiqua" w:cs="Arial"/>
          <w:lang w:val="sr-Latn-RS"/>
        </w:rPr>
        <w:t xml:space="preserve"> usluge zemaljskog opsluživanja</w:t>
      </w:r>
      <w:r>
        <w:rPr>
          <w:rFonts w:ascii="Book Antiqua" w:hAnsi="Book Antiqua" w:cs="Arial"/>
          <w:lang w:val="sr-Latn-RS"/>
        </w:rPr>
        <w:t xml:space="preserve"> trebaju podneti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:</w:t>
      </w:r>
    </w:p>
    <w:p w14:paraId="03353FA6" w14:textId="77777777" w:rsidR="00A10F55" w:rsidRPr="002D2D30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r-Latn-R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AA0609" w:rsidRPr="002D2D30" w14:paraId="019152B6" w14:textId="77777777" w:rsidTr="005F6498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1B26C25" w14:textId="16F2D068" w:rsidR="00AA0609" w:rsidRPr="002D2D30" w:rsidRDefault="00AA0609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4EBA76D" w14:textId="22036CA6" w:rsidR="00AA0609" w:rsidRPr="002D2D30" w:rsidRDefault="00AA0609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F82CE38" w14:textId="5B70B8EE" w:rsidR="00AA0609" w:rsidRPr="002D2D30" w:rsidRDefault="00AA0609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82E4170" w14:textId="7C973166" w:rsidR="00AA0609" w:rsidRPr="002D2D30" w:rsidRDefault="00AA0609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N/P</w:t>
            </w:r>
          </w:p>
        </w:tc>
      </w:tr>
      <w:tr w:rsidR="00033C97" w:rsidRPr="002D2D30" w14:paraId="53788F5A" w14:textId="77777777" w:rsidTr="00BC74BE">
        <w:tc>
          <w:tcPr>
            <w:tcW w:w="5727" w:type="dxa"/>
          </w:tcPr>
          <w:p w14:paraId="3F1ECE9C" w14:textId="2C8B8466" w:rsidR="00033C97" w:rsidRPr="002D2D30" w:rsidRDefault="00E4584B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E4584B">
              <w:rPr>
                <w:rFonts w:ascii="Book Antiqua" w:hAnsi="Book Antiqua" w:cs="Arial"/>
                <w:sz w:val="24"/>
                <w:szCs w:val="24"/>
                <w:lang w:val="sr-Latn-RS"/>
              </w:rPr>
              <w:t>Važeću dozvola za rad (ako je primenjivo</w:t>
            </w:r>
            <w:r w:rsidR="00033C97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543A309C" w14:textId="77777777" w:rsidTr="00D8612B">
              <w:trPr>
                <w:jc w:val="center"/>
              </w:trPr>
              <w:tc>
                <w:tcPr>
                  <w:tcW w:w="236" w:type="dxa"/>
                </w:tcPr>
                <w:p w14:paraId="1BE8FCE2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767A796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791F02FE" w14:textId="77777777" w:rsidTr="00D8612B">
              <w:trPr>
                <w:jc w:val="center"/>
              </w:trPr>
              <w:tc>
                <w:tcPr>
                  <w:tcW w:w="236" w:type="dxa"/>
                </w:tcPr>
                <w:p w14:paraId="3E951A4E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5C2B040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0A05B2CE" w14:textId="77777777" w:rsidTr="00D41E35">
              <w:tc>
                <w:tcPr>
                  <w:tcW w:w="236" w:type="dxa"/>
                </w:tcPr>
                <w:p w14:paraId="08F06956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7A942E8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53205E10" w14:textId="77777777" w:rsidR="00033C97" w:rsidRPr="002D2D30" w:rsidRDefault="00033C97" w:rsidP="00033C97">
      <w:pPr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3E00462C" w14:textId="77777777" w:rsidR="00A10F55" w:rsidRPr="002D2D30" w:rsidRDefault="00A10F55" w:rsidP="00033C97">
      <w:pPr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1BC57B02" w14:textId="3DCFB6D4" w:rsidR="00033C97" w:rsidRPr="002D2D30" w:rsidRDefault="00A07F77" w:rsidP="0067104E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r-Latn-RS"/>
        </w:rPr>
      </w:pPr>
      <w:r w:rsidRPr="00A07F77">
        <w:rPr>
          <w:rFonts w:ascii="Book Antiqua" w:hAnsi="Book Antiqua" w:cs="Arial"/>
          <w:b/>
          <w:sz w:val="24"/>
          <w:szCs w:val="24"/>
          <w:lang w:val="sr-Latn-RS"/>
        </w:rPr>
        <w:lastRenderedPageBreak/>
        <w:t>Odgovornost osiguranja</w:t>
      </w:r>
      <w:r w:rsidR="00033C97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020CC47C" w14:textId="77777777" w:rsidR="00033C97" w:rsidRPr="002D2D30" w:rsidRDefault="00033C97" w:rsidP="00033C97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3EDA8AD6" w14:textId="05C10B78" w:rsidR="00033C97" w:rsidRPr="002D2D30" w:rsidRDefault="00A07F77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AA0609">
        <w:rPr>
          <w:rFonts w:ascii="Book Antiqua" w:hAnsi="Book Antiqua" w:cs="Arial"/>
          <w:sz w:val="24"/>
          <w:szCs w:val="24"/>
          <w:lang w:val="sr-Latn-RS"/>
        </w:rPr>
        <w:t xml:space="preserve">pružaoci zemaljskog opsluživanja trebaju podneti </w:t>
      </w:r>
      <w:r w:rsidR="00CD736F" w:rsidRPr="002D2D30">
        <w:rPr>
          <w:rFonts w:ascii="Book Antiqua" w:hAnsi="Book Antiqua"/>
          <w:sz w:val="24"/>
          <w:szCs w:val="24"/>
          <w:lang w:val="sr-Latn-RS"/>
        </w:rPr>
        <w:t>*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1843"/>
      </w:tblGrid>
      <w:tr w:rsidR="00033C97" w:rsidRPr="002D2D30" w14:paraId="6CFF8E01" w14:textId="77777777" w:rsidTr="005F6498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10CF9A7" w14:textId="25C57051" w:rsidR="00033C97" w:rsidRPr="002D2D30" w:rsidRDefault="00857AB7" w:rsidP="00BC74B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 w:rsidRPr="00857AB7"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Lokacija pruženih uslug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9D25834" w14:textId="47DFC136" w:rsidR="00033C97" w:rsidRPr="002D2D30" w:rsidRDefault="00857AB7" w:rsidP="00BC74B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Minimalno osiguran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8EA93F" w14:textId="6642A654" w:rsidR="00033C97" w:rsidRPr="002D2D30" w:rsidRDefault="00857AB7" w:rsidP="00BC74B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Dokaz</w:t>
            </w:r>
          </w:p>
        </w:tc>
      </w:tr>
      <w:tr w:rsidR="00033C97" w:rsidRPr="002D2D30" w14:paraId="38BD6BC6" w14:textId="77777777" w:rsidTr="00616235">
        <w:tc>
          <w:tcPr>
            <w:tcW w:w="4503" w:type="dxa"/>
            <w:vAlign w:val="center"/>
          </w:tcPr>
          <w:p w14:paraId="22F7BE71" w14:textId="48D486DD" w:rsidR="00033C97" w:rsidRPr="002D2D30" w:rsidRDefault="00857AB7" w:rsidP="00457596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857AB7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Pružanje usluga zemaljskog opsluživanja na </w:t>
            </w:r>
            <w:r w:rsidR="00457596">
              <w:rPr>
                <w:rFonts w:ascii="Book Antiqua" w:hAnsi="Book Antiqua" w:cs="Arial"/>
                <w:sz w:val="24"/>
                <w:szCs w:val="24"/>
                <w:lang w:val="sr-Latn-RS"/>
              </w:rPr>
              <w:t>aerodromskoj zemaljskoj površini</w:t>
            </w:r>
          </w:p>
        </w:tc>
        <w:tc>
          <w:tcPr>
            <w:tcW w:w="3118" w:type="dxa"/>
          </w:tcPr>
          <w:p w14:paraId="1551B51E" w14:textId="5307DB77" w:rsidR="00033C97" w:rsidRPr="002D2D30" w:rsidRDefault="00033C97" w:rsidP="00C125AB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Minimum 2.5 </w:t>
            </w:r>
            <w:r w:rsidR="00C125AB">
              <w:rPr>
                <w:rFonts w:ascii="Book Antiqua" w:hAnsi="Book Antiqua" w:cs="Arial"/>
                <w:sz w:val="24"/>
                <w:szCs w:val="24"/>
                <w:lang w:val="sr-Latn-RS"/>
              </w:rPr>
              <w:t>miliona evra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1A4C07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A9DFEFC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1C8A060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3403A53D" w14:textId="77777777" w:rsidTr="00616235">
        <w:tc>
          <w:tcPr>
            <w:tcW w:w="4503" w:type="dxa"/>
          </w:tcPr>
          <w:p w14:paraId="55DC7028" w14:textId="0981F0B9" w:rsidR="00033C97" w:rsidRPr="002D2D30" w:rsidRDefault="00C125AB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857AB7">
              <w:rPr>
                <w:rFonts w:ascii="Book Antiqua" w:hAnsi="Book Antiqua" w:cs="Arial"/>
                <w:sz w:val="24"/>
                <w:szCs w:val="24"/>
                <w:lang w:val="sr-Latn-RS"/>
              </w:rPr>
              <w:t>Pružanje usluga zemaljskog opsluživanja</w:t>
            </w: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 u zaštitnoj zoni aerodroma</w:t>
            </w:r>
          </w:p>
        </w:tc>
        <w:tc>
          <w:tcPr>
            <w:tcW w:w="3118" w:type="dxa"/>
          </w:tcPr>
          <w:p w14:paraId="04C79796" w14:textId="31BE6FA1" w:rsidR="00033C97" w:rsidRPr="002D2D30" w:rsidRDefault="00033C97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Minimum 50 </w:t>
            </w:r>
            <w:r w:rsidR="00C125AB">
              <w:rPr>
                <w:rFonts w:ascii="Book Antiqua" w:hAnsi="Book Antiqua" w:cs="Arial"/>
                <w:sz w:val="24"/>
                <w:szCs w:val="24"/>
                <w:lang w:val="sr-Latn-RS"/>
              </w:rPr>
              <w:t>miliona evra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71E3BA44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80EFBED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86DB69E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2B20BB34" w14:textId="77777777" w:rsidTr="00616235">
        <w:tc>
          <w:tcPr>
            <w:tcW w:w="4503" w:type="dxa"/>
          </w:tcPr>
          <w:p w14:paraId="0AE6E6D6" w14:textId="6FA3C1D7" w:rsidR="00033C97" w:rsidRPr="002D2D30" w:rsidRDefault="00C125AB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857AB7">
              <w:rPr>
                <w:rFonts w:ascii="Book Antiqua" w:hAnsi="Book Antiqua" w:cs="Arial"/>
                <w:sz w:val="24"/>
                <w:szCs w:val="24"/>
                <w:lang w:val="sr-Latn-RS"/>
              </w:rPr>
              <w:t>Pružanje usluga</w:t>
            </w: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 rukovanja gorivom i mazivom</w:t>
            </w:r>
          </w:p>
        </w:tc>
        <w:tc>
          <w:tcPr>
            <w:tcW w:w="3118" w:type="dxa"/>
          </w:tcPr>
          <w:p w14:paraId="573252C4" w14:textId="549A618F" w:rsidR="00033C97" w:rsidRPr="002D2D30" w:rsidRDefault="00033C97" w:rsidP="00C125AB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Minimum 250 </w:t>
            </w:r>
            <w:r w:rsidR="00C125AB">
              <w:rPr>
                <w:rFonts w:ascii="Book Antiqua" w:hAnsi="Book Antiqua" w:cs="Arial"/>
                <w:sz w:val="24"/>
                <w:szCs w:val="24"/>
                <w:lang w:val="sr-Latn-RS"/>
              </w:rPr>
              <w:t>miliona evra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0CE9C0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409E1DCB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E8ABA79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21BA8E7D" w14:textId="7AF64105" w:rsidR="00DB701F" w:rsidRPr="002D2D30" w:rsidRDefault="00CD736F" w:rsidP="00033C97">
      <w:pPr>
        <w:pStyle w:val="ListParagraph"/>
        <w:ind w:left="709"/>
        <w:jc w:val="both"/>
        <w:rPr>
          <w:rFonts w:ascii="Book Antiqua" w:hAnsi="Book Antiqua"/>
          <w:sz w:val="24"/>
          <w:szCs w:val="24"/>
          <w:lang w:val="sr-Latn-RS"/>
        </w:rPr>
      </w:pPr>
      <w:r w:rsidRPr="002D2D30">
        <w:rPr>
          <w:rFonts w:ascii="Book Antiqua" w:hAnsi="Book Antiqua"/>
          <w:sz w:val="24"/>
          <w:szCs w:val="24"/>
          <w:lang w:val="sr-Latn-RS"/>
        </w:rPr>
        <w:t xml:space="preserve">*  </w:t>
      </w:r>
      <w:r w:rsidR="00073591" w:rsidRPr="00073591">
        <w:rPr>
          <w:rFonts w:ascii="Book Antiqua" w:hAnsi="Book Antiqua"/>
          <w:lang w:val="sr-Latn-RS"/>
        </w:rPr>
        <w:t>treba osigurati u slučaju da podnosilac zahteva ima pristup tržištu pre podnošenja zahteva za odobrenje. Kad god podnosilac zahteva ostvari pristup tržištu, mora predstaviti odgovarajuće polise osiguranja</w:t>
      </w:r>
      <w:r w:rsidR="00EB6C6B" w:rsidRPr="002D2D30">
        <w:rPr>
          <w:rFonts w:ascii="Book Antiqua" w:hAnsi="Book Antiqua"/>
          <w:lang w:val="sr-Latn-RS"/>
        </w:rPr>
        <w:t>.</w:t>
      </w:r>
      <w:r w:rsidR="00EB6C6B" w:rsidRPr="002D2D30">
        <w:rPr>
          <w:rFonts w:ascii="Book Antiqua" w:hAnsi="Book Antiqua"/>
          <w:sz w:val="24"/>
          <w:szCs w:val="24"/>
          <w:lang w:val="sr-Latn-RS"/>
        </w:rPr>
        <w:t xml:space="preserve"> </w:t>
      </w:r>
    </w:p>
    <w:p w14:paraId="10E3632C" w14:textId="77777777" w:rsidR="00841EBB" w:rsidRPr="002D2D30" w:rsidRDefault="00841EBB" w:rsidP="00033C97">
      <w:pPr>
        <w:pStyle w:val="ListParagraph"/>
        <w:ind w:left="709"/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0CF907A9" w14:textId="51EC4A10" w:rsidR="00033C97" w:rsidRPr="002D2D30" w:rsidRDefault="00857AB7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sz w:val="24"/>
          <w:szCs w:val="24"/>
          <w:lang w:val="sr-Latn-RS"/>
        </w:rPr>
      </w:pPr>
      <w:r>
        <w:rPr>
          <w:rFonts w:ascii="Book Antiqua" w:hAnsi="Book Antiqua" w:cs="Arial"/>
          <w:lang w:val="sr-Latn-RS"/>
        </w:rPr>
        <w:t>K</w:t>
      </w:r>
      <w:r w:rsidRPr="003145FB">
        <w:rPr>
          <w:rFonts w:ascii="Book Antiqua" w:hAnsi="Book Antiqua" w:cs="Arial"/>
          <w:lang w:val="sr-Latn-RS"/>
        </w:rPr>
        <w:t>orisni</w:t>
      </w:r>
      <w:r>
        <w:rPr>
          <w:rFonts w:ascii="Book Antiqua" w:hAnsi="Book Antiqua" w:cs="Arial"/>
          <w:lang w:val="sr-Latn-RS"/>
        </w:rPr>
        <w:t>ci</w:t>
      </w:r>
      <w:r w:rsidRPr="003145FB">
        <w:rPr>
          <w:rFonts w:ascii="Book Antiqua" w:hAnsi="Book Antiqua" w:cs="Arial"/>
          <w:lang w:val="sr-Latn-RS"/>
        </w:rPr>
        <w:t xml:space="preserve"> aerodromskih usluga koji samostalno pruža</w:t>
      </w:r>
      <w:r>
        <w:rPr>
          <w:rFonts w:ascii="Book Antiqua" w:hAnsi="Book Antiqua" w:cs="Arial"/>
          <w:lang w:val="sr-Latn-RS"/>
        </w:rPr>
        <w:t>ju</w:t>
      </w:r>
      <w:r w:rsidRPr="003145FB">
        <w:rPr>
          <w:rFonts w:ascii="Book Antiqua" w:hAnsi="Book Antiqua" w:cs="Arial"/>
          <w:lang w:val="sr-Latn-RS"/>
        </w:rPr>
        <w:t xml:space="preserve"> usluge zemaljskog opsluživanja</w:t>
      </w:r>
      <w:r>
        <w:rPr>
          <w:rFonts w:ascii="Book Antiqua" w:hAnsi="Book Antiqua" w:cs="Arial"/>
          <w:lang w:val="sr-Latn-RS"/>
        </w:rPr>
        <w:t xml:space="preserve"> trebaju podneti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8"/>
        <w:gridCol w:w="1376"/>
        <w:gridCol w:w="1400"/>
      </w:tblGrid>
      <w:tr w:rsidR="00457596" w:rsidRPr="002D2D30" w14:paraId="33B7C1AD" w14:textId="77777777" w:rsidTr="005F6498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8A7A55A" w14:textId="30BB1450" w:rsidR="00457596" w:rsidRPr="002D2D30" w:rsidRDefault="00457596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27F480F" w14:textId="672BE071" w:rsidR="00457596" w:rsidRPr="002D2D30" w:rsidRDefault="00457596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7FC4389" w14:textId="6BE7466C" w:rsidR="00457596" w:rsidRPr="002D2D30" w:rsidRDefault="00457596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</w:tr>
      <w:tr w:rsidR="00033C97" w:rsidRPr="002D2D30" w14:paraId="1521D350" w14:textId="77777777" w:rsidTr="006F7A61">
        <w:trPr>
          <w:trHeight w:val="395"/>
        </w:trPr>
        <w:tc>
          <w:tcPr>
            <w:tcW w:w="6688" w:type="dxa"/>
          </w:tcPr>
          <w:p w14:paraId="2B8DDAB2" w14:textId="54EA3514" w:rsidR="00033C97" w:rsidRPr="002D2D30" w:rsidRDefault="00457596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457596">
              <w:rPr>
                <w:rFonts w:ascii="Book Antiqua" w:hAnsi="Book Antiqua" w:cs="Arial"/>
                <w:sz w:val="24"/>
                <w:szCs w:val="24"/>
                <w:lang w:val="sr-Latn-RS"/>
              </w:rPr>
              <w:t>Polisa korporativnog osiguranj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8A39F2E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C0BB820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81E95C7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40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52E40C0F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864ECF9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1AF822E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4DB46B2B" w14:textId="77777777" w:rsidR="001863DE" w:rsidRPr="002D2D30" w:rsidRDefault="001863DE" w:rsidP="00033C97">
      <w:pPr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1D8038EC" w14:textId="5E56E0DA" w:rsidR="00033C97" w:rsidRPr="002D2D30" w:rsidRDefault="00457596" w:rsidP="0067104E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r-Latn-RS"/>
        </w:rPr>
      </w:pPr>
      <w:r w:rsidRPr="00457596">
        <w:rPr>
          <w:rFonts w:ascii="Book Antiqua" w:hAnsi="Book Antiqua" w:cs="Arial"/>
          <w:b/>
          <w:sz w:val="24"/>
          <w:szCs w:val="24"/>
          <w:lang w:val="sr-Latn-RS"/>
        </w:rPr>
        <w:t>Priručnik za poslovanje kompanije</w:t>
      </w:r>
      <w:r w:rsidR="00033C97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p w14:paraId="5B148994" w14:textId="0345C286" w:rsidR="00033C97" w:rsidRPr="002D2D30" w:rsidRDefault="00457596" w:rsidP="004575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457596">
        <w:rPr>
          <w:rFonts w:ascii="Book Antiqua" w:hAnsi="Book Antiqua" w:cs="Arial"/>
          <w:sz w:val="24"/>
          <w:szCs w:val="24"/>
          <w:lang w:val="sr-Latn-RS"/>
        </w:rPr>
        <w:t>Priložite odgovarajući priručnik za upotrebu koji sadrži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:</w:t>
      </w:r>
    </w:p>
    <w:p w14:paraId="3DEED66C" w14:textId="50012219" w:rsidR="00033C97" w:rsidRPr="002D2D30" w:rsidRDefault="00457596" w:rsidP="00457596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457596">
        <w:rPr>
          <w:rFonts w:ascii="Book Antiqua" w:hAnsi="Book Antiqua" w:cs="Arial"/>
          <w:sz w:val="24"/>
          <w:szCs w:val="24"/>
          <w:lang w:val="sr-Latn-RS"/>
        </w:rPr>
        <w:t>organizacion</w:t>
      </w:r>
      <w:r>
        <w:rPr>
          <w:rFonts w:ascii="Book Antiqua" w:hAnsi="Book Antiqua" w:cs="Arial"/>
          <w:sz w:val="24"/>
          <w:szCs w:val="24"/>
          <w:lang w:val="sr-Latn-RS"/>
        </w:rPr>
        <w:t>u</w:t>
      </w:r>
      <w:r w:rsidRPr="00457596">
        <w:rPr>
          <w:rFonts w:ascii="Book Antiqua" w:hAnsi="Book Antiqua" w:cs="Arial"/>
          <w:sz w:val="24"/>
          <w:szCs w:val="24"/>
          <w:lang w:val="sr-Latn-RS"/>
        </w:rPr>
        <w:t xml:space="preserve"> šem</w:t>
      </w:r>
      <w:r>
        <w:rPr>
          <w:rFonts w:ascii="Book Antiqua" w:hAnsi="Book Antiqua" w:cs="Arial"/>
          <w:sz w:val="24"/>
          <w:szCs w:val="24"/>
          <w:lang w:val="sr-Latn-RS"/>
        </w:rPr>
        <w:t>u</w:t>
      </w:r>
    </w:p>
    <w:p w14:paraId="0EA4B70B" w14:textId="7AEEF7B1" w:rsidR="00033C97" w:rsidRPr="002D2D30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spisak rukovodećeg osoblja i njihove biografije</w:t>
      </w:r>
    </w:p>
    <w:p w14:paraId="600ED140" w14:textId="487EB14F" w:rsidR="00033C97" w:rsidRPr="002D2D30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opis odgovornosti i dužnosti</w:t>
      </w:r>
    </w:p>
    <w:p w14:paraId="282CF3E8" w14:textId="575C022E" w:rsid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>
        <w:rPr>
          <w:rFonts w:ascii="Book Antiqua" w:hAnsi="Book Antiqua" w:cs="Arial"/>
          <w:sz w:val="24"/>
          <w:szCs w:val="24"/>
          <w:lang w:val="sr-Latn-RS"/>
        </w:rPr>
        <w:t>spisak</w:t>
      </w:r>
      <w:r w:rsidRPr="00792C82">
        <w:rPr>
          <w:rFonts w:ascii="Book Antiqua" w:hAnsi="Book Antiqua" w:cs="Arial"/>
          <w:sz w:val="24"/>
          <w:szCs w:val="24"/>
          <w:lang w:val="sr-Latn-RS"/>
        </w:rPr>
        <w:t xml:space="preserve"> opreme koja se koristi</w:t>
      </w:r>
    </w:p>
    <w:p w14:paraId="11C9EB95" w14:textId="0196BD0F" w:rsidR="00033C97" w:rsidRPr="002D2D30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uslovi kvalifikacij</w:t>
      </w:r>
      <w:r>
        <w:rPr>
          <w:rFonts w:ascii="Book Antiqua" w:hAnsi="Book Antiqua" w:cs="Arial"/>
          <w:sz w:val="24"/>
          <w:szCs w:val="24"/>
          <w:lang w:val="sr-Latn-RS"/>
        </w:rPr>
        <w:t>e</w:t>
      </w:r>
      <w:r w:rsidRPr="00792C82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Fonts w:ascii="Book Antiqua" w:hAnsi="Book Antiqua" w:cs="Arial"/>
          <w:sz w:val="24"/>
          <w:szCs w:val="24"/>
          <w:lang w:val="sr-Latn-RS"/>
        </w:rPr>
        <w:t>za osoblje</w:t>
      </w:r>
    </w:p>
    <w:p w14:paraId="71AF5D7A" w14:textId="77777777" w:rsidR="00792C82" w:rsidRP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odgovarajući uslovi obuke i plan obuke</w:t>
      </w:r>
    </w:p>
    <w:p w14:paraId="6FA2066E" w14:textId="77777777" w:rsidR="00792C82" w:rsidRP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postupci upravljanja sigurnošću i kvalitetom</w:t>
      </w:r>
    </w:p>
    <w:p w14:paraId="35DDA691" w14:textId="7469976B" w:rsidR="00792C82" w:rsidRP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standardni postupci opsluž</w:t>
      </w:r>
      <w:r w:rsidR="008E7F45">
        <w:rPr>
          <w:rFonts w:ascii="Book Antiqua" w:hAnsi="Book Antiqua" w:cs="Arial"/>
          <w:sz w:val="24"/>
          <w:szCs w:val="24"/>
          <w:lang w:val="sr-Latn-RS"/>
        </w:rPr>
        <w:t>i</w:t>
      </w:r>
      <w:r w:rsidRPr="00792C82">
        <w:rPr>
          <w:rFonts w:ascii="Book Antiqua" w:hAnsi="Book Antiqua" w:cs="Arial"/>
          <w:sz w:val="24"/>
          <w:szCs w:val="24"/>
          <w:lang w:val="sr-Latn-RS"/>
        </w:rPr>
        <w:t>vanja</w:t>
      </w:r>
    </w:p>
    <w:p w14:paraId="134BE537" w14:textId="49265522" w:rsidR="00792C82" w:rsidRP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specifični postupci opsluž</w:t>
      </w:r>
      <w:r w:rsidR="008E7F45">
        <w:rPr>
          <w:rFonts w:ascii="Book Antiqua" w:hAnsi="Book Antiqua" w:cs="Arial"/>
          <w:sz w:val="24"/>
          <w:szCs w:val="24"/>
          <w:lang w:val="sr-Latn-RS"/>
        </w:rPr>
        <w:t>i</w:t>
      </w:r>
      <w:r w:rsidRPr="00792C82">
        <w:rPr>
          <w:rFonts w:ascii="Book Antiqua" w:hAnsi="Book Antiqua" w:cs="Arial"/>
          <w:sz w:val="24"/>
          <w:szCs w:val="24"/>
          <w:lang w:val="sr-Latn-RS"/>
        </w:rPr>
        <w:t>vanja koji se odnose na određene operatore-kupce</w:t>
      </w:r>
    </w:p>
    <w:p w14:paraId="61A52EF8" w14:textId="77777777" w:rsidR="00792C82" w:rsidRPr="00792C82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postupci za vanredne situacije na aerodromima</w:t>
      </w:r>
    </w:p>
    <w:p w14:paraId="5ABAC1E0" w14:textId="1907BE95" w:rsidR="002021F3" w:rsidRPr="002D2D30" w:rsidRDefault="00792C82" w:rsidP="00792C8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Mere sigurnosti</w:t>
      </w:r>
      <w:r w:rsidR="002021F3" w:rsidRPr="002D2D30">
        <w:rPr>
          <w:rFonts w:ascii="Book Antiqua" w:hAnsi="Book Antiqua" w:cs="Arial"/>
          <w:sz w:val="24"/>
          <w:szCs w:val="24"/>
          <w:lang w:val="sr-Latn-RS"/>
        </w:rPr>
        <w:t>.</w:t>
      </w:r>
    </w:p>
    <w:p w14:paraId="5096E6A3" w14:textId="77777777" w:rsidR="00033C97" w:rsidRPr="002D2D30" w:rsidRDefault="00033C97" w:rsidP="00033C97">
      <w:pPr>
        <w:pStyle w:val="ListParagraph"/>
        <w:ind w:left="1440"/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481AE337" w14:textId="2C5F0333" w:rsidR="00033C97" w:rsidRPr="002D2D30" w:rsidRDefault="00792C82" w:rsidP="00792C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RS"/>
        </w:rPr>
      </w:pPr>
      <w:r w:rsidRPr="00792C82">
        <w:rPr>
          <w:rFonts w:ascii="Book Antiqua" w:hAnsi="Book Antiqua" w:cs="Arial"/>
          <w:sz w:val="24"/>
          <w:szCs w:val="24"/>
          <w:lang w:val="sr-Latn-RS"/>
        </w:rPr>
        <w:t>Priložite sve dodatne prateće dokumente, uključujući prezentacije kompanij</w:t>
      </w:r>
      <w:r>
        <w:rPr>
          <w:rFonts w:ascii="Book Antiqua" w:hAnsi="Book Antiqua" w:cs="Arial"/>
          <w:sz w:val="24"/>
          <w:szCs w:val="24"/>
          <w:lang w:val="sr-Latn-RS"/>
        </w:rPr>
        <w:t>e</w:t>
      </w:r>
      <w:r w:rsidRPr="00792C82">
        <w:rPr>
          <w:rFonts w:ascii="Book Antiqua" w:hAnsi="Book Antiqua" w:cs="Arial"/>
          <w:sz w:val="24"/>
          <w:szCs w:val="24"/>
          <w:lang w:val="sr-Latn-RS"/>
        </w:rPr>
        <w:t xml:space="preserve"> itd</w:t>
      </w:r>
      <w:r w:rsidR="00033C97" w:rsidRPr="002D2D30">
        <w:rPr>
          <w:rFonts w:ascii="Book Antiqua" w:hAnsi="Book Antiqua" w:cs="Arial"/>
          <w:sz w:val="24"/>
          <w:szCs w:val="24"/>
          <w:lang w:val="sr-Latn-RS"/>
        </w:rPr>
        <w:t>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1376"/>
        <w:gridCol w:w="1336"/>
      </w:tblGrid>
      <w:tr w:rsidR="00792C82" w:rsidRPr="002D2D30" w14:paraId="2773E1DF" w14:textId="77777777" w:rsidTr="00DB701F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A8B9351" w14:textId="08EF5547" w:rsidR="00792C82" w:rsidRPr="002D2D30" w:rsidRDefault="00792C82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79F5833" w14:textId="08E48F3A" w:rsidR="00792C82" w:rsidRPr="002D2D30" w:rsidRDefault="00792C82" w:rsidP="003D1934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7078B32" w14:textId="08E3263E" w:rsidR="00792C82" w:rsidRPr="002D2D30" w:rsidRDefault="00792C82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</w:tr>
      <w:tr w:rsidR="00033C97" w:rsidRPr="002D2D30" w14:paraId="2644FCBE" w14:textId="77777777" w:rsidTr="00DB701F">
        <w:trPr>
          <w:trHeight w:val="397"/>
        </w:trPr>
        <w:tc>
          <w:tcPr>
            <w:tcW w:w="6688" w:type="dxa"/>
          </w:tcPr>
          <w:p w14:paraId="23ACE049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3B75A405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A2513CE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B223A05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5B19ADB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B18A25D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32B1158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5D6EA6B5" w14:textId="77777777" w:rsidTr="00DB701F">
        <w:trPr>
          <w:trHeight w:val="397"/>
        </w:trPr>
        <w:tc>
          <w:tcPr>
            <w:tcW w:w="6688" w:type="dxa"/>
          </w:tcPr>
          <w:p w14:paraId="3FA0B91A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1061B0C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13E9EE25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EC85429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9B9210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6515866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E354A41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035D6702" w14:textId="77777777" w:rsidTr="00DB701F">
        <w:trPr>
          <w:trHeight w:val="397"/>
        </w:trPr>
        <w:tc>
          <w:tcPr>
            <w:tcW w:w="6688" w:type="dxa"/>
          </w:tcPr>
          <w:p w14:paraId="78FE5AC5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3927DF61" w14:textId="77777777" w:rsidTr="001675D0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ED42C8" w14:textId="77777777" w:rsidR="00033C97" w:rsidRPr="002D2D30" w:rsidRDefault="00033C97" w:rsidP="0077566E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9B15538" w14:textId="77777777" w:rsidR="00033C97" w:rsidRPr="002D2D30" w:rsidRDefault="00033C97" w:rsidP="0077566E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4B83652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31F1C09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ACD5C5F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5AF274B5" w14:textId="77777777" w:rsidTr="00DB701F">
        <w:trPr>
          <w:trHeight w:val="397"/>
        </w:trPr>
        <w:tc>
          <w:tcPr>
            <w:tcW w:w="6688" w:type="dxa"/>
          </w:tcPr>
          <w:p w14:paraId="31455793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936BD5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4C3D5D72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40ADE7D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E09EABB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0065579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D7EF7BB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46FF79DA" w14:textId="77777777" w:rsidTr="00DB701F">
        <w:trPr>
          <w:trHeight w:val="397"/>
        </w:trPr>
        <w:tc>
          <w:tcPr>
            <w:tcW w:w="6688" w:type="dxa"/>
          </w:tcPr>
          <w:p w14:paraId="2274314D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7397CA76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E941FE0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13EF4E6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1EF896FE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0745E1EB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1C53E9A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33C97" w:rsidRPr="002D2D30" w14:paraId="6BA9E388" w14:textId="77777777" w:rsidTr="00DB701F">
        <w:trPr>
          <w:trHeight w:val="397"/>
        </w:trPr>
        <w:tc>
          <w:tcPr>
            <w:tcW w:w="6688" w:type="dxa"/>
          </w:tcPr>
          <w:p w14:paraId="51F28D37" w14:textId="77777777" w:rsidR="00033C97" w:rsidRPr="002D2D30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316FE6F4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1205BD5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2CFBD9B0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2D30" w14:paraId="6DD67362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4DAED82" w14:textId="77777777" w:rsidR="00033C97" w:rsidRPr="002D2D30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57156AAA" w14:textId="77777777" w:rsidR="00033C97" w:rsidRPr="002D2D30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6F8AC832" w14:textId="77777777" w:rsidR="00033C97" w:rsidRPr="002D2D30" w:rsidRDefault="00033C97" w:rsidP="00033C97">
      <w:pPr>
        <w:jc w:val="both"/>
        <w:rPr>
          <w:rFonts w:ascii="Book Antiqua" w:hAnsi="Book Antiqua" w:cs="Arial"/>
          <w:sz w:val="24"/>
          <w:szCs w:val="24"/>
          <w:lang w:val="sr-Latn-RS"/>
        </w:rPr>
      </w:pPr>
    </w:p>
    <w:p w14:paraId="3A2F26AB" w14:textId="56FE552B" w:rsidR="00D32B7D" w:rsidRPr="002D2D30" w:rsidRDefault="0067104E" w:rsidP="0067104E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r-Latn-RS"/>
        </w:rPr>
      </w:pPr>
      <w:r w:rsidRPr="0067104E">
        <w:rPr>
          <w:rFonts w:ascii="Book Antiqua" w:hAnsi="Book Antiqua" w:cs="Arial"/>
          <w:b/>
          <w:sz w:val="24"/>
          <w:szCs w:val="24"/>
          <w:lang w:val="sr-Latn-RS"/>
        </w:rPr>
        <w:t xml:space="preserve">Ako podnosilac </w:t>
      </w:r>
      <w:r w:rsidR="008E7F45">
        <w:rPr>
          <w:rFonts w:ascii="Book Antiqua" w:hAnsi="Book Antiqua" w:cs="Arial"/>
          <w:b/>
          <w:sz w:val="24"/>
          <w:szCs w:val="24"/>
          <w:lang w:val="sr-Latn-RS"/>
        </w:rPr>
        <w:t>zahteva</w:t>
      </w:r>
      <w:r w:rsidRPr="0067104E">
        <w:rPr>
          <w:rFonts w:ascii="Book Antiqua" w:hAnsi="Book Antiqua" w:cs="Arial"/>
          <w:b/>
          <w:sz w:val="24"/>
          <w:szCs w:val="24"/>
          <w:lang w:val="sr-Latn-RS"/>
        </w:rPr>
        <w:t xml:space="preserve"> ima prethodnog iskustva u obavljanju poslova pružaoca usluga zemaljskog opsluživanja ili kao korisnika aerodromskih usluga koji samostalno pruža usluge zemaljskog opsluživanja u državi ECAA</w:t>
      </w:r>
      <w:r w:rsidR="00E145B2" w:rsidRPr="002D2D30">
        <w:rPr>
          <w:rFonts w:ascii="Book Antiqua" w:hAnsi="Book Antiqua" w:cs="Arial"/>
          <w:b/>
          <w:sz w:val="24"/>
          <w:szCs w:val="24"/>
          <w:lang w:val="sr-Latn-R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67104E" w:rsidRPr="002D2D30" w14:paraId="754D6505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DEB3561" w14:textId="382D72E4" w:rsidR="0067104E" w:rsidRPr="002D2D30" w:rsidRDefault="0067104E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36B9A1E" w14:textId="2D9B6D08" w:rsidR="0067104E" w:rsidRPr="002D2D30" w:rsidRDefault="0067104E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2041623" w14:textId="672E5AD0" w:rsidR="0067104E" w:rsidRPr="002D2D30" w:rsidRDefault="0067104E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01D2211F" w14:textId="6A463BAF" w:rsidR="0067104E" w:rsidRPr="002D2D30" w:rsidRDefault="0067104E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N/P</w:t>
            </w:r>
          </w:p>
        </w:tc>
      </w:tr>
      <w:tr w:rsidR="00E145B2" w:rsidRPr="002D2D30" w14:paraId="6C153DD0" w14:textId="77777777" w:rsidTr="004E4A53">
        <w:tc>
          <w:tcPr>
            <w:tcW w:w="5727" w:type="dxa"/>
          </w:tcPr>
          <w:p w14:paraId="35296AF4" w14:textId="05462A26" w:rsidR="00E145B2" w:rsidRPr="002D2D30" w:rsidRDefault="0067104E" w:rsidP="0067104E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67104E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Navedite državu/e i aerodrom/e koja ukazuje na to da li podnosilac zahteva poseduje ili je posedovao odobrenje ili ovlašćenje od nadležnih državnih tela </w:t>
            </w: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te</w:t>
            </w:r>
            <w:r w:rsidRPr="0067104E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 države/a</w:t>
            </w:r>
            <w:r w:rsidR="00DE6FC7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2D2D30" w14:paraId="36B7D1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F8E00B" w14:textId="77777777" w:rsidR="00E145B2" w:rsidRPr="002D2D30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4F95E99" w14:textId="77777777" w:rsidR="00E145B2" w:rsidRPr="002D2D30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2D2D30" w14:paraId="2B4734DD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DAEF058" w14:textId="77777777" w:rsidR="00E145B2" w:rsidRPr="002D2D30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5C3D468" w14:textId="77777777" w:rsidR="00E145B2" w:rsidRPr="002D2D30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2D2D30" w14:paraId="53AB6742" w14:textId="77777777" w:rsidTr="004E4A53">
              <w:tc>
                <w:tcPr>
                  <w:tcW w:w="236" w:type="dxa"/>
                </w:tcPr>
                <w:p w14:paraId="24B8769F" w14:textId="77777777" w:rsidR="00E145B2" w:rsidRPr="002D2D30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1A54356" w14:textId="77777777" w:rsidR="00E145B2" w:rsidRPr="002D2D30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E6FC7" w:rsidRPr="002D2D30" w14:paraId="6AEECAF2" w14:textId="77777777" w:rsidTr="004E4A53">
        <w:tc>
          <w:tcPr>
            <w:tcW w:w="5727" w:type="dxa"/>
          </w:tcPr>
          <w:p w14:paraId="05F15345" w14:textId="019467FA" w:rsidR="00DE6FC7" w:rsidRPr="002D2D30" w:rsidRDefault="0067104E" w:rsidP="00DE6FC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67104E">
              <w:rPr>
                <w:rFonts w:ascii="Book Antiqua" w:hAnsi="Book Antiqua" w:cs="Arial"/>
                <w:sz w:val="24"/>
                <w:szCs w:val="24"/>
                <w:lang w:val="sr-Latn-RS"/>
              </w:rPr>
              <w:t>Navedite v</w:t>
            </w: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rstu aktivnosti zemaljskog opsl</w:t>
            </w:r>
            <w:r w:rsidRPr="0067104E">
              <w:rPr>
                <w:rFonts w:ascii="Book Antiqua" w:hAnsi="Book Antiqua" w:cs="Arial"/>
                <w:sz w:val="24"/>
                <w:szCs w:val="24"/>
                <w:lang w:val="sr-Latn-RS"/>
              </w:rPr>
              <w:t>uživanja i dužinu vremena u kojem su se takve aktivnosti obavljal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20A368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614378A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7F92944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57E2FBB2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CB0DB89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9DECF47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508E968C" w14:textId="77777777" w:rsidTr="004E4A53">
              <w:tc>
                <w:tcPr>
                  <w:tcW w:w="236" w:type="dxa"/>
                </w:tcPr>
                <w:p w14:paraId="33C2BB0C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93254E0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E6FC7" w:rsidRPr="002D2D30" w14:paraId="222667AA" w14:textId="77777777" w:rsidTr="004E4A53">
        <w:tc>
          <w:tcPr>
            <w:tcW w:w="5727" w:type="dxa"/>
          </w:tcPr>
          <w:p w14:paraId="65ECA13E" w14:textId="45E7F703" w:rsidR="00DE6FC7" w:rsidRPr="002D2D30" w:rsidRDefault="0067104E" w:rsidP="00DE6FC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67104E">
              <w:rPr>
                <w:rFonts w:ascii="Book Antiqua" w:hAnsi="Book Antiqua" w:cs="Arial"/>
                <w:sz w:val="24"/>
                <w:szCs w:val="24"/>
                <w:lang w:val="sr-Latn-RS"/>
              </w:rPr>
              <w:t>Priložite kopiju odobrenja ili bilo koji drugi dokaz o iskustvu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19CDFD4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1F2C720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E7A60CA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351E789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7DFF09D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6D055CF2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7CFF8E5A" w14:textId="77777777" w:rsidTr="004E4A53">
              <w:tc>
                <w:tcPr>
                  <w:tcW w:w="236" w:type="dxa"/>
                </w:tcPr>
                <w:p w14:paraId="01CBA82E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30501E3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</w:tbl>
    <w:p w14:paraId="3663A486" w14:textId="77777777" w:rsidR="00E145B2" w:rsidRPr="002D2D30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27AB7243" w14:textId="361CD0B0" w:rsidR="00DE6FC7" w:rsidRPr="002D2D30" w:rsidRDefault="0067104E" w:rsidP="009A103A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r-Latn-RS"/>
        </w:rPr>
      </w:pPr>
      <w:r w:rsidRPr="0067104E">
        <w:rPr>
          <w:rFonts w:ascii="Book Antiqua" w:hAnsi="Book Antiqua" w:cs="Arial"/>
          <w:b/>
          <w:sz w:val="24"/>
          <w:szCs w:val="24"/>
          <w:lang w:val="sr-Latn-RS"/>
        </w:rPr>
        <w:t>Ostali zahtevi za pruža</w:t>
      </w:r>
      <w:r>
        <w:rPr>
          <w:rFonts w:ascii="Book Antiqua" w:hAnsi="Book Antiqua" w:cs="Arial"/>
          <w:b/>
          <w:sz w:val="24"/>
          <w:szCs w:val="24"/>
          <w:lang w:val="sr-Latn-RS"/>
        </w:rPr>
        <w:t>oc</w:t>
      </w:r>
      <w:r w:rsidRPr="0067104E">
        <w:rPr>
          <w:rFonts w:ascii="Book Antiqua" w:hAnsi="Book Antiqua" w:cs="Arial"/>
          <w:b/>
          <w:sz w:val="24"/>
          <w:szCs w:val="24"/>
          <w:lang w:val="sr-Latn-RS"/>
        </w:rPr>
        <w:t>e usluga upravljanja gorivom i mazivom</w:t>
      </w:r>
      <w:r w:rsidR="00DE6FC7" w:rsidRPr="002D2D30">
        <w:rPr>
          <w:rFonts w:ascii="Book Antiqua" w:hAnsi="Book Antiqua" w:cs="Arial"/>
          <w:b/>
          <w:sz w:val="24"/>
          <w:szCs w:val="24"/>
          <w:lang w:val="sr-Latn-RS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3257FC" w:rsidRPr="002D2D30" w14:paraId="27B4BF70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774B360D" w14:textId="72C5A9FD" w:rsidR="003257FC" w:rsidRPr="002D2D30" w:rsidRDefault="003257FC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Doka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B657607" w14:textId="2B20B5DB" w:rsidR="003257FC" w:rsidRPr="002D2D30" w:rsidRDefault="003257FC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Podnet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E6DB433" w14:textId="4CFA5288" w:rsidR="003257FC" w:rsidRPr="002D2D30" w:rsidRDefault="003257FC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sz w:val="24"/>
                <w:szCs w:val="24"/>
                <w:lang w:val="sr-Latn-RS"/>
              </w:rPr>
              <w:t>Nije podnet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71A6D135" w14:textId="527AADFF" w:rsidR="003257FC" w:rsidRPr="002D2D30" w:rsidRDefault="003257FC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r-Latn-RS"/>
              </w:rPr>
              <w:t>N/P</w:t>
            </w:r>
          </w:p>
        </w:tc>
      </w:tr>
      <w:tr w:rsidR="00DE6FC7" w:rsidRPr="002D2D30" w14:paraId="58CFA79A" w14:textId="77777777" w:rsidTr="004E4A53">
        <w:tc>
          <w:tcPr>
            <w:tcW w:w="5727" w:type="dxa"/>
          </w:tcPr>
          <w:p w14:paraId="5C20F5CA" w14:textId="0A43020B" w:rsidR="00DE6FC7" w:rsidRPr="002D2D30" w:rsidRDefault="003257FC" w:rsidP="0009411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3257FC">
              <w:rPr>
                <w:rFonts w:ascii="Book Antiqua" w:hAnsi="Book Antiqua" w:cs="Arial"/>
                <w:sz w:val="24"/>
                <w:szCs w:val="24"/>
                <w:lang w:val="sr-Latn-RS"/>
              </w:rPr>
              <w:t>Licenca za poslovanje u naftnom sektoru - Licenca za depozit izdata od strane relevantne institucije</w:t>
            </w:r>
            <w:r w:rsidR="00094116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59CCB1D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78238DF" w14:textId="77777777" w:rsidR="00DE6FC7" w:rsidRPr="002D2D30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1CCF04BC" w14:textId="77777777" w:rsidR="00DE6FC7" w:rsidRPr="002D2D30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7B22BE85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CF5574B" w14:textId="77777777" w:rsidR="00DE6FC7" w:rsidRPr="002D2D30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EF3F231" w14:textId="77777777" w:rsidR="00DE6FC7" w:rsidRPr="002D2D30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4C99E7C3" w14:textId="77777777" w:rsidTr="004E4A53">
              <w:tc>
                <w:tcPr>
                  <w:tcW w:w="236" w:type="dxa"/>
                </w:tcPr>
                <w:p w14:paraId="6F9F47FF" w14:textId="77777777" w:rsidR="00DE6FC7" w:rsidRPr="002D2D30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75D13DC" w14:textId="77777777" w:rsidR="00DE6FC7" w:rsidRPr="002D2D30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E6FC7" w:rsidRPr="002D2D30" w14:paraId="2DBE5753" w14:textId="77777777" w:rsidTr="004E4A53">
        <w:tc>
          <w:tcPr>
            <w:tcW w:w="5727" w:type="dxa"/>
          </w:tcPr>
          <w:p w14:paraId="315DA021" w14:textId="1253920A" w:rsidR="00DE6FC7" w:rsidRPr="002D2D30" w:rsidRDefault="003257FC" w:rsidP="0009411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3257FC">
              <w:rPr>
                <w:rFonts w:ascii="Book Antiqua" w:hAnsi="Book Antiqua" w:cs="Arial"/>
                <w:sz w:val="24"/>
                <w:szCs w:val="24"/>
                <w:lang w:val="sr-Latn-RS"/>
              </w:rPr>
              <w:t>Licenca za poslovanje u naftnom sektoru - Licenca za uvoz kerozina, izdata od strane relevantne institucije</w:t>
            </w:r>
            <w:r w:rsidR="00094116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>.</w:t>
            </w:r>
            <w:r w:rsidR="00382AE4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540970F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FD4DC04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093FF37A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544009CF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56C3BD3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7C5234A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71EF17D1" w14:textId="77777777" w:rsidTr="004E4A53">
              <w:tc>
                <w:tcPr>
                  <w:tcW w:w="236" w:type="dxa"/>
                </w:tcPr>
                <w:p w14:paraId="20E7A69A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C719DC4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DE6FC7" w:rsidRPr="002D2D30" w14:paraId="7DE8D791" w14:textId="77777777" w:rsidTr="004E4A53">
        <w:tc>
          <w:tcPr>
            <w:tcW w:w="5727" w:type="dxa"/>
          </w:tcPr>
          <w:p w14:paraId="4170D97D" w14:textId="1D4B8E8E" w:rsidR="00DE6FC7" w:rsidRPr="002D2D30" w:rsidRDefault="003257FC" w:rsidP="003257FC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3257FC">
              <w:rPr>
                <w:rFonts w:ascii="Book Antiqua" w:hAnsi="Book Antiqua" w:cs="Arial"/>
                <w:sz w:val="24"/>
                <w:szCs w:val="24"/>
                <w:lang w:val="sr-Latn-RS"/>
              </w:rPr>
              <w:t xml:space="preserve">Dozvola za međunarodni drumski prevoz opasnih tereta, izdata odgovarajućoj instituciji. </w:t>
            </w:r>
            <w:r w:rsidRPr="003257FC">
              <w:rPr>
                <w:rFonts w:ascii="Book Antiqua" w:hAnsi="Book Antiqua" w:cs="Arial"/>
                <w:i/>
                <w:sz w:val="24"/>
                <w:szCs w:val="24"/>
                <w:lang w:val="sr-Latn-RS"/>
              </w:rPr>
              <w:t>(Opciono - primenjivo samo u slučaju ako prevoz obavlja podnosilac zahteva</w:t>
            </w:r>
            <w:r w:rsidR="00094116" w:rsidRPr="002D2D30">
              <w:rPr>
                <w:rFonts w:ascii="Book Antiqua" w:hAnsi="Book Antiqua" w:cs="Arial"/>
                <w:i/>
                <w:sz w:val="24"/>
                <w:szCs w:val="24"/>
                <w:lang w:val="sr-Latn-RS"/>
              </w:rPr>
              <w:t>)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3F65927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1547051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6AFC9AD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64DA955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D8B669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09FF11D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2D2D30" w14:paraId="0ED77C98" w14:textId="77777777" w:rsidTr="004E4A53">
              <w:tc>
                <w:tcPr>
                  <w:tcW w:w="236" w:type="dxa"/>
                </w:tcPr>
                <w:p w14:paraId="02F1BC75" w14:textId="77777777" w:rsidR="00DE6FC7" w:rsidRPr="002D2D30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BD38D83" w14:textId="77777777" w:rsidR="00DE6FC7" w:rsidRPr="002D2D30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</w:p>
        </w:tc>
      </w:tr>
      <w:tr w:rsidR="00094116" w:rsidRPr="002D2D30" w14:paraId="4BB36CBA" w14:textId="77777777" w:rsidTr="004E4A53">
        <w:tc>
          <w:tcPr>
            <w:tcW w:w="5727" w:type="dxa"/>
          </w:tcPr>
          <w:p w14:paraId="0367FBD2" w14:textId="5042D763" w:rsidR="00094116" w:rsidRPr="002D2D30" w:rsidRDefault="003257FC" w:rsidP="0009411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3257FC">
              <w:rPr>
                <w:rFonts w:ascii="Book Antiqua" w:hAnsi="Book Antiqua" w:cs="Arial"/>
                <w:sz w:val="24"/>
                <w:szCs w:val="24"/>
                <w:lang w:val="sr-Latn-RS"/>
              </w:rPr>
              <w:t>Licenca za poslovanje u naftnom sektoru - Licenca za prodaju izdata od strane relevantne institucije</w:t>
            </w:r>
            <w:r w:rsidR="00094116" w:rsidRPr="002D2D30">
              <w:rPr>
                <w:rFonts w:ascii="Book Antiqua" w:hAnsi="Book Antiqua" w:cs="Arial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2D2D30" w14:paraId="5A5EDBB3" w14:textId="77777777" w:rsidTr="00D63152">
              <w:trPr>
                <w:jc w:val="center"/>
              </w:trPr>
              <w:tc>
                <w:tcPr>
                  <w:tcW w:w="236" w:type="dxa"/>
                </w:tcPr>
                <w:p w14:paraId="1EB329FF" w14:textId="77777777" w:rsidR="00094116" w:rsidRPr="002D2D30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47344D34" w14:textId="77777777" w:rsidR="00094116" w:rsidRPr="002D2D30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2D2D30" w14:paraId="2AA16EF5" w14:textId="77777777" w:rsidTr="00D63152">
              <w:trPr>
                <w:jc w:val="center"/>
              </w:trPr>
              <w:tc>
                <w:tcPr>
                  <w:tcW w:w="236" w:type="dxa"/>
                </w:tcPr>
                <w:p w14:paraId="6DB74365" w14:textId="77777777" w:rsidR="00094116" w:rsidRPr="002D2D30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3C829A49" w14:textId="77777777" w:rsidR="00094116" w:rsidRPr="002D2D30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2D2D30" w14:paraId="646D6DD3" w14:textId="77777777" w:rsidTr="00D63152">
              <w:trPr>
                <w:jc w:val="center"/>
              </w:trPr>
              <w:tc>
                <w:tcPr>
                  <w:tcW w:w="236" w:type="dxa"/>
                </w:tcPr>
                <w:p w14:paraId="632D85A8" w14:textId="77777777" w:rsidR="00094116" w:rsidRPr="002D2D30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r-Latn-RS"/>
                    </w:rPr>
                  </w:pPr>
                </w:p>
              </w:tc>
            </w:tr>
          </w:tbl>
          <w:p w14:paraId="7965A68D" w14:textId="77777777" w:rsidR="00094116" w:rsidRPr="002D2D30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r-Latn-RS"/>
              </w:rPr>
            </w:pPr>
          </w:p>
        </w:tc>
      </w:tr>
    </w:tbl>
    <w:p w14:paraId="68A2D4FA" w14:textId="77777777" w:rsidR="00E145B2" w:rsidRPr="002D2D30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1DB110D4" w14:textId="288D308D" w:rsidR="004610C1" w:rsidRPr="002D2D30" w:rsidRDefault="009A103A" w:rsidP="009A103A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r-Latn-RS"/>
        </w:rPr>
      </w:pPr>
      <w:r w:rsidRPr="009A103A">
        <w:rPr>
          <w:rFonts w:ascii="Book Antiqua" w:hAnsi="Book Antiqua" w:cs="Arial"/>
          <w:b/>
          <w:sz w:val="24"/>
          <w:szCs w:val="24"/>
          <w:lang w:val="sr-Latn-RS"/>
        </w:rPr>
        <w:t>Dokaz dobre reputacije (reference dobrog rada, ako je moguće od kupaca / klijenata</w:t>
      </w:r>
      <w:r w:rsidR="00C912B3" w:rsidRPr="002D2D30">
        <w:rPr>
          <w:rFonts w:ascii="Book Antiqua" w:hAnsi="Book Antiqua" w:cs="Arial"/>
          <w:b/>
          <w:sz w:val="24"/>
          <w:szCs w:val="24"/>
          <w:lang w:val="sr-Latn-RS"/>
        </w:rPr>
        <w:t>).</w:t>
      </w:r>
    </w:p>
    <w:p w14:paraId="0A2ED252" w14:textId="77777777" w:rsidR="004610C1" w:rsidRPr="002D2D30" w:rsidRDefault="004610C1" w:rsidP="00EB6C6B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49D16C09" w14:textId="2CC204DE" w:rsidR="00802816" w:rsidRPr="002D2D30" w:rsidRDefault="009A103A" w:rsidP="009A103A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378"/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  <w:r w:rsidRPr="009A103A">
        <w:rPr>
          <w:rFonts w:ascii="Book Antiqua" w:hAnsi="Book Antiqua" w:cs="Arial"/>
          <w:b/>
          <w:sz w:val="24"/>
          <w:szCs w:val="24"/>
          <w:lang w:val="sr-Latn-RS"/>
        </w:rPr>
        <w:t>Dokaz o plaćanju naknade (50%), u skladu sa Uredbom o naknadama koje naplaćuje ACV</w:t>
      </w:r>
      <w:r w:rsidR="006E7BBC" w:rsidRPr="002D2D30">
        <w:rPr>
          <w:rFonts w:ascii="Book Antiqua" w:hAnsi="Book Antiqua" w:cs="Arial"/>
          <w:b/>
          <w:sz w:val="24"/>
          <w:szCs w:val="24"/>
          <w:lang w:val="sr-Latn-RS"/>
        </w:rPr>
        <w:t>.</w:t>
      </w:r>
    </w:p>
    <w:p w14:paraId="55FB1102" w14:textId="77777777" w:rsidR="00D92279" w:rsidRPr="002D2D30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1BC8543E" w14:textId="77777777" w:rsidR="00D92279" w:rsidRPr="002D2D30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r-Latn-RS"/>
        </w:rPr>
      </w:pPr>
    </w:p>
    <w:p w14:paraId="1A78EFBD" w14:textId="77777777" w:rsidR="00D92279" w:rsidRPr="002D2D30" w:rsidRDefault="00D92279" w:rsidP="00033C97">
      <w:pPr>
        <w:pStyle w:val="Heading2"/>
        <w:rPr>
          <w:i/>
          <w:sz w:val="22"/>
          <w:lang w:val="sr-Latn-RS"/>
        </w:rPr>
      </w:pPr>
      <w:bookmarkStart w:id="1" w:name="_Toc320610527"/>
      <w:bookmarkStart w:id="2" w:name="_Toc320611098"/>
      <w:bookmarkStart w:id="3" w:name="_Toc320613562"/>
    </w:p>
    <w:bookmarkEnd w:id="1"/>
    <w:bookmarkEnd w:id="2"/>
    <w:bookmarkEnd w:id="3"/>
    <w:p w14:paraId="72F0FDCC" w14:textId="2587A36D" w:rsidR="00033C97" w:rsidRPr="002D2D30" w:rsidRDefault="009A103A" w:rsidP="00033C97">
      <w:pPr>
        <w:pStyle w:val="Heading2"/>
        <w:rPr>
          <w:i/>
          <w:sz w:val="22"/>
          <w:lang w:val="sr-Latn-RS"/>
        </w:rPr>
      </w:pPr>
      <w:r>
        <w:rPr>
          <w:i/>
          <w:sz w:val="22"/>
          <w:lang w:val="sr-Latn-RS"/>
        </w:rPr>
        <w:t>NAPOMENE</w:t>
      </w:r>
    </w:p>
    <w:p w14:paraId="23C30FAE" w14:textId="77777777" w:rsidR="000F5A6C" w:rsidRPr="002D2D30" w:rsidRDefault="000F5A6C" w:rsidP="000F5A6C">
      <w:pPr>
        <w:rPr>
          <w:lang w:val="sr-Latn-RS" w:eastAsia="x-none"/>
        </w:rPr>
      </w:pPr>
    </w:p>
    <w:p w14:paraId="565E1465" w14:textId="7D4AE1D8" w:rsidR="00BE0497" w:rsidRPr="002D2D30" w:rsidRDefault="009A103A" w:rsidP="009A103A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r-Latn-RS"/>
        </w:rPr>
      </w:pPr>
      <w:r w:rsidRPr="009A103A">
        <w:rPr>
          <w:rFonts w:ascii="Book Antiqua" w:hAnsi="Book Antiqua"/>
          <w:i/>
          <w:szCs w:val="24"/>
          <w:lang w:val="sr-Latn-RS"/>
        </w:rPr>
        <w:t>Zahtev treba podneti ACVK-u najmanje 6 nedelja pre početka operacija</w:t>
      </w:r>
      <w:r w:rsidR="00BE0497" w:rsidRPr="002D2D30">
        <w:rPr>
          <w:rFonts w:ascii="Book Antiqua" w:hAnsi="Book Antiqua"/>
          <w:i/>
          <w:szCs w:val="24"/>
          <w:lang w:val="sr-Latn-RS"/>
        </w:rPr>
        <w:t>.</w:t>
      </w:r>
    </w:p>
    <w:p w14:paraId="7312C139" w14:textId="77777777" w:rsidR="00D92279" w:rsidRPr="002D2D30" w:rsidRDefault="00D92279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r-Latn-RS"/>
        </w:rPr>
      </w:pPr>
    </w:p>
    <w:p w14:paraId="506BC401" w14:textId="6D5B5608" w:rsidR="00733C69" w:rsidRPr="002D2D30" w:rsidRDefault="009A103A" w:rsidP="009A103A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r-Latn-RS"/>
        </w:rPr>
      </w:pPr>
      <w:r w:rsidRPr="009A103A">
        <w:rPr>
          <w:rFonts w:ascii="Book Antiqua" w:hAnsi="Book Antiqua"/>
          <w:i/>
          <w:szCs w:val="24"/>
          <w:lang w:val="sr-Latn-RS"/>
        </w:rPr>
        <w:t>Mogu se zatražiti dokumentovani dokazi u prilog svih pitanja u ovo</w:t>
      </w:r>
      <w:r w:rsidR="008170CE">
        <w:rPr>
          <w:rFonts w:ascii="Book Antiqua" w:hAnsi="Book Antiqua"/>
          <w:i/>
          <w:szCs w:val="24"/>
          <w:lang w:val="sr-Latn-RS"/>
        </w:rPr>
        <w:t>m zahtevu</w:t>
      </w:r>
      <w:r w:rsidR="00733C69" w:rsidRPr="002D2D30">
        <w:rPr>
          <w:rFonts w:ascii="Book Antiqua" w:hAnsi="Book Antiqua"/>
          <w:i/>
          <w:szCs w:val="24"/>
          <w:lang w:val="sr-Latn-RS"/>
        </w:rPr>
        <w:t>.</w:t>
      </w:r>
    </w:p>
    <w:p w14:paraId="318BAA3C" w14:textId="77777777" w:rsidR="00D92279" w:rsidRPr="002D2D30" w:rsidRDefault="00D92279" w:rsidP="00D92279">
      <w:pPr>
        <w:pStyle w:val="NoSpacing"/>
        <w:jc w:val="both"/>
        <w:rPr>
          <w:rFonts w:ascii="Book Antiqua" w:hAnsi="Book Antiqua"/>
          <w:i/>
          <w:szCs w:val="24"/>
          <w:lang w:val="sr-Latn-RS"/>
        </w:rPr>
      </w:pPr>
    </w:p>
    <w:p w14:paraId="7A25C4BD" w14:textId="562CF877" w:rsidR="00D92279" w:rsidRPr="002D2D30" w:rsidRDefault="008170CE" w:rsidP="008170C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r-Latn-RS"/>
        </w:rPr>
      </w:pPr>
      <w:r w:rsidRPr="008170CE">
        <w:rPr>
          <w:rFonts w:ascii="Book Antiqua" w:hAnsi="Book Antiqua"/>
          <w:i/>
          <w:szCs w:val="24"/>
          <w:lang w:val="sr-Latn-RS"/>
        </w:rPr>
        <w:t>Podnosiocima zahteva se savetuje da prethodno kontaktiraju Jedinicu za zemaljsko opsluživanje na aerodromu na kojoj se predlaže da se uključe u aktivnosti zemaljskog opsluživanja kako bi bili svesni dodatnih obaveza koje moraju da ispune pružaoci usluga zemaljskog opsluživanja</w:t>
      </w:r>
      <w:r w:rsidR="00033C97" w:rsidRPr="002D2D30">
        <w:rPr>
          <w:rFonts w:ascii="Book Antiqua" w:hAnsi="Book Antiqua"/>
          <w:i/>
          <w:szCs w:val="24"/>
          <w:lang w:val="sr-Latn-RS"/>
        </w:rPr>
        <w:t>.</w:t>
      </w:r>
    </w:p>
    <w:p w14:paraId="285A200D" w14:textId="77777777" w:rsidR="00D92279" w:rsidRPr="002D2D30" w:rsidRDefault="00D92279" w:rsidP="00D92279">
      <w:pPr>
        <w:pStyle w:val="ListParagraph"/>
        <w:rPr>
          <w:rFonts w:ascii="Book Antiqua" w:hAnsi="Book Antiqua"/>
          <w:i/>
          <w:szCs w:val="24"/>
          <w:lang w:val="sr-Latn-RS"/>
        </w:rPr>
      </w:pPr>
    </w:p>
    <w:p w14:paraId="11B35896" w14:textId="1F8E21B0" w:rsidR="00D92279" w:rsidRPr="002D2D30" w:rsidRDefault="008170CE" w:rsidP="008170C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r-Latn-RS"/>
        </w:rPr>
      </w:pPr>
      <w:r w:rsidRPr="008170CE">
        <w:rPr>
          <w:rFonts w:ascii="Book Antiqua" w:hAnsi="Book Antiqua"/>
          <w:i/>
          <w:szCs w:val="24"/>
          <w:lang w:val="sr-Latn-RS"/>
        </w:rPr>
        <w:t>U slučaju da podnosilac zahteva nema pristup tržištu i ne osigurava polise osiguranja, pod uslovom da su ispunjeni drugi potrebni uslovi, izdaje se prethodno odobrenje koje bi trebalo biti dovoljno za traženje pristupa tržištu na aerodromu</w:t>
      </w:r>
      <w:r w:rsidR="00841EBB" w:rsidRPr="002D2D30">
        <w:rPr>
          <w:rFonts w:ascii="Book Antiqua" w:hAnsi="Book Antiqua"/>
          <w:i/>
          <w:szCs w:val="24"/>
          <w:lang w:val="sr-Latn-RS"/>
        </w:rPr>
        <w:t xml:space="preserve">. </w:t>
      </w:r>
    </w:p>
    <w:p w14:paraId="5F1F40D1" w14:textId="77777777" w:rsidR="00EB6C6B" w:rsidRPr="002D2D30" w:rsidRDefault="00EB6C6B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r-Latn-RS"/>
        </w:rPr>
      </w:pPr>
    </w:p>
    <w:p w14:paraId="4E0BBC7D" w14:textId="7E85C9C7" w:rsidR="00D41E35" w:rsidRPr="002D2D30" w:rsidRDefault="008170CE" w:rsidP="008170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8170CE">
        <w:rPr>
          <w:rFonts w:ascii="Book Antiqua" w:hAnsi="Book Antiqua" w:cs="Arial"/>
          <w:i/>
          <w:color w:val="000000"/>
          <w:szCs w:val="24"/>
          <w:lang w:val="sr-Latn-RS"/>
        </w:rPr>
        <w:t xml:space="preserve">Administrativna radnja za davanje ili odbijanje odobrenja mora biti okončana u roku od tri meseca od prijema zvaničnog zahteva od strane podnosioca </w:t>
      </w:r>
      <w:r w:rsidR="008248E1">
        <w:rPr>
          <w:rFonts w:ascii="Book Antiqua" w:hAnsi="Book Antiqua" w:cs="Arial"/>
          <w:i/>
          <w:color w:val="000000"/>
          <w:szCs w:val="24"/>
          <w:lang w:val="sr-Latn-RS"/>
        </w:rPr>
        <w:t>zahteva</w:t>
      </w:r>
      <w:r w:rsidRPr="008170CE">
        <w:rPr>
          <w:rFonts w:ascii="Book Antiqua" w:hAnsi="Book Antiqua" w:cs="Arial"/>
          <w:i/>
          <w:color w:val="000000"/>
          <w:szCs w:val="24"/>
          <w:lang w:val="sr-Latn-RS"/>
        </w:rPr>
        <w:t>, u skladu sa važećim zakonodavstvom</w:t>
      </w:r>
      <w:r w:rsidR="00793215" w:rsidRPr="002D2D30">
        <w:rPr>
          <w:rFonts w:ascii="Book Antiqua" w:hAnsi="Book Antiqua" w:cs="Arial"/>
          <w:i/>
          <w:color w:val="000000"/>
          <w:szCs w:val="24"/>
          <w:lang w:val="sr-Latn-RS"/>
        </w:rPr>
        <w:t>.</w:t>
      </w:r>
    </w:p>
    <w:sectPr w:rsidR="00D41E35" w:rsidRPr="002D2D30" w:rsidSect="00726162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A878" w14:textId="77777777" w:rsidR="0050059A" w:rsidRDefault="0050059A" w:rsidP="00033C97">
      <w:pPr>
        <w:spacing w:after="0" w:line="240" w:lineRule="auto"/>
      </w:pPr>
      <w:r>
        <w:separator/>
      </w:r>
    </w:p>
  </w:endnote>
  <w:endnote w:type="continuationSeparator" w:id="0">
    <w:p w14:paraId="27A44F4B" w14:textId="77777777" w:rsidR="0050059A" w:rsidRDefault="0050059A" w:rsidP="000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D63152" w:rsidRPr="008709E1" w14:paraId="6F3F262B" w14:textId="77777777" w:rsidTr="00D41E35">
      <w:trPr>
        <w:trHeight w:val="269"/>
        <w:jc w:val="center"/>
      </w:trPr>
      <w:tc>
        <w:tcPr>
          <w:tcW w:w="2106" w:type="dxa"/>
          <w:shd w:val="clear" w:color="auto" w:fill="auto"/>
          <w:vAlign w:val="bottom"/>
        </w:tcPr>
        <w:p w14:paraId="32703B49" w14:textId="77777777" w:rsidR="00D63152" w:rsidRPr="008709E1" w:rsidRDefault="00D63152" w:rsidP="00D41E35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</w:rPr>
          </w:pPr>
        </w:p>
        <w:p w14:paraId="169F2488" w14:textId="0FC291A7" w:rsidR="00D63152" w:rsidRPr="008709E1" w:rsidRDefault="0069248A" w:rsidP="00D41E35">
          <w:pPr>
            <w:tabs>
              <w:tab w:val="left" w:pos="1139"/>
            </w:tabs>
            <w:spacing w:after="0"/>
            <w:rPr>
              <w:sz w:val="20"/>
            </w:rPr>
          </w:pPr>
          <w:r>
            <w:rPr>
              <w:sz w:val="20"/>
            </w:rPr>
            <w:t>ACV</w:t>
          </w:r>
          <w:r w:rsidR="00D63152" w:rsidRPr="008709E1">
            <w:rPr>
              <w:sz w:val="20"/>
            </w:rPr>
            <w:t xml:space="preserve">K/AGA-FRM </w:t>
          </w:r>
          <w:r w:rsidR="00D63152">
            <w:rPr>
              <w:sz w:val="20"/>
            </w:rPr>
            <w:t>11</w:t>
          </w:r>
        </w:p>
      </w:tc>
      <w:tc>
        <w:tcPr>
          <w:tcW w:w="5756" w:type="dxa"/>
          <w:shd w:val="clear" w:color="auto" w:fill="auto"/>
        </w:tcPr>
        <w:p w14:paraId="7249340B" w14:textId="77777777" w:rsidR="00D63152" w:rsidRPr="008709E1" w:rsidRDefault="00D63152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  <w:p w14:paraId="7D5E8480" w14:textId="77777777" w:rsidR="00D63152" w:rsidRPr="008709E1" w:rsidRDefault="00D63152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928" w:type="dxa"/>
          <w:shd w:val="clear" w:color="auto" w:fill="auto"/>
          <w:vAlign w:val="bottom"/>
        </w:tcPr>
        <w:p w14:paraId="2E0E221B" w14:textId="379D5E3C" w:rsidR="00D63152" w:rsidRPr="008709E1" w:rsidRDefault="00D63152" w:rsidP="00E50564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</w:rPr>
          </w:pPr>
          <w:r>
            <w:rPr>
              <w:sz w:val="20"/>
            </w:rPr>
            <w:t>Ver.2</w:t>
          </w:r>
          <w:r w:rsidRPr="008709E1">
            <w:rPr>
              <w:sz w:val="20"/>
            </w:rPr>
            <w:t xml:space="preserve">/ </w:t>
          </w:r>
          <w:r>
            <w:rPr>
              <w:sz w:val="20"/>
            </w:rPr>
            <w:t>28.02.2020</w:t>
          </w:r>
        </w:p>
      </w:tc>
    </w:tr>
  </w:tbl>
  <w:p w14:paraId="64A840F2" w14:textId="07A7C614" w:rsidR="00D63152" w:rsidRPr="002C7D8D" w:rsidRDefault="0069248A" w:rsidP="002C7D8D">
    <w:pPr>
      <w:tabs>
        <w:tab w:val="center" w:pos="4680"/>
      </w:tabs>
      <w:spacing w:after="0" w:line="240" w:lineRule="auto"/>
      <w:ind w:left="7938" w:right="-187"/>
      <w:jc w:val="right"/>
    </w:pPr>
    <w:r w:rsidRPr="0069248A">
      <w:rPr>
        <w:sz w:val="20"/>
        <w:szCs w:val="16"/>
        <w:lang w:val="sr-Latn-RS"/>
      </w:rPr>
      <w:t>Strana</w:t>
    </w:r>
    <w:r w:rsidR="00D63152" w:rsidRPr="008709E1">
      <w:rPr>
        <w:sz w:val="20"/>
        <w:szCs w:val="16"/>
      </w:rPr>
      <w:t xml:space="preserve">: </w:t>
    </w:r>
    <w:r w:rsidR="00D63152" w:rsidRPr="008709E1">
      <w:rPr>
        <w:bCs/>
        <w:sz w:val="20"/>
        <w:szCs w:val="16"/>
      </w:rPr>
      <w:fldChar w:fldCharType="begin"/>
    </w:r>
    <w:r w:rsidR="00D63152" w:rsidRPr="008709E1">
      <w:rPr>
        <w:bCs/>
        <w:sz w:val="20"/>
        <w:szCs w:val="16"/>
      </w:rPr>
      <w:instrText xml:space="preserve"> PAGE </w:instrText>
    </w:r>
    <w:r w:rsidR="00D63152" w:rsidRPr="008709E1">
      <w:rPr>
        <w:bCs/>
        <w:sz w:val="20"/>
        <w:szCs w:val="16"/>
      </w:rPr>
      <w:fldChar w:fldCharType="separate"/>
    </w:r>
    <w:r w:rsidR="00D95E19">
      <w:rPr>
        <w:bCs/>
        <w:noProof/>
        <w:sz w:val="20"/>
        <w:szCs w:val="16"/>
      </w:rPr>
      <w:t>4</w:t>
    </w:r>
    <w:r w:rsidR="00D63152" w:rsidRPr="008709E1">
      <w:rPr>
        <w:bCs/>
        <w:sz w:val="20"/>
        <w:szCs w:val="16"/>
      </w:rPr>
      <w:fldChar w:fldCharType="end"/>
    </w:r>
    <w:r w:rsidR="00D63152" w:rsidRPr="008709E1">
      <w:rPr>
        <w:sz w:val="20"/>
        <w:szCs w:val="16"/>
      </w:rPr>
      <w:t xml:space="preserve"> / </w:t>
    </w:r>
    <w:r w:rsidR="00D63152" w:rsidRPr="008709E1">
      <w:rPr>
        <w:bCs/>
        <w:sz w:val="20"/>
        <w:szCs w:val="16"/>
      </w:rPr>
      <w:fldChar w:fldCharType="begin"/>
    </w:r>
    <w:r w:rsidR="00D63152" w:rsidRPr="008709E1">
      <w:rPr>
        <w:bCs/>
        <w:sz w:val="20"/>
        <w:szCs w:val="16"/>
      </w:rPr>
      <w:instrText xml:space="preserve"> NUMPAGES  </w:instrText>
    </w:r>
    <w:r w:rsidR="00D63152" w:rsidRPr="008709E1">
      <w:rPr>
        <w:bCs/>
        <w:sz w:val="20"/>
        <w:szCs w:val="16"/>
      </w:rPr>
      <w:fldChar w:fldCharType="separate"/>
    </w:r>
    <w:r w:rsidR="00D95E19">
      <w:rPr>
        <w:bCs/>
        <w:noProof/>
        <w:sz w:val="20"/>
        <w:szCs w:val="16"/>
      </w:rPr>
      <w:t>7</w:t>
    </w:r>
    <w:r w:rsidR="00D63152" w:rsidRPr="008709E1">
      <w:rPr>
        <w:bCs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D63152" w:rsidRPr="008709E1" w14:paraId="36A69B7D" w14:textId="77777777" w:rsidTr="004E4A53">
      <w:trPr>
        <w:trHeight w:val="269"/>
        <w:jc w:val="center"/>
      </w:trPr>
      <w:tc>
        <w:tcPr>
          <w:tcW w:w="2106" w:type="dxa"/>
          <w:shd w:val="clear" w:color="auto" w:fill="auto"/>
          <w:vAlign w:val="bottom"/>
        </w:tcPr>
        <w:p w14:paraId="47BF7BFB" w14:textId="77777777" w:rsidR="00D63152" w:rsidRPr="008709E1" w:rsidRDefault="00D63152" w:rsidP="00726162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</w:rPr>
          </w:pPr>
        </w:p>
        <w:p w14:paraId="180428DF" w14:textId="539047B7" w:rsidR="00D63152" w:rsidRPr="008709E1" w:rsidRDefault="0069248A" w:rsidP="00726162">
          <w:pPr>
            <w:tabs>
              <w:tab w:val="left" w:pos="1139"/>
            </w:tabs>
            <w:spacing w:after="0"/>
            <w:rPr>
              <w:sz w:val="20"/>
            </w:rPr>
          </w:pPr>
          <w:r>
            <w:rPr>
              <w:sz w:val="20"/>
            </w:rPr>
            <w:t>ACV</w:t>
          </w:r>
          <w:r w:rsidR="00D63152" w:rsidRPr="008709E1">
            <w:rPr>
              <w:sz w:val="20"/>
            </w:rPr>
            <w:t xml:space="preserve">K/AGA-FRM </w:t>
          </w:r>
          <w:r w:rsidR="00D63152">
            <w:rPr>
              <w:sz w:val="20"/>
            </w:rPr>
            <w:t>11</w:t>
          </w:r>
        </w:p>
      </w:tc>
      <w:tc>
        <w:tcPr>
          <w:tcW w:w="5756" w:type="dxa"/>
          <w:shd w:val="clear" w:color="auto" w:fill="auto"/>
        </w:tcPr>
        <w:p w14:paraId="72A0C0EF" w14:textId="77777777" w:rsidR="00D63152" w:rsidRPr="008709E1" w:rsidRDefault="00D63152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  <w:p w14:paraId="1C168D6F" w14:textId="77777777" w:rsidR="00D63152" w:rsidRPr="008709E1" w:rsidRDefault="00D63152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928" w:type="dxa"/>
          <w:shd w:val="clear" w:color="auto" w:fill="auto"/>
          <w:vAlign w:val="bottom"/>
        </w:tcPr>
        <w:p w14:paraId="283C9180" w14:textId="4EA51074" w:rsidR="00D63152" w:rsidRPr="008709E1" w:rsidRDefault="00D63152" w:rsidP="00726162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</w:rPr>
          </w:pPr>
          <w:r>
            <w:rPr>
              <w:sz w:val="20"/>
            </w:rPr>
            <w:t>Ver.2</w:t>
          </w:r>
          <w:r w:rsidRPr="008709E1">
            <w:rPr>
              <w:sz w:val="20"/>
            </w:rPr>
            <w:t xml:space="preserve">/ </w:t>
          </w:r>
          <w:r>
            <w:rPr>
              <w:sz w:val="20"/>
            </w:rPr>
            <w:t>28.02.2020</w:t>
          </w:r>
        </w:p>
      </w:tc>
    </w:tr>
  </w:tbl>
  <w:p w14:paraId="30A7E8E5" w14:textId="67C3224F" w:rsidR="00D63152" w:rsidRDefault="0069248A" w:rsidP="00726162">
    <w:pPr>
      <w:tabs>
        <w:tab w:val="center" w:pos="4680"/>
      </w:tabs>
      <w:spacing w:after="0" w:line="240" w:lineRule="auto"/>
      <w:ind w:left="7938" w:right="-187"/>
      <w:jc w:val="right"/>
    </w:pPr>
    <w:r w:rsidRPr="0069248A">
      <w:rPr>
        <w:sz w:val="20"/>
        <w:szCs w:val="16"/>
        <w:lang w:val="sr-Latn-RS"/>
      </w:rPr>
      <w:t>Strana</w:t>
    </w:r>
    <w:r w:rsidR="00D63152" w:rsidRPr="008709E1">
      <w:rPr>
        <w:sz w:val="20"/>
        <w:szCs w:val="16"/>
      </w:rPr>
      <w:t xml:space="preserve">: </w:t>
    </w:r>
    <w:r w:rsidR="00D63152" w:rsidRPr="008709E1">
      <w:rPr>
        <w:bCs/>
        <w:sz w:val="20"/>
        <w:szCs w:val="16"/>
      </w:rPr>
      <w:fldChar w:fldCharType="begin"/>
    </w:r>
    <w:r w:rsidR="00D63152" w:rsidRPr="008709E1">
      <w:rPr>
        <w:bCs/>
        <w:sz w:val="20"/>
        <w:szCs w:val="16"/>
      </w:rPr>
      <w:instrText xml:space="preserve"> PAGE </w:instrText>
    </w:r>
    <w:r w:rsidR="00D63152" w:rsidRPr="008709E1">
      <w:rPr>
        <w:bCs/>
        <w:sz w:val="20"/>
        <w:szCs w:val="16"/>
      </w:rPr>
      <w:fldChar w:fldCharType="separate"/>
    </w:r>
    <w:r w:rsidR="00D95E19">
      <w:rPr>
        <w:bCs/>
        <w:noProof/>
        <w:sz w:val="20"/>
        <w:szCs w:val="16"/>
      </w:rPr>
      <w:t>1</w:t>
    </w:r>
    <w:r w:rsidR="00D63152" w:rsidRPr="008709E1">
      <w:rPr>
        <w:bCs/>
        <w:sz w:val="20"/>
        <w:szCs w:val="16"/>
      </w:rPr>
      <w:fldChar w:fldCharType="end"/>
    </w:r>
    <w:r w:rsidR="00D63152" w:rsidRPr="008709E1">
      <w:rPr>
        <w:sz w:val="20"/>
        <w:szCs w:val="16"/>
      </w:rPr>
      <w:t xml:space="preserve"> / </w:t>
    </w:r>
    <w:r w:rsidR="00D63152" w:rsidRPr="008709E1">
      <w:rPr>
        <w:bCs/>
        <w:sz w:val="20"/>
        <w:szCs w:val="16"/>
      </w:rPr>
      <w:fldChar w:fldCharType="begin"/>
    </w:r>
    <w:r w:rsidR="00D63152" w:rsidRPr="008709E1">
      <w:rPr>
        <w:bCs/>
        <w:sz w:val="20"/>
        <w:szCs w:val="16"/>
      </w:rPr>
      <w:instrText xml:space="preserve"> NUMPAGES  </w:instrText>
    </w:r>
    <w:r w:rsidR="00D63152" w:rsidRPr="008709E1">
      <w:rPr>
        <w:bCs/>
        <w:sz w:val="20"/>
        <w:szCs w:val="16"/>
      </w:rPr>
      <w:fldChar w:fldCharType="separate"/>
    </w:r>
    <w:r w:rsidR="00D95E19">
      <w:rPr>
        <w:bCs/>
        <w:noProof/>
        <w:sz w:val="20"/>
        <w:szCs w:val="16"/>
      </w:rPr>
      <w:t>7</w:t>
    </w:r>
    <w:r w:rsidR="00D63152" w:rsidRPr="008709E1">
      <w:rPr>
        <w:bCs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81AF" w14:textId="77777777" w:rsidR="0050059A" w:rsidRDefault="0050059A" w:rsidP="00033C97">
      <w:pPr>
        <w:spacing w:after="0" w:line="240" w:lineRule="auto"/>
      </w:pPr>
      <w:r>
        <w:separator/>
      </w:r>
    </w:p>
  </w:footnote>
  <w:footnote w:type="continuationSeparator" w:id="0">
    <w:p w14:paraId="2AD96EEE" w14:textId="77777777" w:rsidR="0050059A" w:rsidRDefault="0050059A" w:rsidP="000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64A5" w14:textId="69469E7C" w:rsidR="00D63152" w:rsidRDefault="00D63152" w:rsidP="00726162">
    <w:pPr>
      <w:pStyle w:val="Header"/>
    </w:pPr>
    <w:r>
      <w:rPr>
        <w:noProof/>
        <w:lang w:val="sr-Latn-RS" w:eastAsia="sr-Latn-RS"/>
      </w:rPr>
      <w:drawing>
        <wp:inline distT="0" distB="0" distL="0" distR="0" wp14:anchorId="2E46C9D9" wp14:editId="0B79AE63">
          <wp:extent cx="3267710" cy="10242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1D98B" w14:textId="77777777" w:rsidR="00D63152" w:rsidRDefault="00D63152" w:rsidP="00726162">
    <w:pPr>
      <w:pStyle w:val="Header"/>
    </w:pPr>
  </w:p>
  <w:p w14:paraId="15438DE7" w14:textId="77777777" w:rsidR="00D63152" w:rsidRDefault="00D63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156"/>
    <w:multiLevelType w:val="hybridMultilevel"/>
    <w:tmpl w:val="25488ABE"/>
    <w:lvl w:ilvl="0" w:tplc="45402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73C0B"/>
    <w:multiLevelType w:val="hybridMultilevel"/>
    <w:tmpl w:val="62863560"/>
    <w:lvl w:ilvl="0" w:tplc="CD8AA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F34DC"/>
    <w:multiLevelType w:val="hybridMultilevel"/>
    <w:tmpl w:val="289C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99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30FC"/>
    <w:multiLevelType w:val="hybridMultilevel"/>
    <w:tmpl w:val="E116BFB2"/>
    <w:lvl w:ilvl="0" w:tplc="A6EAE7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61B"/>
    <w:multiLevelType w:val="hybridMultilevel"/>
    <w:tmpl w:val="57061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6F7"/>
    <w:multiLevelType w:val="hybridMultilevel"/>
    <w:tmpl w:val="BC185AE8"/>
    <w:lvl w:ilvl="0" w:tplc="953826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9D7210"/>
    <w:multiLevelType w:val="hybridMultilevel"/>
    <w:tmpl w:val="069284F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7"/>
    <w:rsid w:val="000213C4"/>
    <w:rsid w:val="00033C97"/>
    <w:rsid w:val="00055D45"/>
    <w:rsid w:val="00060F5C"/>
    <w:rsid w:val="000716B5"/>
    <w:rsid w:val="00073591"/>
    <w:rsid w:val="000926FA"/>
    <w:rsid w:val="00094116"/>
    <w:rsid w:val="000A2FCD"/>
    <w:rsid w:val="000A7C28"/>
    <w:rsid w:val="000A7FB2"/>
    <w:rsid w:val="000B6C0D"/>
    <w:rsid w:val="000E016E"/>
    <w:rsid w:val="000F18AF"/>
    <w:rsid w:val="000F21F5"/>
    <w:rsid w:val="000F5A6C"/>
    <w:rsid w:val="000F5B92"/>
    <w:rsid w:val="001476B0"/>
    <w:rsid w:val="00157E51"/>
    <w:rsid w:val="001675D0"/>
    <w:rsid w:val="00184755"/>
    <w:rsid w:val="001863DE"/>
    <w:rsid w:val="00190117"/>
    <w:rsid w:val="001A6609"/>
    <w:rsid w:val="001B19A9"/>
    <w:rsid w:val="001D7E83"/>
    <w:rsid w:val="002021F3"/>
    <w:rsid w:val="00210A02"/>
    <w:rsid w:val="002201F1"/>
    <w:rsid w:val="002407EC"/>
    <w:rsid w:val="00242060"/>
    <w:rsid w:val="002C7D8D"/>
    <w:rsid w:val="002D2D30"/>
    <w:rsid w:val="002F7CF3"/>
    <w:rsid w:val="003145FB"/>
    <w:rsid w:val="003257FC"/>
    <w:rsid w:val="0033365A"/>
    <w:rsid w:val="00340844"/>
    <w:rsid w:val="00341505"/>
    <w:rsid w:val="0034600D"/>
    <w:rsid w:val="003578E4"/>
    <w:rsid w:val="00361D07"/>
    <w:rsid w:val="00382AE4"/>
    <w:rsid w:val="003A3D11"/>
    <w:rsid w:val="003C0C29"/>
    <w:rsid w:val="003C14E4"/>
    <w:rsid w:val="003C77FE"/>
    <w:rsid w:val="003D1934"/>
    <w:rsid w:val="003F41EE"/>
    <w:rsid w:val="00414670"/>
    <w:rsid w:val="00426490"/>
    <w:rsid w:val="00440414"/>
    <w:rsid w:val="00457596"/>
    <w:rsid w:val="004610C1"/>
    <w:rsid w:val="004649E0"/>
    <w:rsid w:val="00481F8A"/>
    <w:rsid w:val="00483FED"/>
    <w:rsid w:val="004C599D"/>
    <w:rsid w:val="004E4A53"/>
    <w:rsid w:val="0050059A"/>
    <w:rsid w:val="00590135"/>
    <w:rsid w:val="005F6498"/>
    <w:rsid w:val="00616235"/>
    <w:rsid w:val="00620B46"/>
    <w:rsid w:val="006236C5"/>
    <w:rsid w:val="006323B2"/>
    <w:rsid w:val="00640F0F"/>
    <w:rsid w:val="006471D0"/>
    <w:rsid w:val="0067104E"/>
    <w:rsid w:val="0069248A"/>
    <w:rsid w:val="006B4BC9"/>
    <w:rsid w:val="006C6AB6"/>
    <w:rsid w:val="006C7F13"/>
    <w:rsid w:val="006E7BBC"/>
    <w:rsid w:val="006F7A61"/>
    <w:rsid w:val="007009CF"/>
    <w:rsid w:val="0070614B"/>
    <w:rsid w:val="00717E21"/>
    <w:rsid w:val="00725275"/>
    <w:rsid w:val="00726162"/>
    <w:rsid w:val="00731206"/>
    <w:rsid w:val="00733C69"/>
    <w:rsid w:val="00734C2A"/>
    <w:rsid w:val="0077566E"/>
    <w:rsid w:val="00782AB3"/>
    <w:rsid w:val="00787694"/>
    <w:rsid w:val="00792C82"/>
    <w:rsid w:val="00793215"/>
    <w:rsid w:val="007A5787"/>
    <w:rsid w:val="007D24D1"/>
    <w:rsid w:val="007D368D"/>
    <w:rsid w:val="007F4F0F"/>
    <w:rsid w:val="007F58C6"/>
    <w:rsid w:val="00802816"/>
    <w:rsid w:val="00815F39"/>
    <w:rsid w:val="00816558"/>
    <w:rsid w:val="008170CE"/>
    <w:rsid w:val="008248E1"/>
    <w:rsid w:val="00841EBB"/>
    <w:rsid w:val="00845C10"/>
    <w:rsid w:val="00857AB7"/>
    <w:rsid w:val="008821F8"/>
    <w:rsid w:val="0089347B"/>
    <w:rsid w:val="008E7F45"/>
    <w:rsid w:val="009314CA"/>
    <w:rsid w:val="00935EB6"/>
    <w:rsid w:val="009432ED"/>
    <w:rsid w:val="0094598B"/>
    <w:rsid w:val="00964548"/>
    <w:rsid w:val="009813A6"/>
    <w:rsid w:val="009A0BE9"/>
    <w:rsid w:val="009A103A"/>
    <w:rsid w:val="009E75B3"/>
    <w:rsid w:val="00A06E25"/>
    <w:rsid w:val="00A07F77"/>
    <w:rsid w:val="00A10F55"/>
    <w:rsid w:val="00A2474E"/>
    <w:rsid w:val="00A260AA"/>
    <w:rsid w:val="00AA0609"/>
    <w:rsid w:val="00AE0FDA"/>
    <w:rsid w:val="00AF0FE4"/>
    <w:rsid w:val="00B110AC"/>
    <w:rsid w:val="00B223E5"/>
    <w:rsid w:val="00B43CCA"/>
    <w:rsid w:val="00B43E75"/>
    <w:rsid w:val="00B46177"/>
    <w:rsid w:val="00B51ED1"/>
    <w:rsid w:val="00B635F9"/>
    <w:rsid w:val="00B77E2F"/>
    <w:rsid w:val="00B95BF2"/>
    <w:rsid w:val="00BA57D3"/>
    <w:rsid w:val="00BC74BE"/>
    <w:rsid w:val="00BE0497"/>
    <w:rsid w:val="00C125AB"/>
    <w:rsid w:val="00C157F5"/>
    <w:rsid w:val="00C2239E"/>
    <w:rsid w:val="00C31360"/>
    <w:rsid w:val="00C610DA"/>
    <w:rsid w:val="00C77654"/>
    <w:rsid w:val="00C84CE9"/>
    <w:rsid w:val="00C912B3"/>
    <w:rsid w:val="00C96663"/>
    <w:rsid w:val="00CA4859"/>
    <w:rsid w:val="00CA4C28"/>
    <w:rsid w:val="00CB4FDC"/>
    <w:rsid w:val="00CD736F"/>
    <w:rsid w:val="00CE3362"/>
    <w:rsid w:val="00D32B7D"/>
    <w:rsid w:val="00D41E35"/>
    <w:rsid w:val="00D42BB9"/>
    <w:rsid w:val="00D46A44"/>
    <w:rsid w:val="00D54736"/>
    <w:rsid w:val="00D63152"/>
    <w:rsid w:val="00D6701B"/>
    <w:rsid w:val="00D73580"/>
    <w:rsid w:val="00D8217A"/>
    <w:rsid w:val="00D8612B"/>
    <w:rsid w:val="00D92279"/>
    <w:rsid w:val="00D95E19"/>
    <w:rsid w:val="00D9600C"/>
    <w:rsid w:val="00DB701F"/>
    <w:rsid w:val="00DD6F25"/>
    <w:rsid w:val="00DE6FC7"/>
    <w:rsid w:val="00E145B2"/>
    <w:rsid w:val="00E30DDE"/>
    <w:rsid w:val="00E3546C"/>
    <w:rsid w:val="00E4584B"/>
    <w:rsid w:val="00E50564"/>
    <w:rsid w:val="00E622BF"/>
    <w:rsid w:val="00E80326"/>
    <w:rsid w:val="00E95EF5"/>
    <w:rsid w:val="00EB6C6B"/>
    <w:rsid w:val="00EB75CB"/>
    <w:rsid w:val="00EE42F2"/>
    <w:rsid w:val="00EF3FEA"/>
    <w:rsid w:val="00F002AC"/>
    <w:rsid w:val="00F3222D"/>
    <w:rsid w:val="00F32FAE"/>
    <w:rsid w:val="00F47525"/>
    <w:rsid w:val="00F47AC7"/>
    <w:rsid w:val="00F70AAA"/>
    <w:rsid w:val="00F83CF5"/>
    <w:rsid w:val="00FA2B9A"/>
    <w:rsid w:val="00FB1BF0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2D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9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97"/>
    <w:pPr>
      <w:spacing w:after="0" w:line="240" w:lineRule="auto"/>
      <w:jc w:val="both"/>
      <w:outlineLvl w:val="1"/>
    </w:pPr>
    <w:rPr>
      <w:rFonts w:ascii="Book Antiqua" w:hAnsi="Book Antiqua"/>
      <w:sz w:val="24"/>
      <w:szCs w:val="24"/>
      <w:u w:val="single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C97"/>
    <w:rPr>
      <w:rFonts w:ascii="Book Antiqua" w:eastAsia="Calibri" w:hAnsi="Book Antiqua" w:cs="Times New Roman"/>
      <w:sz w:val="24"/>
      <w:szCs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033C97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33C97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HeaderEven">
    <w:name w:val="Header Even"/>
    <w:basedOn w:val="NoSpacing"/>
    <w:qFormat/>
    <w:rsid w:val="00033C97"/>
    <w:pPr>
      <w:pBdr>
        <w:bottom w:val="single" w:sz="4" w:space="1" w:color="4F81BD"/>
      </w:pBdr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033C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oterOdd">
    <w:name w:val="Footer Odd"/>
    <w:basedOn w:val="Normal"/>
    <w:qFormat/>
    <w:rsid w:val="00033C97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7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9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6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6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E7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9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97"/>
    <w:pPr>
      <w:spacing w:after="0" w:line="240" w:lineRule="auto"/>
      <w:jc w:val="both"/>
      <w:outlineLvl w:val="1"/>
    </w:pPr>
    <w:rPr>
      <w:rFonts w:ascii="Book Antiqua" w:hAnsi="Book Antiqua"/>
      <w:sz w:val="24"/>
      <w:szCs w:val="24"/>
      <w:u w:val="single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C97"/>
    <w:rPr>
      <w:rFonts w:ascii="Book Antiqua" w:eastAsia="Calibri" w:hAnsi="Book Antiqua" w:cs="Times New Roman"/>
      <w:sz w:val="24"/>
      <w:szCs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033C97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33C97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HeaderEven">
    <w:name w:val="Header Even"/>
    <w:basedOn w:val="NoSpacing"/>
    <w:qFormat/>
    <w:rsid w:val="00033C97"/>
    <w:pPr>
      <w:pBdr>
        <w:bottom w:val="single" w:sz="4" w:space="1" w:color="4F81BD"/>
      </w:pBdr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033C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oterOdd">
    <w:name w:val="Footer Odd"/>
    <w:basedOn w:val="Normal"/>
    <w:qFormat/>
    <w:rsid w:val="00033C97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7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9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6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6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E7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C01E-47FC-4492-AA83-1A58992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r</dc:creator>
  <cp:lastModifiedBy>Fujitsu Siemens</cp:lastModifiedBy>
  <cp:revision>19</cp:revision>
  <cp:lastPrinted>2020-02-28T08:46:00Z</cp:lastPrinted>
  <dcterms:created xsi:type="dcterms:W3CDTF">2020-03-02T12:15:00Z</dcterms:created>
  <dcterms:modified xsi:type="dcterms:W3CDTF">2020-03-04T10:49:00Z</dcterms:modified>
</cp:coreProperties>
</file>